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2C" w:rsidRPr="001238E1" w:rsidRDefault="001E26BA">
      <w:pPr>
        <w:rPr>
          <w:rFonts w:ascii="Verdana" w:hAnsi="Verdana"/>
          <w:sz w:val="20"/>
          <w:szCs w:val="20"/>
        </w:rPr>
      </w:pPr>
      <w:r w:rsidRPr="001238E1">
        <w:rPr>
          <w:rFonts w:ascii="Verdana" w:hAnsi="Verdana"/>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8100</wp:posOffset>
                </wp:positionV>
                <wp:extent cx="6195695" cy="2136140"/>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1238E1" w:rsidRDefault="00CA56AE" w:rsidP="0062222B">
                            <w:pPr>
                              <w:jc w:val="center"/>
                              <w:rPr>
                                <w:rFonts w:ascii="Verdana" w:hAnsi="Verdana" w:cs="Arial"/>
                                <w:b/>
                              </w:rPr>
                            </w:pPr>
                            <w:r w:rsidRPr="001238E1">
                              <w:rPr>
                                <w:rFonts w:ascii="Verdana" w:hAnsi="Verdana" w:cs="Arial"/>
                                <w:b/>
                              </w:rPr>
                              <w:t>UNIVERZITET „DŽEMAL BIJEDIĆ“ U MOSTARU</w:t>
                            </w:r>
                          </w:p>
                          <w:p w:rsidR="00CA56AE" w:rsidRPr="001238E1" w:rsidRDefault="00CA56AE" w:rsidP="00557BB6">
                            <w:pPr>
                              <w:jc w:val="center"/>
                              <w:rPr>
                                <w:rFonts w:ascii="Verdana" w:hAnsi="Verdana" w:cs="Arial"/>
                                <w:b/>
                              </w:rPr>
                            </w:pPr>
                            <w:r w:rsidRPr="001238E1">
                              <w:rPr>
                                <w:rFonts w:ascii="Verdana" w:hAnsi="Verdana" w:cs="Arial"/>
                                <w:b/>
                              </w:rPr>
                              <w:t>FAKULTET INFORMACIJSKIH TEHNOLOGIJA</w:t>
                            </w:r>
                          </w:p>
                          <w:p w:rsidR="00CA56AE" w:rsidRPr="001238E1" w:rsidRDefault="00CA56AE" w:rsidP="00557BB6">
                            <w:pPr>
                              <w:rPr>
                                <w:rFonts w:ascii="Verdana" w:hAnsi="Verdana" w:cs="Arial"/>
                                <w:b/>
                              </w:rPr>
                            </w:pPr>
                          </w:p>
                          <w:p w:rsidR="00CA56AE" w:rsidRPr="001238E1" w:rsidRDefault="00CA56AE" w:rsidP="007040E4">
                            <w:pPr>
                              <w:jc w:val="center"/>
                              <w:rPr>
                                <w:rFonts w:ascii="Verdana" w:hAnsi="Verdana" w:cs="Arial"/>
                                <w:szCs w:val="28"/>
                              </w:rPr>
                            </w:pPr>
                            <w:r>
                              <w:rPr>
                                <w:rFonts w:ascii="Verdana" w:hAnsi="Verdana" w:cs="Arial"/>
                                <w:szCs w:val="28"/>
                              </w:rPr>
                              <w:t>Menadžment i informacioni sistemi</w:t>
                            </w:r>
                          </w:p>
                          <w:p w:rsidR="00CA56AE" w:rsidRPr="001238E1" w:rsidRDefault="00CA56AE" w:rsidP="007040E4">
                            <w:pPr>
                              <w:jc w:val="center"/>
                              <w:rPr>
                                <w:rFonts w:ascii="Verdana" w:hAnsi="Verdana" w:cs="Arial"/>
                                <w:b/>
                              </w:rPr>
                            </w:pPr>
                            <w:r w:rsidRPr="001238E1">
                              <w:rPr>
                                <w:rFonts w:ascii="Verdana" w:hAnsi="Verdana" w:cs="Arial"/>
                                <w:szCs w:val="28"/>
                              </w:rPr>
                              <w:t>Akademska godina: 20</w:t>
                            </w:r>
                            <w:r>
                              <w:rPr>
                                <w:rFonts w:ascii="Verdana" w:hAnsi="Verdana" w:cs="Arial"/>
                                <w:szCs w:val="28"/>
                              </w:rPr>
                              <w:t>15/2016</w:t>
                            </w:r>
                          </w:p>
                          <w:p w:rsidR="00CA56AE" w:rsidRPr="001238E1" w:rsidRDefault="00CA56AE" w:rsidP="00535E06">
                            <w:pPr>
                              <w:rPr>
                                <w:rFonts w:ascii="Verdana" w:hAnsi="Verdana" w:cs="Arial"/>
                                <w:b/>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9pt;margin-top:3pt;width:487.85pt;height:1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TMtAIAALQ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" filled="f" stroked="f">
                <v:textbox inset="0,,0">
                  <w:txbxContent>
                    <w:p w:rsidR="00CA56AE" w:rsidRPr="001238E1" w:rsidRDefault="00CA56AE" w:rsidP="0062222B">
                      <w:pPr>
                        <w:jc w:val="center"/>
                        <w:rPr>
                          <w:rFonts w:ascii="Verdana" w:hAnsi="Verdana" w:cs="Arial"/>
                          <w:b/>
                        </w:rPr>
                      </w:pPr>
                      <w:r w:rsidRPr="001238E1">
                        <w:rPr>
                          <w:rFonts w:ascii="Verdana" w:hAnsi="Verdana" w:cs="Arial"/>
                          <w:b/>
                        </w:rPr>
                        <w:t>UNIVERZITET „DŽEMAL BIJEDIĆ“ U MOSTARU</w:t>
                      </w:r>
                    </w:p>
                    <w:p w:rsidR="00CA56AE" w:rsidRPr="001238E1" w:rsidRDefault="00CA56AE" w:rsidP="00557BB6">
                      <w:pPr>
                        <w:jc w:val="center"/>
                        <w:rPr>
                          <w:rFonts w:ascii="Verdana" w:hAnsi="Verdana" w:cs="Arial"/>
                          <w:b/>
                        </w:rPr>
                      </w:pPr>
                      <w:r w:rsidRPr="001238E1">
                        <w:rPr>
                          <w:rFonts w:ascii="Verdana" w:hAnsi="Verdana" w:cs="Arial"/>
                          <w:b/>
                        </w:rPr>
                        <w:t>FAKULTET INFORMACIJSKIH TEHNOLOGIJA</w:t>
                      </w:r>
                    </w:p>
                    <w:p w:rsidR="00CA56AE" w:rsidRPr="001238E1" w:rsidRDefault="00CA56AE" w:rsidP="00557BB6">
                      <w:pPr>
                        <w:rPr>
                          <w:rFonts w:ascii="Verdana" w:hAnsi="Verdana" w:cs="Arial"/>
                          <w:b/>
                        </w:rPr>
                      </w:pPr>
                    </w:p>
                    <w:p w:rsidR="00CA56AE" w:rsidRPr="001238E1" w:rsidRDefault="00CA56AE" w:rsidP="007040E4">
                      <w:pPr>
                        <w:jc w:val="center"/>
                        <w:rPr>
                          <w:rFonts w:ascii="Verdana" w:hAnsi="Verdana" w:cs="Arial"/>
                          <w:szCs w:val="28"/>
                        </w:rPr>
                      </w:pPr>
                      <w:r>
                        <w:rPr>
                          <w:rFonts w:ascii="Verdana" w:hAnsi="Verdana" w:cs="Arial"/>
                          <w:szCs w:val="28"/>
                        </w:rPr>
                        <w:t>Menadžment i informacioni sistemi</w:t>
                      </w:r>
                    </w:p>
                    <w:p w:rsidR="00CA56AE" w:rsidRPr="001238E1" w:rsidRDefault="00CA56AE" w:rsidP="007040E4">
                      <w:pPr>
                        <w:jc w:val="center"/>
                        <w:rPr>
                          <w:rFonts w:ascii="Verdana" w:hAnsi="Verdana" w:cs="Arial"/>
                          <w:b/>
                        </w:rPr>
                      </w:pPr>
                      <w:r w:rsidRPr="001238E1">
                        <w:rPr>
                          <w:rFonts w:ascii="Verdana" w:hAnsi="Verdana" w:cs="Arial"/>
                          <w:szCs w:val="28"/>
                        </w:rPr>
                        <w:t>Akademska godina: 20</w:t>
                      </w:r>
                      <w:r>
                        <w:rPr>
                          <w:rFonts w:ascii="Verdana" w:hAnsi="Verdana" w:cs="Arial"/>
                          <w:szCs w:val="28"/>
                        </w:rPr>
                        <w:t>15/2016</w:t>
                      </w:r>
                    </w:p>
                    <w:p w:rsidR="00CA56AE" w:rsidRPr="001238E1" w:rsidRDefault="00CA56AE" w:rsidP="00535E06">
                      <w:pPr>
                        <w:rPr>
                          <w:rFonts w:ascii="Verdana" w:hAnsi="Verdana" w:cs="Arial"/>
                          <w:b/>
                        </w:rPr>
                      </w:pPr>
                    </w:p>
                  </w:txbxContent>
                </v:textbox>
              </v:shape>
            </w:pict>
          </mc:Fallback>
        </mc:AlternateContent>
      </w: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A23974" w:rsidRPr="001238E1" w:rsidRDefault="00A23974">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73E2C" w:rsidRPr="001238E1" w:rsidRDefault="00473E2C">
      <w:pPr>
        <w:rPr>
          <w:rFonts w:ascii="Verdana" w:hAnsi="Verdana" w:cs="Arial"/>
          <w:sz w:val="20"/>
          <w:szCs w:val="20"/>
        </w:rPr>
      </w:pPr>
    </w:p>
    <w:p w:rsidR="00455E55" w:rsidRPr="001238E1" w:rsidRDefault="00455E55">
      <w:pPr>
        <w:rPr>
          <w:rFonts w:ascii="Verdana" w:hAnsi="Verdana" w:cs="Arial"/>
          <w:sz w:val="20"/>
          <w:szCs w:val="20"/>
        </w:rPr>
      </w:pPr>
    </w:p>
    <w:p w:rsidR="00455E55" w:rsidRPr="001238E1" w:rsidRDefault="00455E55">
      <w:pPr>
        <w:rPr>
          <w:rFonts w:ascii="Verdana" w:hAnsi="Verdana" w:cs="Arial"/>
          <w:sz w:val="20"/>
          <w:szCs w:val="20"/>
        </w:rPr>
      </w:pPr>
    </w:p>
    <w:p w:rsidR="00455E55" w:rsidRPr="001238E1" w:rsidRDefault="00455E55">
      <w:pPr>
        <w:rPr>
          <w:rFonts w:ascii="Verdana" w:hAnsi="Verdana" w:cs="Arial"/>
          <w:sz w:val="20"/>
          <w:szCs w:val="20"/>
        </w:rPr>
      </w:pPr>
    </w:p>
    <w:p w:rsidR="00455E55" w:rsidRPr="001238E1" w:rsidRDefault="00455E55">
      <w:pPr>
        <w:rPr>
          <w:rFonts w:ascii="Verdana" w:hAnsi="Verdana" w:cs="Arial"/>
          <w:sz w:val="20"/>
          <w:szCs w:val="20"/>
        </w:rPr>
      </w:pPr>
    </w:p>
    <w:p w:rsidR="00455E55" w:rsidRPr="001238E1" w:rsidRDefault="00455E55">
      <w:pPr>
        <w:rPr>
          <w:rFonts w:ascii="Verdana" w:hAnsi="Verdana" w:cs="Arial"/>
          <w:sz w:val="20"/>
          <w:szCs w:val="20"/>
        </w:rPr>
      </w:pPr>
    </w:p>
    <w:p w:rsidR="00473E2C" w:rsidRPr="001238E1" w:rsidRDefault="00473E2C">
      <w:pPr>
        <w:rPr>
          <w:rFonts w:ascii="Verdana" w:hAnsi="Verdana" w:cs="Arial"/>
          <w:sz w:val="20"/>
          <w:szCs w:val="20"/>
        </w:rPr>
      </w:pPr>
    </w:p>
    <w:p w:rsidR="00F50D36" w:rsidRPr="001238E1" w:rsidRDefault="00F50D36">
      <w:pPr>
        <w:rPr>
          <w:rFonts w:ascii="Verdana" w:hAnsi="Verdana" w:cs="Arial"/>
          <w:sz w:val="20"/>
          <w:szCs w:val="20"/>
        </w:rPr>
      </w:pPr>
    </w:p>
    <w:p w:rsidR="00F50D36" w:rsidRPr="001238E1" w:rsidRDefault="00F50D36">
      <w:pPr>
        <w:rPr>
          <w:rFonts w:ascii="Verdana" w:hAnsi="Verdana" w:cs="Arial"/>
          <w:sz w:val="20"/>
          <w:szCs w:val="20"/>
        </w:rPr>
      </w:pPr>
    </w:p>
    <w:p w:rsidR="00F50D36" w:rsidRPr="001238E1" w:rsidRDefault="00F50D36">
      <w:pPr>
        <w:rPr>
          <w:rFonts w:ascii="Verdana" w:hAnsi="Verdana" w:cs="Arial"/>
          <w:sz w:val="20"/>
          <w:szCs w:val="20"/>
        </w:rPr>
      </w:pPr>
    </w:p>
    <w:p w:rsidR="001210AF" w:rsidRPr="001238E1" w:rsidRDefault="001210AF">
      <w:pPr>
        <w:rPr>
          <w:rFonts w:ascii="Verdana" w:hAnsi="Verdana" w:cs="Arial"/>
          <w:sz w:val="20"/>
          <w:szCs w:val="20"/>
        </w:rPr>
      </w:pPr>
    </w:p>
    <w:p w:rsidR="001219A3" w:rsidRPr="001238E1" w:rsidRDefault="001219A3">
      <w:pPr>
        <w:rPr>
          <w:rFonts w:ascii="Verdana" w:hAnsi="Verdana" w:cs="Arial"/>
          <w:sz w:val="20"/>
          <w:szCs w:val="20"/>
        </w:rPr>
      </w:pPr>
    </w:p>
    <w:p w:rsidR="0026066A" w:rsidRDefault="00912BAD" w:rsidP="0026066A">
      <w:pPr>
        <w:jc w:val="center"/>
        <w:rPr>
          <w:rFonts w:ascii="Verdana" w:hAnsi="Verdana" w:cs="Arial"/>
          <w:sz w:val="44"/>
          <w:szCs w:val="40"/>
          <w14:shadow w14:blurRad="50800" w14:dist="38100" w14:dir="2700000" w14:sx="100000" w14:sy="100000" w14:kx="0" w14:ky="0" w14:algn="tl">
            <w14:srgbClr w14:val="000000">
              <w14:alpha w14:val="60000"/>
            </w14:srgbClr>
          </w14:shadow>
        </w:rPr>
      </w:pPr>
      <w:r w:rsidRPr="001E26BA">
        <w:rPr>
          <w:rFonts w:ascii="Verdana" w:hAnsi="Verdana" w:cs="Arial"/>
          <w:sz w:val="44"/>
          <w:szCs w:val="40"/>
          <w14:shadow w14:blurRad="50800" w14:dist="38100" w14:dir="2700000" w14:sx="100000" w14:sy="100000" w14:kx="0" w14:ky="0" w14:algn="tl">
            <w14:srgbClr w14:val="000000">
              <w14:alpha w14:val="60000"/>
            </w14:srgbClr>
          </w14:shadow>
        </w:rPr>
        <w:t xml:space="preserve">Online banking </w:t>
      </w:r>
    </w:p>
    <w:p w:rsidR="00A23974" w:rsidRDefault="00912BAD" w:rsidP="0026066A">
      <w:pPr>
        <w:jc w:val="center"/>
        <w:rPr>
          <w:rFonts w:ascii="Verdana" w:hAnsi="Verdana" w:cs="Arial"/>
          <w:sz w:val="44"/>
          <w:szCs w:val="40"/>
          <w14:shadow w14:blurRad="50800" w14:dist="38100" w14:dir="2700000" w14:sx="100000" w14:sy="100000" w14:kx="0" w14:ky="0" w14:algn="tl">
            <w14:srgbClr w14:val="000000">
              <w14:alpha w14:val="60000"/>
            </w14:srgbClr>
          </w14:shadow>
        </w:rPr>
      </w:pPr>
      <w:r w:rsidRPr="001E26BA">
        <w:rPr>
          <w:rFonts w:ascii="Verdana" w:hAnsi="Verdana" w:cs="Arial"/>
          <w:sz w:val="44"/>
          <w:szCs w:val="40"/>
          <w14:shadow w14:blurRad="50800" w14:dist="38100" w14:dir="2700000" w14:sx="100000" w14:sy="100000" w14:kx="0" w14:ky="0" w14:algn="tl">
            <w14:srgbClr w14:val="000000">
              <w14:alpha w14:val="60000"/>
            </w14:srgbClr>
          </w14:shadow>
        </w:rPr>
        <w:t>(izvještavanje)</w:t>
      </w:r>
    </w:p>
    <w:p w:rsidR="0026066A" w:rsidRPr="0026066A" w:rsidRDefault="0026066A" w:rsidP="0026066A">
      <w:pPr>
        <w:jc w:val="center"/>
        <w:rPr>
          <w:rFonts w:ascii="Verdana" w:hAnsi="Verdana" w:cs="Arial"/>
          <w:sz w:val="44"/>
          <w:szCs w:val="40"/>
          <w14:shadow w14:blurRad="50800" w14:dist="38100" w14:dir="2700000" w14:sx="100000" w14:sy="100000" w14:kx="0" w14:ky="0" w14:algn="tl">
            <w14:srgbClr w14:val="000000">
              <w14:alpha w14:val="60000"/>
            </w14:srgbClr>
          </w14:shadow>
        </w:rPr>
      </w:pPr>
    </w:p>
    <w:p w:rsidR="00A23974" w:rsidRPr="001238E1" w:rsidRDefault="00397FEC" w:rsidP="00253018">
      <w:pPr>
        <w:jc w:val="center"/>
        <w:rPr>
          <w:rFonts w:ascii="Verdana" w:hAnsi="Verdana" w:cs="Arial"/>
          <w:szCs w:val="20"/>
        </w:rPr>
      </w:pPr>
      <w:r w:rsidRPr="001238E1">
        <w:rPr>
          <w:rFonts w:ascii="Verdana" w:hAnsi="Verdana" w:cs="Arial"/>
          <w:szCs w:val="20"/>
        </w:rPr>
        <w:t>Seminarski rad</w:t>
      </w: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E740C8" w:rsidRDefault="00E740C8" w:rsidP="001219A3">
      <w:pPr>
        <w:rPr>
          <w:rFonts w:ascii="Verdana" w:hAnsi="Verdana" w:cs="Arial"/>
          <w:sz w:val="20"/>
          <w:szCs w:val="20"/>
        </w:rPr>
      </w:pPr>
    </w:p>
    <w:p w:rsidR="003F5AF5" w:rsidRDefault="003F5AF5" w:rsidP="001219A3">
      <w:pPr>
        <w:rPr>
          <w:rFonts w:ascii="Verdana" w:hAnsi="Verdana" w:cs="Arial"/>
          <w:sz w:val="20"/>
          <w:szCs w:val="20"/>
        </w:rPr>
      </w:pPr>
    </w:p>
    <w:p w:rsidR="003F5AF5" w:rsidRDefault="003F5AF5" w:rsidP="001219A3">
      <w:pPr>
        <w:rPr>
          <w:rFonts w:ascii="Verdana" w:hAnsi="Verdana" w:cs="Arial"/>
          <w:sz w:val="20"/>
          <w:szCs w:val="20"/>
        </w:rPr>
      </w:pPr>
    </w:p>
    <w:p w:rsidR="00E740C8" w:rsidRPr="001238E1" w:rsidRDefault="00E740C8" w:rsidP="001219A3">
      <w:pPr>
        <w:rPr>
          <w:rFonts w:ascii="Verdana" w:hAnsi="Verdana" w:cs="Arial"/>
          <w:sz w:val="20"/>
          <w:szCs w:val="20"/>
        </w:rPr>
      </w:pPr>
    </w:p>
    <w:p w:rsidR="00253018" w:rsidRPr="001238E1" w:rsidRDefault="00253018" w:rsidP="001219A3">
      <w:pPr>
        <w:rPr>
          <w:rFonts w:ascii="Verdana" w:hAnsi="Verdana" w:cs="Arial"/>
          <w:sz w:val="20"/>
          <w:szCs w:val="20"/>
        </w:rPr>
      </w:pPr>
    </w:p>
    <w:p w:rsidR="00253018" w:rsidRPr="001238E1" w:rsidRDefault="00253018" w:rsidP="001219A3">
      <w:pPr>
        <w:rPr>
          <w:rFonts w:ascii="Verdana" w:hAnsi="Verdana" w:cs="Arial"/>
          <w:sz w:val="20"/>
          <w:szCs w:val="20"/>
        </w:rPr>
      </w:pPr>
    </w:p>
    <w:p w:rsidR="006D28A7" w:rsidRPr="001238E1" w:rsidRDefault="006D28A7" w:rsidP="001219A3">
      <w:pPr>
        <w:rPr>
          <w:rFonts w:ascii="Verdana" w:hAnsi="Verdana" w:cs="Arial"/>
          <w:sz w:val="20"/>
          <w:szCs w:val="20"/>
        </w:rPr>
      </w:pPr>
    </w:p>
    <w:p w:rsidR="00B563BE" w:rsidRPr="001238E1" w:rsidRDefault="00B563BE" w:rsidP="001219A3">
      <w:pPr>
        <w:rPr>
          <w:rFonts w:ascii="Verdana" w:hAnsi="Verdana" w:cs="Arial"/>
          <w:sz w:val="20"/>
          <w:szCs w:val="20"/>
        </w:rPr>
      </w:pPr>
    </w:p>
    <w:p w:rsidR="0076381C" w:rsidRPr="001238E1" w:rsidRDefault="00BF07E5" w:rsidP="001219A3">
      <w:pPr>
        <w:rPr>
          <w:rFonts w:ascii="Verdana" w:hAnsi="Verdana" w:cs="Arial"/>
          <w:sz w:val="20"/>
          <w:szCs w:val="20"/>
        </w:rPr>
      </w:pPr>
      <w:r w:rsidRPr="001238E1">
        <w:rPr>
          <w:rFonts w:ascii="Verdana" w:hAnsi="Verdana" w:cs="Arial"/>
          <w:b/>
          <w:sz w:val="20"/>
          <w:szCs w:val="20"/>
        </w:rPr>
        <w:t xml:space="preserve">       Nastavnik</w:t>
      </w:r>
      <w:r w:rsidR="0076381C" w:rsidRPr="001238E1">
        <w:rPr>
          <w:rFonts w:ascii="Verdana" w:hAnsi="Verdana" w:cs="Arial"/>
          <w:sz w:val="20"/>
          <w:szCs w:val="20"/>
        </w:rPr>
        <w:t xml:space="preserve"> </w:t>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r>
      <w:r w:rsidR="00301055" w:rsidRPr="001238E1">
        <w:rPr>
          <w:rFonts w:ascii="Verdana" w:hAnsi="Verdana" w:cs="Arial"/>
          <w:sz w:val="20"/>
          <w:szCs w:val="20"/>
        </w:rPr>
        <w:tab/>
        <w:t xml:space="preserve">     </w:t>
      </w:r>
      <w:r w:rsidR="008437D0">
        <w:rPr>
          <w:rFonts w:ascii="Verdana" w:hAnsi="Verdana" w:cs="Arial"/>
          <w:sz w:val="20"/>
          <w:szCs w:val="20"/>
        </w:rPr>
        <w:t xml:space="preserve">  </w:t>
      </w:r>
      <w:r w:rsidR="0076381C" w:rsidRPr="001238E1">
        <w:rPr>
          <w:rFonts w:ascii="Verdana" w:hAnsi="Verdana" w:cs="Arial"/>
          <w:b/>
          <w:sz w:val="20"/>
          <w:szCs w:val="20"/>
        </w:rPr>
        <w:t>Student</w:t>
      </w:r>
    </w:p>
    <w:p w:rsidR="0076381C" w:rsidRDefault="00764E6A" w:rsidP="001219A3">
      <w:pPr>
        <w:rPr>
          <w:rFonts w:ascii="Verdana" w:hAnsi="Verdana" w:cs="Arial"/>
          <w:sz w:val="20"/>
          <w:szCs w:val="20"/>
        </w:rPr>
      </w:pPr>
      <w:r w:rsidRPr="001238E1">
        <w:rPr>
          <w:rFonts w:ascii="Verdana" w:hAnsi="Verdana" w:cs="Arial"/>
          <w:sz w:val="20"/>
          <w:szCs w:val="20"/>
        </w:rPr>
        <w:t xml:space="preserve"> </w:t>
      </w:r>
      <w:r w:rsidR="00DC376C">
        <w:rPr>
          <w:rFonts w:ascii="Verdana" w:hAnsi="Verdana" w:cs="Arial"/>
          <w:sz w:val="20"/>
          <w:szCs w:val="20"/>
        </w:rPr>
        <w:t>D</w:t>
      </w:r>
      <w:r w:rsidR="00BF07E5" w:rsidRPr="001238E1">
        <w:rPr>
          <w:rFonts w:ascii="Verdana" w:hAnsi="Verdana" w:cs="Arial"/>
          <w:sz w:val="20"/>
          <w:szCs w:val="20"/>
        </w:rPr>
        <w:t>oc</w:t>
      </w:r>
      <w:r w:rsidR="00DC376C">
        <w:rPr>
          <w:rFonts w:ascii="Verdana" w:hAnsi="Verdana" w:cs="Arial"/>
          <w:sz w:val="20"/>
          <w:szCs w:val="20"/>
        </w:rPr>
        <w:t xml:space="preserve">.dr </w:t>
      </w:r>
      <w:r w:rsidR="0076381C" w:rsidRPr="001238E1">
        <w:rPr>
          <w:rFonts w:ascii="Verdana" w:hAnsi="Verdana" w:cs="Arial"/>
          <w:sz w:val="20"/>
          <w:szCs w:val="20"/>
        </w:rPr>
        <w:t xml:space="preserve"> </w:t>
      </w:r>
      <w:r w:rsidR="00912BAD">
        <w:rPr>
          <w:rFonts w:ascii="Verdana" w:hAnsi="Verdana" w:cs="Arial"/>
          <w:sz w:val="20"/>
          <w:szCs w:val="20"/>
        </w:rPr>
        <w:t>Jasmin Azemović</w:t>
      </w:r>
      <w:r w:rsidR="0076381C" w:rsidRPr="001238E1">
        <w:rPr>
          <w:rFonts w:ascii="Verdana" w:hAnsi="Verdana" w:cs="Arial"/>
          <w:sz w:val="20"/>
          <w:szCs w:val="20"/>
        </w:rPr>
        <w:t xml:space="preserve"> </w:t>
      </w:r>
      <w:r w:rsidR="008437D0">
        <w:rPr>
          <w:rFonts w:ascii="Verdana" w:hAnsi="Verdana" w:cs="Arial"/>
          <w:sz w:val="20"/>
          <w:szCs w:val="20"/>
        </w:rPr>
        <w:tab/>
      </w:r>
      <w:r w:rsidR="008437D0">
        <w:rPr>
          <w:rFonts w:ascii="Verdana" w:hAnsi="Verdana" w:cs="Arial"/>
          <w:sz w:val="20"/>
          <w:szCs w:val="20"/>
        </w:rPr>
        <w:tab/>
      </w:r>
      <w:r w:rsidR="008437D0">
        <w:rPr>
          <w:rFonts w:ascii="Verdana" w:hAnsi="Verdana" w:cs="Arial"/>
          <w:sz w:val="20"/>
          <w:szCs w:val="20"/>
        </w:rPr>
        <w:tab/>
      </w:r>
      <w:r w:rsidR="008437D0">
        <w:rPr>
          <w:rFonts w:ascii="Verdana" w:hAnsi="Verdana" w:cs="Arial"/>
          <w:sz w:val="20"/>
          <w:szCs w:val="20"/>
        </w:rPr>
        <w:tab/>
      </w:r>
      <w:r w:rsidR="008437D0">
        <w:rPr>
          <w:rFonts w:ascii="Verdana" w:hAnsi="Verdana" w:cs="Arial"/>
          <w:sz w:val="20"/>
          <w:szCs w:val="20"/>
        </w:rPr>
        <w:tab/>
      </w:r>
      <w:r w:rsidR="008437D0">
        <w:rPr>
          <w:rFonts w:ascii="Verdana" w:hAnsi="Verdana" w:cs="Arial"/>
          <w:sz w:val="20"/>
          <w:szCs w:val="20"/>
        </w:rPr>
        <w:tab/>
        <w:t xml:space="preserve">     </w:t>
      </w:r>
      <w:r w:rsidR="00912BAD">
        <w:rPr>
          <w:rFonts w:ascii="Verdana" w:hAnsi="Verdana" w:cs="Arial"/>
          <w:sz w:val="20"/>
          <w:szCs w:val="20"/>
        </w:rPr>
        <w:t>Faruk Redžić, IB130051</w:t>
      </w:r>
    </w:p>
    <w:p w:rsidR="00C231C0" w:rsidRPr="001238E1" w:rsidRDefault="00912BAD" w:rsidP="001219A3">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223393">
        <w:rPr>
          <w:rFonts w:ascii="Verdana" w:hAnsi="Verdana" w:cs="Arial"/>
          <w:sz w:val="20"/>
          <w:szCs w:val="20"/>
        </w:rPr>
        <w:t xml:space="preserve">     </w:t>
      </w:r>
      <w:r>
        <w:rPr>
          <w:rFonts w:ascii="Verdana" w:hAnsi="Verdana" w:cs="Arial"/>
          <w:sz w:val="20"/>
          <w:szCs w:val="20"/>
        </w:rPr>
        <w:t>Ognjen Medan, IB130100</w:t>
      </w:r>
    </w:p>
    <w:p w:rsidR="00E51F36" w:rsidRPr="001238E1" w:rsidRDefault="00912BAD" w:rsidP="006A37C2">
      <w:pPr>
        <w:jc w:val="center"/>
        <w:rPr>
          <w:rFonts w:ascii="Verdana" w:hAnsi="Verdana" w:cs="Arial"/>
          <w:sz w:val="20"/>
          <w:szCs w:val="20"/>
        </w:rPr>
        <w:sectPr w:rsidR="00E51F36" w:rsidRPr="001238E1" w:rsidSect="00E13F5A">
          <w:headerReference w:type="default" r:id="rId8"/>
          <w:footerReference w:type="default" r:id="rId9"/>
          <w:pgSz w:w="11906" w:h="16838"/>
          <w:pgMar w:top="1134" w:right="1134" w:bottom="1134" w:left="1418" w:header="709" w:footer="709" w:gutter="0"/>
          <w:pgNumType w:start="2"/>
          <w:cols w:space="708"/>
          <w:docGrid w:linePitch="360"/>
        </w:sectPr>
      </w:pPr>
      <w:r>
        <w:rPr>
          <w:rFonts w:ascii="Verdana" w:hAnsi="Verdana" w:cs="Arial"/>
          <w:sz w:val="20"/>
          <w:szCs w:val="20"/>
        </w:rPr>
        <w:t>Mostar</w:t>
      </w:r>
      <w:r w:rsidR="007C2F9B" w:rsidRPr="001238E1">
        <w:rPr>
          <w:rFonts w:ascii="Verdana" w:hAnsi="Verdana" w:cs="Arial"/>
          <w:sz w:val="20"/>
          <w:szCs w:val="20"/>
        </w:rPr>
        <w:t xml:space="preserve">, </w:t>
      </w:r>
      <w:r w:rsidR="00D32A98">
        <w:rPr>
          <w:rFonts w:ascii="Verdana" w:hAnsi="Verdana" w:cs="Arial"/>
          <w:sz w:val="20"/>
          <w:szCs w:val="20"/>
        </w:rPr>
        <w:t>201</w:t>
      </w:r>
      <w:r>
        <w:rPr>
          <w:rFonts w:ascii="Verdana" w:hAnsi="Verdana" w:cs="Arial"/>
          <w:sz w:val="20"/>
          <w:szCs w:val="20"/>
        </w:rPr>
        <w:t>6</w:t>
      </w:r>
      <w:r w:rsidR="006D57DA">
        <w:rPr>
          <w:rFonts w:ascii="Verdana" w:hAnsi="Verdana" w:cs="Arial"/>
          <w:sz w:val="20"/>
          <w:szCs w:val="20"/>
        </w:rPr>
        <w:t>.</w:t>
      </w:r>
      <w:r w:rsidR="00BF07E5" w:rsidRPr="001238E1">
        <w:rPr>
          <w:rFonts w:ascii="Verdana" w:hAnsi="Verdana" w:cs="Arial"/>
          <w:sz w:val="20"/>
          <w:szCs w:val="20"/>
        </w:rPr>
        <w:t xml:space="preserve"> godine</w:t>
      </w:r>
    </w:p>
    <w:p w:rsidR="0047719A" w:rsidRPr="001238E1" w:rsidRDefault="0047719A" w:rsidP="0036673A">
      <w:pPr>
        <w:jc w:val="center"/>
        <w:rPr>
          <w:rFonts w:ascii="Verdana" w:hAnsi="Verdana" w:cs="Arial"/>
          <w:b/>
          <w:sz w:val="32"/>
          <w:szCs w:val="32"/>
        </w:rPr>
      </w:pPr>
      <w:r w:rsidRPr="001238E1">
        <w:rPr>
          <w:rFonts w:ascii="Verdana" w:hAnsi="Verdana" w:cs="Arial"/>
          <w:b/>
          <w:sz w:val="32"/>
          <w:szCs w:val="32"/>
        </w:rPr>
        <w:lastRenderedPageBreak/>
        <w:t>S</w:t>
      </w:r>
      <w:r w:rsidR="00B36377" w:rsidRPr="001238E1">
        <w:rPr>
          <w:rFonts w:ascii="Verdana" w:hAnsi="Verdana" w:cs="Arial"/>
          <w:b/>
          <w:sz w:val="32"/>
          <w:szCs w:val="32"/>
        </w:rPr>
        <w:t>adržaj</w:t>
      </w:r>
    </w:p>
    <w:p w:rsidR="00A23974" w:rsidRPr="001238E1" w:rsidRDefault="00A23974" w:rsidP="00A23974">
      <w:pPr>
        <w:rPr>
          <w:rFonts w:ascii="Verdana" w:hAnsi="Verdana"/>
          <w:sz w:val="20"/>
          <w:szCs w:val="20"/>
        </w:rPr>
      </w:pPr>
    </w:p>
    <w:p w:rsidR="003E354F" w:rsidRDefault="00E074F2">
      <w:pPr>
        <w:pStyle w:val="TOC1"/>
        <w:tabs>
          <w:tab w:val="left" w:pos="480"/>
          <w:tab w:val="right" w:leader="dot" w:pos="934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44257017" w:history="1">
        <w:r w:rsidR="003E354F" w:rsidRPr="00917C8C">
          <w:rPr>
            <w:rStyle w:val="Hyperlink"/>
            <w:noProof/>
          </w:rPr>
          <w:t>1.</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Uvod</w:t>
        </w:r>
        <w:r w:rsidR="003E354F">
          <w:rPr>
            <w:noProof/>
            <w:webHidden/>
          </w:rPr>
          <w:tab/>
        </w:r>
        <w:r w:rsidR="003E354F">
          <w:rPr>
            <w:noProof/>
            <w:webHidden/>
          </w:rPr>
          <w:fldChar w:fldCharType="begin"/>
        </w:r>
        <w:r w:rsidR="003E354F">
          <w:rPr>
            <w:noProof/>
            <w:webHidden/>
          </w:rPr>
          <w:instrText xml:space="preserve"> PAGEREF _Toc444257017 \h </w:instrText>
        </w:r>
        <w:r w:rsidR="003E354F">
          <w:rPr>
            <w:noProof/>
            <w:webHidden/>
          </w:rPr>
        </w:r>
        <w:r w:rsidR="003E354F">
          <w:rPr>
            <w:noProof/>
            <w:webHidden/>
          </w:rPr>
          <w:fldChar w:fldCharType="separate"/>
        </w:r>
        <w:r w:rsidR="003E354F">
          <w:rPr>
            <w:noProof/>
            <w:webHidden/>
          </w:rPr>
          <w:t>1</w:t>
        </w:r>
        <w:r w:rsidR="003E354F">
          <w:rPr>
            <w:noProof/>
            <w:webHidden/>
          </w:rPr>
          <w:fldChar w:fldCharType="end"/>
        </w:r>
      </w:hyperlink>
    </w:p>
    <w:p w:rsidR="003E354F" w:rsidRDefault="00816E8E">
      <w:pPr>
        <w:pStyle w:val="TOC1"/>
        <w:tabs>
          <w:tab w:val="left" w:pos="480"/>
          <w:tab w:val="right" w:leader="dot" w:pos="9344"/>
        </w:tabs>
        <w:rPr>
          <w:rFonts w:asciiTheme="minorHAnsi" w:eastAsiaTheme="minorEastAsia" w:hAnsiTheme="minorHAnsi" w:cstheme="minorBidi"/>
          <w:noProof/>
          <w:sz w:val="22"/>
          <w:szCs w:val="22"/>
          <w:lang w:val="en-US" w:eastAsia="en-US"/>
        </w:rPr>
      </w:pPr>
      <w:hyperlink w:anchor="_Toc444257018" w:history="1">
        <w:r w:rsidR="003E354F" w:rsidRPr="00917C8C">
          <w:rPr>
            <w:rStyle w:val="Hyperlink"/>
            <w:noProof/>
          </w:rPr>
          <w:t>2.</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e</w:t>
        </w:r>
        <w:r w:rsidR="003E354F">
          <w:rPr>
            <w:noProof/>
            <w:webHidden/>
          </w:rPr>
          <w:tab/>
        </w:r>
        <w:r w:rsidR="003E354F">
          <w:rPr>
            <w:noProof/>
            <w:webHidden/>
          </w:rPr>
          <w:fldChar w:fldCharType="begin"/>
        </w:r>
        <w:r w:rsidR="003E354F">
          <w:rPr>
            <w:noProof/>
            <w:webHidden/>
          </w:rPr>
          <w:instrText xml:space="preserve"> PAGEREF _Toc444257018 \h </w:instrText>
        </w:r>
        <w:r w:rsidR="003E354F">
          <w:rPr>
            <w:noProof/>
            <w:webHidden/>
          </w:rPr>
        </w:r>
        <w:r w:rsidR="003E354F">
          <w:rPr>
            <w:noProof/>
            <w:webHidden/>
          </w:rPr>
          <w:fldChar w:fldCharType="separate"/>
        </w:r>
        <w:r w:rsidR="003E354F">
          <w:rPr>
            <w:noProof/>
            <w:webHidden/>
          </w:rPr>
          <w:t>1</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19" w:history="1">
        <w:r w:rsidR="003E354F" w:rsidRPr="00917C8C">
          <w:rPr>
            <w:rStyle w:val="Hyperlink"/>
            <w:noProof/>
          </w:rPr>
          <w:t>2.1</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Login forma</w:t>
        </w:r>
        <w:r w:rsidR="003E354F">
          <w:rPr>
            <w:noProof/>
            <w:webHidden/>
          </w:rPr>
          <w:tab/>
        </w:r>
        <w:r w:rsidR="003E354F">
          <w:rPr>
            <w:noProof/>
            <w:webHidden/>
          </w:rPr>
          <w:fldChar w:fldCharType="begin"/>
        </w:r>
        <w:r w:rsidR="003E354F">
          <w:rPr>
            <w:noProof/>
            <w:webHidden/>
          </w:rPr>
          <w:instrText xml:space="preserve"> PAGEREF _Toc444257019 \h </w:instrText>
        </w:r>
        <w:r w:rsidR="003E354F">
          <w:rPr>
            <w:noProof/>
            <w:webHidden/>
          </w:rPr>
        </w:r>
        <w:r w:rsidR="003E354F">
          <w:rPr>
            <w:noProof/>
            <w:webHidden/>
          </w:rPr>
          <w:fldChar w:fldCharType="separate"/>
        </w:r>
        <w:r w:rsidR="003E354F">
          <w:rPr>
            <w:noProof/>
            <w:webHidden/>
          </w:rPr>
          <w:t>1</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0" w:history="1">
        <w:r w:rsidR="003E354F" w:rsidRPr="00917C8C">
          <w:rPr>
            <w:rStyle w:val="Hyperlink"/>
            <w:noProof/>
          </w:rPr>
          <w:t>2.2</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Glavni meni</w:t>
        </w:r>
        <w:r w:rsidR="003E354F">
          <w:rPr>
            <w:noProof/>
            <w:webHidden/>
          </w:rPr>
          <w:tab/>
        </w:r>
        <w:r w:rsidR="003E354F">
          <w:rPr>
            <w:noProof/>
            <w:webHidden/>
          </w:rPr>
          <w:fldChar w:fldCharType="begin"/>
        </w:r>
        <w:r w:rsidR="003E354F">
          <w:rPr>
            <w:noProof/>
            <w:webHidden/>
          </w:rPr>
          <w:instrText xml:space="preserve"> PAGEREF _Toc444257020 \h </w:instrText>
        </w:r>
        <w:r w:rsidR="003E354F">
          <w:rPr>
            <w:noProof/>
            <w:webHidden/>
          </w:rPr>
        </w:r>
        <w:r w:rsidR="003E354F">
          <w:rPr>
            <w:noProof/>
            <w:webHidden/>
          </w:rPr>
          <w:fldChar w:fldCharType="separate"/>
        </w:r>
        <w:r w:rsidR="003E354F">
          <w:rPr>
            <w:noProof/>
            <w:webHidden/>
          </w:rPr>
          <w:t>2</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1" w:history="1">
        <w:r w:rsidR="003E354F" w:rsidRPr="00917C8C">
          <w:rPr>
            <w:rStyle w:val="Hyperlink"/>
            <w:noProof/>
          </w:rPr>
          <w:t>2.3</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klijenti</w:t>
        </w:r>
        <w:r w:rsidR="003E354F">
          <w:rPr>
            <w:noProof/>
            <w:webHidden/>
          </w:rPr>
          <w:tab/>
        </w:r>
        <w:r w:rsidR="003E354F">
          <w:rPr>
            <w:noProof/>
            <w:webHidden/>
          </w:rPr>
          <w:fldChar w:fldCharType="begin"/>
        </w:r>
        <w:r w:rsidR="003E354F">
          <w:rPr>
            <w:noProof/>
            <w:webHidden/>
          </w:rPr>
          <w:instrText xml:space="preserve"> PAGEREF _Toc444257021 \h </w:instrText>
        </w:r>
        <w:r w:rsidR="003E354F">
          <w:rPr>
            <w:noProof/>
            <w:webHidden/>
          </w:rPr>
        </w:r>
        <w:r w:rsidR="003E354F">
          <w:rPr>
            <w:noProof/>
            <w:webHidden/>
          </w:rPr>
          <w:fldChar w:fldCharType="separate"/>
        </w:r>
        <w:r w:rsidR="003E354F">
          <w:rPr>
            <w:noProof/>
            <w:webHidden/>
          </w:rPr>
          <w:t>3</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2" w:history="1">
        <w:r w:rsidR="003E354F" w:rsidRPr="00917C8C">
          <w:rPr>
            <w:rStyle w:val="Hyperlink"/>
            <w:noProof/>
          </w:rPr>
          <w:t>2.4</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štednje</w:t>
        </w:r>
        <w:r w:rsidR="003E354F">
          <w:rPr>
            <w:noProof/>
            <w:webHidden/>
          </w:rPr>
          <w:tab/>
        </w:r>
        <w:r w:rsidR="003E354F">
          <w:rPr>
            <w:noProof/>
            <w:webHidden/>
          </w:rPr>
          <w:fldChar w:fldCharType="begin"/>
        </w:r>
        <w:r w:rsidR="003E354F">
          <w:rPr>
            <w:noProof/>
            <w:webHidden/>
          </w:rPr>
          <w:instrText xml:space="preserve"> PAGEREF _Toc444257022 \h </w:instrText>
        </w:r>
        <w:r w:rsidR="003E354F">
          <w:rPr>
            <w:noProof/>
            <w:webHidden/>
          </w:rPr>
        </w:r>
        <w:r w:rsidR="003E354F">
          <w:rPr>
            <w:noProof/>
            <w:webHidden/>
          </w:rPr>
          <w:fldChar w:fldCharType="separate"/>
        </w:r>
        <w:r w:rsidR="003E354F">
          <w:rPr>
            <w:noProof/>
            <w:webHidden/>
          </w:rPr>
          <w:t>6</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3" w:history="1">
        <w:r w:rsidR="003E354F" w:rsidRPr="00917C8C">
          <w:rPr>
            <w:rStyle w:val="Hyperlink"/>
            <w:noProof/>
          </w:rPr>
          <w:t>2.5</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zahtjevi</w:t>
        </w:r>
        <w:r w:rsidR="003E354F">
          <w:rPr>
            <w:noProof/>
            <w:webHidden/>
          </w:rPr>
          <w:tab/>
        </w:r>
        <w:r w:rsidR="003E354F">
          <w:rPr>
            <w:noProof/>
            <w:webHidden/>
          </w:rPr>
          <w:fldChar w:fldCharType="begin"/>
        </w:r>
        <w:r w:rsidR="003E354F">
          <w:rPr>
            <w:noProof/>
            <w:webHidden/>
          </w:rPr>
          <w:instrText xml:space="preserve"> PAGEREF _Toc444257023 \h </w:instrText>
        </w:r>
        <w:r w:rsidR="003E354F">
          <w:rPr>
            <w:noProof/>
            <w:webHidden/>
          </w:rPr>
        </w:r>
        <w:r w:rsidR="003E354F">
          <w:rPr>
            <w:noProof/>
            <w:webHidden/>
          </w:rPr>
          <w:fldChar w:fldCharType="separate"/>
        </w:r>
        <w:r w:rsidR="003E354F">
          <w:rPr>
            <w:noProof/>
            <w:webHidden/>
          </w:rPr>
          <w:t>7</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4" w:history="1">
        <w:r w:rsidR="003E354F" w:rsidRPr="00917C8C">
          <w:rPr>
            <w:rStyle w:val="Hyperlink"/>
            <w:noProof/>
          </w:rPr>
          <w:t>2.6</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poruke</w:t>
        </w:r>
        <w:r w:rsidR="003E354F">
          <w:rPr>
            <w:noProof/>
            <w:webHidden/>
          </w:rPr>
          <w:tab/>
        </w:r>
        <w:r w:rsidR="003E354F">
          <w:rPr>
            <w:noProof/>
            <w:webHidden/>
          </w:rPr>
          <w:fldChar w:fldCharType="begin"/>
        </w:r>
        <w:r w:rsidR="003E354F">
          <w:rPr>
            <w:noProof/>
            <w:webHidden/>
          </w:rPr>
          <w:instrText xml:space="preserve"> PAGEREF _Toc444257024 \h </w:instrText>
        </w:r>
        <w:r w:rsidR="003E354F">
          <w:rPr>
            <w:noProof/>
            <w:webHidden/>
          </w:rPr>
        </w:r>
        <w:r w:rsidR="003E354F">
          <w:rPr>
            <w:noProof/>
            <w:webHidden/>
          </w:rPr>
          <w:fldChar w:fldCharType="separate"/>
        </w:r>
        <w:r w:rsidR="003E354F">
          <w:rPr>
            <w:noProof/>
            <w:webHidden/>
          </w:rPr>
          <w:t>8</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5" w:history="1">
        <w:r w:rsidR="003E354F" w:rsidRPr="00917C8C">
          <w:rPr>
            <w:rStyle w:val="Hyperlink"/>
            <w:noProof/>
          </w:rPr>
          <w:t>2.7</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obavijesti</w:t>
        </w:r>
        <w:r w:rsidR="003E354F">
          <w:rPr>
            <w:noProof/>
            <w:webHidden/>
          </w:rPr>
          <w:tab/>
        </w:r>
        <w:r w:rsidR="003E354F">
          <w:rPr>
            <w:noProof/>
            <w:webHidden/>
          </w:rPr>
          <w:fldChar w:fldCharType="begin"/>
        </w:r>
        <w:r w:rsidR="003E354F">
          <w:rPr>
            <w:noProof/>
            <w:webHidden/>
          </w:rPr>
          <w:instrText xml:space="preserve"> PAGEREF _Toc444257025 \h </w:instrText>
        </w:r>
        <w:r w:rsidR="003E354F">
          <w:rPr>
            <w:noProof/>
            <w:webHidden/>
          </w:rPr>
        </w:r>
        <w:r w:rsidR="003E354F">
          <w:rPr>
            <w:noProof/>
            <w:webHidden/>
          </w:rPr>
          <w:fldChar w:fldCharType="separate"/>
        </w:r>
        <w:r w:rsidR="003E354F">
          <w:rPr>
            <w:noProof/>
            <w:webHidden/>
          </w:rPr>
          <w:t>9</w:t>
        </w:r>
        <w:r w:rsidR="003E354F">
          <w:rPr>
            <w:noProof/>
            <w:webHidden/>
          </w:rPr>
          <w:fldChar w:fldCharType="end"/>
        </w:r>
      </w:hyperlink>
    </w:p>
    <w:p w:rsidR="003E354F" w:rsidRDefault="00816E8E">
      <w:pPr>
        <w:pStyle w:val="TOC2"/>
        <w:tabs>
          <w:tab w:val="left" w:pos="960"/>
          <w:tab w:val="right" w:leader="dot" w:pos="9344"/>
        </w:tabs>
        <w:rPr>
          <w:rFonts w:asciiTheme="minorHAnsi" w:eastAsiaTheme="minorEastAsia" w:hAnsiTheme="minorHAnsi" w:cstheme="minorBidi"/>
          <w:noProof/>
          <w:sz w:val="22"/>
          <w:szCs w:val="22"/>
          <w:lang w:val="en-US" w:eastAsia="en-US"/>
        </w:rPr>
      </w:pPr>
      <w:hyperlink w:anchor="_Toc444257026" w:history="1">
        <w:r w:rsidR="003E354F" w:rsidRPr="00917C8C">
          <w:rPr>
            <w:rStyle w:val="Hyperlink"/>
            <w:noProof/>
          </w:rPr>
          <w:t>2.8</w:t>
        </w:r>
        <w:r w:rsidR="003E354F">
          <w:rPr>
            <w:rFonts w:asciiTheme="minorHAnsi" w:eastAsiaTheme="minorEastAsia" w:hAnsiTheme="minorHAnsi" w:cstheme="minorBidi"/>
            <w:noProof/>
            <w:sz w:val="22"/>
            <w:szCs w:val="22"/>
            <w:lang w:val="en-US" w:eastAsia="en-US"/>
          </w:rPr>
          <w:tab/>
        </w:r>
        <w:r w:rsidR="003E354F" w:rsidRPr="00917C8C">
          <w:rPr>
            <w:rStyle w:val="Hyperlink"/>
            <w:noProof/>
          </w:rPr>
          <w:t>Forma logovi</w:t>
        </w:r>
        <w:r w:rsidR="003E354F">
          <w:rPr>
            <w:noProof/>
            <w:webHidden/>
          </w:rPr>
          <w:tab/>
        </w:r>
        <w:r w:rsidR="003E354F">
          <w:rPr>
            <w:noProof/>
            <w:webHidden/>
          </w:rPr>
          <w:fldChar w:fldCharType="begin"/>
        </w:r>
        <w:r w:rsidR="003E354F">
          <w:rPr>
            <w:noProof/>
            <w:webHidden/>
          </w:rPr>
          <w:instrText xml:space="preserve"> PAGEREF _Toc444257026 \h </w:instrText>
        </w:r>
        <w:r w:rsidR="003E354F">
          <w:rPr>
            <w:noProof/>
            <w:webHidden/>
          </w:rPr>
        </w:r>
        <w:r w:rsidR="003E354F">
          <w:rPr>
            <w:noProof/>
            <w:webHidden/>
          </w:rPr>
          <w:fldChar w:fldCharType="separate"/>
        </w:r>
        <w:r w:rsidR="003E354F">
          <w:rPr>
            <w:noProof/>
            <w:webHidden/>
          </w:rPr>
          <w:t>10</w:t>
        </w:r>
        <w:r w:rsidR="003E354F">
          <w:rPr>
            <w:noProof/>
            <w:webHidden/>
          </w:rPr>
          <w:fldChar w:fldCharType="end"/>
        </w:r>
      </w:hyperlink>
    </w:p>
    <w:p w:rsidR="00E074F2" w:rsidRDefault="00E074F2">
      <w:r>
        <w:fldChar w:fldCharType="end"/>
      </w:r>
    </w:p>
    <w:p w:rsidR="00F72B49" w:rsidRPr="001238E1" w:rsidRDefault="00F72B49" w:rsidP="00D43F39">
      <w:pPr>
        <w:spacing w:line="480" w:lineRule="auto"/>
        <w:rPr>
          <w:rFonts w:ascii="Verdana" w:hAnsi="Verdana" w:cs="Arial"/>
          <w:sz w:val="20"/>
          <w:szCs w:val="20"/>
        </w:rPr>
      </w:pPr>
    </w:p>
    <w:p w:rsidR="00F72B49" w:rsidRPr="001238E1" w:rsidRDefault="00F72B49" w:rsidP="0047719A">
      <w:pPr>
        <w:rPr>
          <w:rFonts w:ascii="Verdana" w:hAnsi="Verdana"/>
          <w:sz w:val="20"/>
          <w:szCs w:val="20"/>
        </w:rPr>
      </w:pPr>
    </w:p>
    <w:p w:rsidR="00F72B49" w:rsidRPr="001238E1" w:rsidRDefault="00F72B49" w:rsidP="0047719A">
      <w:pPr>
        <w:rPr>
          <w:rFonts w:ascii="Verdana" w:hAnsi="Verdana"/>
          <w:sz w:val="20"/>
          <w:szCs w:val="20"/>
        </w:rPr>
      </w:pPr>
    </w:p>
    <w:p w:rsidR="00F72B49" w:rsidRPr="001238E1" w:rsidRDefault="00F72B49" w:rsidP="0047719A">
      <w:pPr>
        <w:rPr>
          <w:rFonts w:ascii="Verdana" w:hAnsi="Verdana"/>
          <w:sz w:val="20"/>
          <w:szCs w:val="20"/>
        </w:rPr>
      </w:pPr>
    </w:p>
    <w:p w:rsidR="00F72B49" w:rsidRPr="001238E1" w:rsidRDefault="00F72B49" w:rsidP="0047719A">
      <w:pPr>
        <w:rPr>
          <w:rFonts w:ascii="Verdana" w:hAnsi="Verdana"/>
          <w:sz w:val="20"/>
          <w:szCs w:val="20"/>
        </w:rPr>
      </w:pPr>
    </w:p>
    <w:p w:rsidR="00FD1405" w:rsidRPr="001238E1" w:rsidRDefault="00FD1405" w:rsidP="0047719A">
      <w:pPr>
        <w:rPr>
          <w:rFonts w:ascii="Verdana" w:hAnsi="Verdana"/>
          <w:sz w:val="20"/>
          <w:szCs w:val="20"/>
        </w:rPr>
      </w:pPr>
    </w:p>
    <w:p w:rsidR="00FD1405" w:rsidRPr="001238E1" w:rsidRDefault="00FD1405"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D6393A" w:rsidRPr="001238E1" w:rsidRDefault="00D6393A" w:rsidP="0047719A">
      <w:pPr>
        <w:rPr>
          <w:rFonts w:ascii="Verdana" w:hAnsi="Verdana"/>
          <w:sz w:val="20"/>
          <w:szCs w:val="20"/>
        </w:rPr>
      </w:pPr>
    </w:p>
    <w:p w:rsidR="00FD1405" w:rsidRPr="001238E1" w:rsidRDefault="00FD1405" w:rsidP="0047719A">
      <w:pPr>
        <w:rPr>
          <w:rFonts w:ascii="Verdana" w:hAnsi="Verdana"/>
          <w:sz w:val="20"/>
          <w:szCs w:val="20"/>
        </w:rPr>
      </w:pPr>
    </w:p>
    <w:p w:rsidR="00B37A40" w:rsidRPr="001238E1" w:rsidRDefault="00B37A40" w:rsidP="0047719A">
      <w:pPr>
        <w:rPr>
          <w:rFonts w:ascii="Verdana" w:hAnsi="Verdana"/>
          <w:sz w:val="20"/>
          <w:szCs w:val="20"/>
        </w:rPr>
      </w:pPr>
    </w:p>
    <w:p w:rsidR="00B37A40" w:rsidRPr="001238E1" w:rsidRDefault="00B37A40"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231841" w:rsidRPr="001238E1" w:rsidRDefault="00231841" w:rsidP="0047719A">
      <w:pPr>
        <w:rPr>
          <w:rFonts w:ascii="Verdana" w:hAnsi="Verdana"/>
          <w:sz w:val="20"/>
          <w:szCs w:val="20"/>
        </w:rPr>
      </w:pPr>
    </w:p>
    <w:p w:rsidR="001238E1" w:rsidRPr="001238E1" w:rsidRDefault="001238E1" w:rsidP="0047719A">
      <w:pPr>
        <w:rPr>
          <w:rFonts w:ascii="Verdana" w:hAnsi="Verdana"/>
          <w:sz w:val="20"/>
          <w:szCs w:val="20"/>
        </w:rPr>
      </w:pPr>
    </w:p>
    <w:p w:rsidR="001238E1" w:rsidRPr="001238E1" w:rsidRDefault="001238E1" w:rsidP="0047719A">
      <w:pPr>
        <w:rPr>
          <w:rFonts w:ascii="Verdana" w:hAnsi="Verdana"/>
          <w:sz w:val="20"/>
          <w:szCs w:val="20"/>
        </w:rPr>
      </w:pPr>
    </w:p>
    <w:p w:rsidR="001238E1" w:rsidRPr="001238E1" w:rsidRDefault="001238E1" w:rsidP="0047719A">
      <w:pPr>
        <w:rPr>
          <w:rFonts w:ascii="Verdana" w:hAnsi="Verdana"/>
          <w:sz w:val="20"/>
          <w:szCs w:val="20"/>
        </w:rPr>
      </w:pPr>
    </w:p>
    <w:p w:rsidR="001238E1" w:rsidRPr="001238E1" w:rsidRDefault="001238E1" w:rsidP="0047719A">
      <w:pPr>
        <w:rPr>
          <w:rFonts w:ascii="Verdana" w:hAnsi="Verdana"/>
          <w:sz w:val="20"/>
          <w:szCs w:val="20"/>
        </w:rPr>
      </w:pPr>
    </w:p>
    <w:p w:rsidR="001238E1" w:rsidRPr="001238E1" w:rsidRDefault="001238E1" w:rsidP="0047719A">
      <w:pPr>
        <w:rPr>
          <w:rFonts w:ascii="Verdana" w:hAnsi="Verdana"/>
          <w:sz w:val="20"/>
          <w:szCs w:val="20"/>
        </w:rPr>
      </w:pPr>
    </w:p>
    <w:p w:rsidR="00B37A40" w:rsidRPr="001238E1" w:rsidRDefault="00B37A40" w:rsidP="0047719A">
      <w:pPr>
        <w:rPr>
          <w:rFonts w:ascii="Verdana" w:hAnsi="Verdana"/>
          <w:sz w:val="20"/>
          <w:szCs w:val="20"/>
        </w:rPr>
      </w:pPr>
    </w:p>
    <w:p w:rsidR="007C3050" w:rsidRDefault="00DE23C7" w:rsidP="00F82E7F">
      <w:pPr>
        <w:pStyle w:val="Heading1"/>
        <w:numPr>
          <w:ilvl w:val="0"/>
          <w:numId w:val="11"/>
        </w:numPr>
        <w:rPr>
          <w:rFonts w:ascii="Verdana" w:hAnsi="Verdana"/>
        </w:rPr>
      </w:pPr>
      <w:bookmarkStart w:id="0" w:name="_Toc338334680"/>
      <w:bookmarkStart w:id="1" w:name="_Toc338334735"/>
      <w:bookmarkStart w:id="2" w:name="_Toc444257017"/>
      <w:r w:rsidRPr="001238E1">
        <w:rPr>
          <w:rFonts w:ascii="Verdana" w:hAnsi="Verdana"/>
        </w:rPr>
        <w:lastRenderedPageBreak/>
        <w:t>Uvod</w:t>
      </w:r>
      <w:bookmarkEnd w:id="0"/>
      <w:bookmarkEnd w:id="1"/>
      <w:bookmarkEnd w:id="2"/>
    </w:p>
    <w:p w:rsidR="00F82E7F" w:rsidRPr="00F82E7F" w:rsidRDefault="00F82E7F" w:rsidP="00F82E7F"/>
    <w:p w:rsidR="00F82E7F" w:rsidRPr="00F82E7F" w:rsidRDefault="00F82E7F" w:rsidP="00F82E7F">
      <w:pPr>
        <w:jc w:val="both"/>
        <w:rPr>
          <w:rFonts w:ascii="Verdana" w:hAnsi="Verdana"/>
        </w:rPr>
      </w:pPr>
      <w:r w:rsidRPr="00F82E7F">
        <w:rPr>
          <w:rFonts w:ascii="Verdana" w:hAnsi="Verdana"/>
        </w:rPr>
        <w:t>Cilj ovog dokumenta je da opiše strukturu i funkcionalnost aplikacije za Online bankarstvo</w:t>
      </w:r>
      <w:r w:rsidR="00885713">
        <w:rPr>
          <w:rFonts w:ascii="Verdana" w:hAnsi="Verdana"/>
        </w:rPr>
        <w:t xml:space="preserve"> </w:t>
      </w:r>
      <w:r>
        <w:rPr>
          <w:rFonts w:ascii="Verdana" w:hAnsi="Verdana"/>
        </w:rPr>
        <w:t>(izvještavanje)</w:t>
      </w:r>
      <w:r w:rsidRPr="00F82E7F">
        <w:rPr>
          <w:rFonts w:ascii="Verdana" w:hAnsi="Verdana"/>
        </w:rPr>
        <w:t>, radi mnogo boljeg razumijevanja načina rada aplikacije. Online bankarstvo</w:t>
      </w:r>
      <w:r w:rsidR="00014D4C">
        <w:rPr>
          <w:rFonts w:ascii="Verdana" w:hAnsi="Verdana"/>
        </w:rPr>
        <w:t xml:space="preserve"> (izvještavanje)</w:t>
      </w:r>
      <w:r w:rsidRPr="00F82E7F">
        <w:rPr>
          <w:rFonts w:ascii="Verdana" w:hAnsi="Verdana"/>
        </w:rPr>
        <w:t xml:space="preserve"> je</w:t>
      </w:r>
      <w:r>
        <w:rPr>
          <w:rFonts w:ascii="Verdana" w:hAnsi="Verdana"/>
        </w:rPr>
        <w:t xml:space="preserve"> desktop bazirana</w:t>
      </w:r>
      <w:r w:rsidRPr="00F82E7F">
        <w:rPr>
          <w:rFonts w:ascii="Verdana" w:hAnsi="Verdana"/>
        </w:rPr>
        <w:t xml:space="preserve"> aplikacija</w:t>
      </w:r>
      <w:r>
        <w:rPr>
          <w:rFonts w:ascii="Verdana" w:hAnsi="Verdana"/>
        </w:rPr>
        <w:t xml:space="preserve"> namijenjena menadžmentu kompanije</w:t>
      </w:r>
      <w:r w:rsidRPr="00F82E7F">
        <w:rPr>
          <w:rFonts w:ascii="Verdana" w:hAnsi="Verdana"/>
        </w:rPr>
        <w:t xml:space="preserve"> </w:t>
      </w:r>
      <w:r w:rsidRPr="00F82E7F">
        <w:rPr>
          <w:rFonts w:ascii="Verdana" w:hAnsi="Verdana" w:cs="Arial"/>
          <w:color w:val="373B40"/>
        </w:rPr>
        <w:t xml:space="preserve"> </w:t>
      </w:r>
      <w:r w:rsidRPr="00F82E7F">
        <w:rPr>
          <w:rFonts w:ascii="Verdana" w:hAnsi="Verdana"/>
        </w:rPr>
        <w:t xml:space="preserve">koji žele da imaju uvid u promet i sva ažuriranja na </w:t>
      </w:r>
      <w:r>
        <w:rPr>
          <w:rFonts w:ascii="Verdana" w:hAnsi="Verdana"/>
        </w:rPr>
        <w:t>informacionom sistemu</w:t>
      </w:r>
      <w:r w:rsidRPr="00F82E7F">
        <w:rPr>
          <w:rFonts w:ascii="Verdana" w:hAnsi="Verdana"/>
        </w:rPr>
        <w:t xml:space="preserve">. Pristup informacijama o otvorenim računima u banci, </w:t>
      </w:r>
      <w:r w:rsidR="00F90135">
        <w:rPr>
          <w:rFonts w:ascii="Verdana" w:hAnsi="Verdana"/>
        </w:rPr>
        <w:t xml:space="preserve">transakcijama, uplatnicama, </w:t>
      </w:r>
      <w:r>
        <w:rPr>
          <w:rFonts w:ascii="Verdana" w:hAnsi="Verdana"/>
        </w:rPr>
        <w:t xml:space="preserve">štednjama, klijentima, zahtjevima, obavijestima, logovima itd. </w:t>
      </w:r>
      <w:r w:rsidRPr="00F82E7F">
        <w:rPr>
          <w:rFonts w:ascii="Verdana" w:hAnsi="Verdana"/>
        </w:rPr>
        <w:t xml:space="preserve">Osobe kojima je namijenjen ovaj dokument su članovi </w:t>
      </w:r>
      <w:r>
        <w:rPr>
          <w:rFonts w:ascii="Verdana" w:hAnsi="Verdana"/>
        </w:rPr>
        <w:t>menadžmenta kompanije.</w:t>
      </w:r>
    </w:p>
    <w:p w:rsidR="00884862" w:rsidRDefault="00884862" w:rsidP="00884862">
      <w:pPr>
        <w:jc w:val="both"/>
        <w:rPr>
          <w:rFonts w:ascii="Verdana" w:hAnsi="Verdana"/>
        </w:rPr>
      </w:pPr>
    </w:p>
    <w:p w:rsidR="003D1F76" w:rsidRDefault="003D1F76" w:rsidP="00884862">
      <w:pPr>
        <w:jc w:val="both"/>
        <w:rPr>
          <w:rFonts w:ascii="Verdana" w:hAnsi="Verdana"/>
        </w:rPr>
      </w:pPr>
    </w:p>
    <w:p w:rsidR="003D1F76" w:rsidRDefault="00FD33B6" w:rsidP="00014D4C">
      <w:pPr>
        <w:pStyle w:val="Heading1"/>
        <w:numPr>
          <w:ilvl w:val="0"/>
          <w:numId w:val="11"/>
        </w:numPr>
      </w:pPr>
      <w:bookmarkStart w:id="3" w:name="_Toc444257018"/>
      <w:r>
        <w:t>Forme</w:t>
      </w:r>
      <w:bookmarkEnd w:id="3"/>
    </w:p>
    <w:p w:rsidR="00014D4C" w:rsidRDefault="00014D4C" w:rsidP="00014D4C"/>
    <w:p w:rsidR="00633E96" w:rsidRDefault="00FD33B6" w:rsidP="00975DE1">
      <w:pPr>
        <w:rPr>
          <w:rFonts w:ascii="Verdana" w:hAnsi="Verdana"/>
        </w:rPr>
      </w:pPr>
      <w:r>
        <w:rPr>
          <w:rFonts w:ascii="Verdana" w:hAnsi="Verdana"/>
        </w:rPr>
        <w:t>Desktop aplikacija Online bankarstvo (izvještavanje) bazirana je na windows formama. Na svakoj formi korisniku aplikacije omogućena je određena vrsta interakcije u vidu pretrage</w:t>
      </w:r>
      <w:r w:rsidR="00F90018">
        <w:rPr>
          <w:rFonts w:ascii="Verdana" w:hAnsi="Verdana"/>
        </w:rPr>
        <w:t xml:space="preserve"> podataka</w:t>
      </w:r>
      <w:r>
        <w:rPr>
          <w:rFonts w:ascii="Verdana" w:hAnsi="Verdana"/>
        </w:rPr>
        <w:t>, filtriranja podataka koji su prikazani na formi, printanje podataka koji su prikazani na formi, osvježavanje forme tj. vraćanje</w:t>
      </w:r>
      <w:r w:rsidR="00E23F1A">
        <w:rPr>
          <w:rFonts w:ascii="Verdana" w:hAnsi="Verdana"/>
        </w:rPr>
        <w:t xml:space="preserve"> prvobitnih</w:t>
      </w:r>
      <w:r>
        <w:rPr>
          <w:rFonts w:ascii="Verdana" w:hAnsi="Verdana"/>
        </w:rPr>
        <w:t xml:space="preserve"> postavki</w:t>
      </w:r>
      <w:r w:rsidR="00E23F1A">
        <w:rPr>
          <w:rFonts w:ascii="Verdana" w:hAnsi="Verdana"/>
        </w:rPr>
        <w:t xml:space="preserve"> i prikaza podataka sa forme </w:t>
      </w:r>
      <w:r>
        <w:rPr>
          <w:rFonts w:ascii="Verdana" w:hAnsi="Verdana"/>
        </w:rPr>
        <w:t>koje dobijemo prilikom učitavanja same forme.</w:t>
      </w:r>
      <w:r w:rsidR="00975DE1">
        <w:rPr>
          <w:rFonts w:ascii="Verdana" w:hAnsi="Verdana"/>
        </w:rPr>
        <w:t xml:space="preserve"> U nastavku bit će prikazane i objašnjeno korištenj</w:t>
      </w:r>
      <w:r w:rsidR="000F5AE4">
        <w:rPr>
          <w:rFonts w:ascii="Verdana" w:hAnsi="Verdana"/>
        </w:rPr>
        <w:t>e implementiranih windows formi.</w:t>
      </w:r>
    </w:p>
    <w:p w:rsidR="008A1DAB" w:rsidRDefault="008A1DAB" w:rsidP="00975DE1">
      <w:pPr>
        <w:rPr>
          <w:rFonts w:ascii="Verdana" w:hAnsi="Verdana"/>
        </w:rPr>
      </w:pPr>
    </w:p>
    <w:p w:rsidR="008A1DAB" w:rsidRDefault="00CA4C99" w:rsidP="00CA4C99">
      <w:pPr>
        <w:pStyle w:val="Heading2"/>
        <w:numPr>
          <w:ilvl w:val="1"/>
          <w:numId w:val="11"/>
        </w:numPr>
      </w:pPr>
      <w:bookmarkStart w:id="4" w:name="_Toc444257019"/>
      <w:r>
        <w:t>Login forma</w:t>
      </w:r>
      <w:bookmarkEnd w:id="4"/>
    </w:p>
    <w:p w:rsidR="00CA4C99" w:rsidRPr="00CA4C99" w:rsidRDefault="00CA4C99" w:rsidP="00CA4C99">
      <w:pPr>
        <w:ind w:left="360"/>
      </w:pPr>
    </w:p>
    <w:p w:rsidR="00E23F1A" w:rsidRPr="000B5A50" w:rsidRDefault="00CA4C99" w:rsidP="009C5C98">
      <w:pPr>
        <w:jc w:val="both"/>
        <w:rPr>
          <w:rFonts w:ascii="Verdana" w:hAnsi="Verdana"/>
        </w:rPr>
      </w:pPr>
      <w:r>
        <w:rPr>
          <w:rFonts w:ascii="Verdana" w:hAnsi="Verdana"/>
        </w:rPr>
        <w:t>Nakon što se aplikacija pokrene prva forma koja će se prikazati jeste forma za login.</w:t>
      </w:r>
      <w:r w:rsidR="009D0E15">
        <w:rPr>
          <w:rFonts w:ascii="Verdana" w:hAnsi="Verdana"/>
        </w:rPr>
        <w:t xml:space="preserve"> Korisnički podaci za login su: </w:t>
      </w:r>
      <w:r w:rsidR="009D0E15">
        <w:rPr>
          <w:rFonts w:ascii="Verdana" w:hAnsi="Verdana"/>
          <w:i/>
        </w:rPr>
        <w:t>u</w:t>
      </w:r>
      <w:r w:rsidR="009D0E15" w:rsidRPr="009D0E15">
        <w:rPr>
          <w:rFonts w:ascii="Verdana" w:hAnsi="Verdana"/>
          <w:i/>
        </w:rPr>
        <w:t xml:space="preserve">sername = </w:t>
      </w:r>
      <w:r w:rsidR="009D0E15" w:rsidRPr="009D0E15">
        <w:rPr>
          <w:rFonts w:ascii="Verdana" w:hAnsi="Verdana"/>
          <w:i/>
          <w:u w:val="single"/>
        </w:rPr>
        <w:t>admin</w:t>
      </w:r>
      <w:r w:rsidR="004B0F56">
        <w:rPr>
          <w:rFonts w:ascii="Verdana" w:hAnsi="Verdana"/>
          <w:i/>
        </w:rPr>
        <w:t xml:space="preserve"> ,</w:t>
      </w:r>
      <w:r w:rsidR="009D0E15">
        <w:rPr>
          <w:rFonts w:ascii="Verdana" w:hAnsi="Verdana"/>
          <w:i/>
        </w:rPr>
        <w:t xml:space="preserve"> p</w:t>
      </w:r>
      <w:r w:rsidR="009D0E15" w:rsidRPr="009D0E15">
        <w:rPr>
          <w:rFonts w:ascii="Verdana" w:hAnsi="Verdana"/>
          <w:i/>
        </w:rPr>
        <w:t xml:space="preserve">assword = </w:t>
      </w:r>
      <w:r w:rsidR="009D0E15" w:rsidRPr="009D0E15">
        <w:rPr>
          <w:rFonts w:ascii="Verdana" w:hAnsi="Verdana"/>
          <w:i/>
          <w:u w:val="single"/>
        </w:rPr>
        <w:t>admin</w:t>
      </w:r>
      <w:r w:rsidR="000B5A50">
        <w:rPr>
          <w:rFonts w:ascii="Verdana" w:hAnsi="Verdana"/>
        </w:rPr>
        <w:t>.</w:t>
      </w:r>
    </w:p>
    <w:p w:rsidR="00CA4C99" w:rsidRDefault="00CA4C99" w:rsidP="00975DE1">
      <w:pPr>
        <w:rPr>
          <w:rFonts w:ascii="Verdana" w:hAnsi="Verdana"/>
        </w:rPr>
      </w:pPr>
    </w:p>
    <w:p w:rsidR="00CA4C99" w:rsidRDefault="00591411" w:rsidP="00CA4C99">
      <w:pPr>
        <w:keepNext/>
        <w:jc w:val="cente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48.1pt">
            <v:imagedata r:id="rId10" o:title="Login"/>
          </v:shape>
        </w:pict>
      </w:r>
    </w:p>
    <w:p w:rsidR="00CA4C99" w:rsidRDefault="00CA4C99" w:rsidP="007F7D1E">
      <w:pPr>
        <w:pStyle w:val="Caption"/>
      </w:pPr>
      <w:r>
        <w:t xml:space="preserve">Slika </w:t>
      </w:r>
      <w:r>
        <w:fldChar w:fldCharType="begin"/>
      </w:r>
      <w:r>
        <w:instrText xml:space="preserve"> SEQ Slika \* ARABIC </w:instrText>
      </w:r>
      <w:r>
        <w:fldChar w:fldCharType="separate"/>
      </w:r>
      <w:r w:rsidR="0053576C">
        <w:rPr>
          <w:noProof/>
        </w:rPr>
        <w:t>1</w:t>
      </w:r>
      <w:r>
        <w:fldChar w:fldCharType="end"/>
      </w:r>
      <w:r>
        <w:t xml:space="preserve"> </w:t>
      </w:r>
      <w:r w:rsidR="009C5C98">
        <w:t>Login forma</w:t>
      </w:r>
    </w:p>
    <w:p w:rsidR="00CA4C99" w:rsidRDefault="00CA4C99" w:rsidP="009C5C98">
      <w:pPr>
        <w:jc w:val="both"/>
      </w:pPr>
    </w:p>
    <w:p w:rsidR="009C5C98" w:rsidRPr="001238E1" w:rsidRDefault="00596B26" w:rsidP="009C5C98">
      <w:pPr>
        <w:rPr>
          <w:rFonts w:ascii="Verdana" w:hAnsi="Verdana"/>
        </w:rPr>
      </w:pPr>
      <w:r>
        <w:rPr>
          <w:rFonts w:ascii="Verdana" w:hAnsi="Verdana"/>
        </w:rPr>
        <w:t xml:space="preserve">Na formi za login potrebno je da </w:t>
      </w:r>
      <w:r w:rsidR="00380729">
        <w:rPr>
          <w:rFonts w:ascii="Verdana" w:hAnsi="Verdana"/>
        </w:rPr>
        <w:t>menadžer, u daljnjem tekstu korisnik,</w:t>
      </w:r>
      <w:r>
        <w:rPr>
          <w:rFonts w:ascii="Verdana" w:hAnsi="Verdana"/>
        </w:rPr>
        <w:t xml:space="preserve"> unese korisničko ime i lozinku.</w:t>
      </w:r>
      <w:r w:rsidR="00380729">
        <w:rPr>
          <w:rFonts w:ascii="Verdana" w:hAnsi="Verdana"/>
        </w:rPr>
        <w:t xml:space="preserve"> </w:t>
      </w:r>
      <w:r w:rsidR="009C5C98">
        <w:rPr>
          <w:rFonts w:ascii="Verdana" w:hAnsi="Verdana"/>
        </w:rPr>
        <w:t>Ukoliko korisnik unese pogrešne podatke dobit će odgovarajuću poruku.</w:t>
      </w:r>
      <w:r w:rsidR="00751EC1" w:rsidRPr="00751EC1">
        <w:rPr>
          <w:rFonts w:ascii="Verdana" w:hAnsi="Verdana"/>
        </w:rPr>
        <w:t xml:space="preserve"> </w:t>
      </w:r>
      <w:r w:rsidR="00751EC1">
        <w:rPr>
          <w:rFonts w:ascii="Verdana" w:hAnsi="Verdana"/>
        </w:rPr>
        <w:t xml:space="preserve">Klikom na dugme </w:t>
      </w:r>
      <w:r w:rsidR="00666069">
        <w:rPr>
          <w:rFonts w:ascii="Verdana" w:hAnsi="Verdana"/>
          <w:i/>
        </w:rPr>
        <w:t>i</w:t>
      </w:r>
      <w:r w:rsidR="00751EC1" w:rsidRPr="009C5C98">
        <w:rPr>
          <w:rFonts w:ascii="Verdana" w:hAnsi="Verdana"/>
          <w:i/>
        </w:rPr>
        <w:t>zlaz</w:t>
      </w:r>
      <w:r w:rsidR="00751EC1">
        <w:rPr>
          <w:rFonts w:ascii="Verdana" w:hAnsi="Verdana"/>
          <w:i/>
        </w:rPr>
        <w:t xml:space="preserve"> </w:t>
      </w:r>
      <w:r w:rsidR="00751EC1">
        <w:rPr>
          <w:rFonts w:ascii="Verdana" w:hAnsi="Verdana"/>
        </w:rPr>
        <w:t>korisnik izlazi iz aplikacije.</w:t>
      </w:r>
    </w:p>
    <w:p w:rsidR="009C5C98" w:rsidRDefault="00B00DF4" w:rsidP="009C5C98">
      <w:pPr>
        <w:pStyle w:val="Heading2"/>
        <w:numPr>
          <w:ilvl w:val="1"/>
          <w:numId w:val="11"/>
        </w:numPr>
      </w:pPr>
      <w:bookmarkStart w:id="5" w:name="_Toc444257020"/>
      <w:r>
        <w:lastRenderedPageBreak/>
        <w:t>Glavni meni</w:t>
      </w:r>
      <w:bookmarkEnd w:id="5"/>
    </w:p>
    <w:p w:rsidR="00884862" w:rsidRDefault="00884862" w:rsidP="00275126">
      <w:pPr>
        <w:rPr>
          <w:rFonts w:ascii="Verdana" w:hAnsi="Verdana"/>
        </w:rPr>
      </w:pPr>
    </w:p>
    <w:p w:rsidR="009C5C98" w:rsidRDefault="009C5C98" w:rsidP="00275126">
      <w:pPr>
        <w:rPr>
          <w:rFonts w:ascii="Verdana" w:hAnsi="Verdana"/>
          <w:i/>
        </w:rPr>
      </w:pPr>
      <w:r>
        <w:rPr>
          <w:rFonts w:ascii="Verdana" w:hAnsi="Verdana"/>
        </w:rPr>
        <w:t xml:space="preserve">Nakon što se korisnik uspješno prijavi na sistem </w:t>
      </w:r>
      <w:r w:rsidR="003C5DD7">
        <w:rPr>
          <w:rFonts w:ascii="Verdana" w:hAnsi="Verdana"/>
        </w:rPr>
        <w:t>otvara</w:t>
      </w:r>
      <w:r>
        <w:rPr>
          <w:rFonts w:ascii="Verdana" w:hAnsi="Verdana"/>
        </w:rPr>
        <w:t xml:space="preserve"> mu se </w:t>
      </w:r>
      <w:r w:rsidR="00B00DF4" w:rsidRPr="00B00DF4">
        <w:rPr>
          <w:rFonts w:ascii="Verdana" w:hAnsi="Verdana"/>
        </w:rPr>
        <w:t>glavni meni.</w:t>
      </w:r>
    </w:p>
    <w:p w:rsidR="009C5C98" w:rsidRDefault="009C5C98" w:rsidP="00275126">
      <w:pPr>
        <w:rPr>
          <w:rFonts w:ascii="Verdana" w:hAnsi="Verdana"/>
          <w:i/>
        </w:rPr>
      </w:pPr>
    </w:p>
    <w:p w:rsidR="009C5C98" w:rsidRDefault="009C5C98" w:rsidP="009C5C98">
      <w:pPr>
        <w:keepNext/>
        <w:jc w:val="center"/>
      </w:pPr>
      <w:r>
        <w:rPr>
          <w:rFonts w:ascii="Verdana" w:hAnsi="Verdana"/>
          <w:noProof/>
          <w:lang w:val="en-US" w:eastAsia="en-US"/>
        </w:rPr>
        <w:drawing>
          <wp:inline distT="0" distB="0" distL="0" distR="0" wp14:anchorId="477CB966" wp14:editId="16E159EB">
            <wp:extent cx="3801005" cy="30484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1">
                      <a:extLst>
                        <a:ext uri="{28A0092B-C50C-407E-A947-70E740481C1C}">
                          <a14:useLocalDpi xmlns:a14="http://schemas.microsoft.com/office/drawing/2010/main" val="0"/>
                        </a:ext>
                      </a:extLst>
                    </a:blip>
                    <a:stretch>
                      <a:fillRect/>
                    </a:stretch>
                  </pic:blipFill>
                  <pic:spPr>
                    <a:xfrm>
                      <a:off x="0" y="0"/>
                      <a:ext cx="3801005" cy="3048425"/>
                    </a:xfrm>
                    <a:prstGeom prst="rect">
                      <a:avLst/>
                    </a:prstGeom>
                  </pic:spPr>
                </pic:pic>
              </a:graphicData>
            </a:graphic>
          </wp:inline>
        </w:drawing>
      </w:r>
    </w:p>
    <w:p w:rsidR="00884862" w:rsidRDefault="009C5C98" w:rsidP="007F7D1E">
      <w:pPr>
        <w:pStyle w:val="Caption"/>
      </w:pPr>
      <w:r>
        <w:t xml:space="preserve">Slika </w:t>
      </w:r>
      <w:r>
        <w:fldChar w:fldCharType="begin"/>
      </w:r>
      <w:r>
        <w:instrText xml:space="preserve"> SEQ Slika \* ARABIC </w:instrText>
      </w:r>
      <w:r>
        <w:fldChar w:fldCharType="separate"/>
      </w:r>
      <w:r w:rsidR="0053576C">
        <w:rPr>
          <w:noProof/>
        </w:rPr>
        <w:t>2</w:t>
      </w:r>
      <w:r>
        <w:fldChar w:fldCharType="end"/>
      </w:r>
      <w:r>
        <w:t xml:space="preserve"> </w:t>
      </w:r>
      <w:r w:rsidR="00CB0639">
        <w:t>Glavni meni</w:t>
      </w:r>
    </w:p>
    <w:p w:rsidR="009C5C98" w:rsidRDefault="009C5C98" w:rsidP="009C5C98"/>
    <w:p w:rsidR="009C5C98" w:rsidRPr="00B00DF4" w:rsidRDefault="009C5C98" w:rsidP="009C5C98">
      <w:pPr>
        <w:rPr>
          <w:rFonts w:ascii="Verdana" w:hAnsi="Verdana"/>
        </w:rPr>
      </w:pPr>
      <w:r>
        <w:rPr>
          <w:rFonts w:ascii="Verdana" w:hAnsi="Verdana"/>
        </w:rPr>
        <w:t xml:space="preserve">Na </w:t>
      </w:r>
      <w:r w:rsidR="00B00DF4">
        <w:rPr>
          <w:rFonts w:ascii="Verdana" w:hAnsi="Verdana"/>
        </w:rPr>
        <w:t>glavnom meniju</w:t>
      </w:r>
      <w:r>
        <w:rPr>
          <w:rFonts w:ascii="Verdana" w:hAnsi="Verdana"/>
        </w:rPr>
        <w:t xml:space="preserve"> korisnik može odabrati jednu od funkcionalnosti koju mu aplikacija</w:t>
      </w:r>
      <w:r w:rsidR="00B00DF4">
        <w:rPr>
          <w:rFonts w:ascii="Verdana" w:hAnsi="Verdana"/>
        </w:rPr>
        <w:t xml:space="preserve"> nudi</w:t>
      </w:r>
      <w:r>
        <w:rPr>
          <w:rFonts w:ascii="Verdana" w:hAnsi="Verdana"/>
        </w:rPr>
        <w:t>, klikom na odgovarajuće dugme.</w:t>
      </w:r>
      <w:r w:rsidR="00B00DF4">
        <w:rPr>
          <w:rFonts w:ascii="Verdana" w:hAnsi="Verdana"/>
        </w:rPr>
        <w:t xml:space="preserve"> Klikom na dugme </w:t>
      </w:r>
      <w:r w:rsidR="00B807E6">
        <w:rPr>
          <w:rFonts w:ascii="Verdana" w:hAnsi="Verdana"/>
          <w:i/>
        </w:rPr>
        <w:t>o</w:t>
      </w:r>
      <w:r w:rsidR="00B00DF4">
        <w:rPr>
          <w:rFonts w:ascii="Verdana" w:hAnsi="Verdana"/>
          <w:i/>
        </w:rPr>
        <w:t>djava</w:t>
      </w:r>
      <w:r w:rsidR="00B00DF4">
        <w:rPr>
          <w:rFonts w:ascii="Verdana" w:hAnsi="Verdana"/>
        </w:rPr>
        <w:t xml:space="preserve"> korisnik se odjavljuje sa sistema.</w:t>
      </w:r>
    </w:p>
    <w:p w:rsidR="00884862" w:rsidRDefault="00884862" w:rsidP="00275126">
      <w:pPr>
        <w:rPr>
          <w:rFonts w:ascii="Verdana" w:hAnsi="Verdana"/>
        </w:rPr>
      </w:pPr>
    </w:p>
    <w:p w:rsidR="00884862" w:rsidRDefault="00884862"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7A1727" w:rsidRDefault="007A1727" w:rsidP="00275126">
      <w:pPr>
        <w:rPr>
          <w:rFonts w:ascii="Verdana" w:hAnsi="Verdana"/>
        </w:rPr>
      </w:pPr>
    </w:p>
    <w:p w:rsidR="00F521D3" w:rsidRDefault="00F521D3" w:rsidP="00275126">
      <w:pPr>
        <w:rPr>
          <w:rFonts w:ascii="Verdana" w:hAnsi="Verdana"/>
        </w:rPr>
      </w:pPr>
    </w:p>
    <w:p w:rsidR="00F521D3" w:rsidRDefault="00F521D3" w:rsidP="00275126">
      <w:pPr>
        <w:rPr>
          <w:rFonts w:ascii="Verdana" w:hAnsi="Verdana"/>
        </w:rPr>
      </w:pPr>
    </w:p>
    <w:p w:rsidR="007A1727" w:rsidRDefault="007A1727" w:rsidP="00275126">
      <w:pPr>
        <w:rPr>
          <w:rFonts w:ascii="Verdana" w:hAnsi="Verdana"/>
        </w:rPr>
      </w:pPr>
    </w:p>
    <w:p w:rsidR="006B77A4" w:rsidRDefault="006B77A4" w:rsidP="00275126">
      <w:pPr>
        <w:rPr>
          <w:rFonts w:ascii="Verdana" w:hAnsi="Verdana"/>
        </w:rPr>
      </w:pPr>
    </w:p>
    <w:p w:rsidR="006B77A4" w:rsidRDefault="006B77A4" w:rsidP="00275126">
      <w:pPr>
        <w:rPr>
          <w:rFonts w:ascii="Verdana" w:hAnsi="Verdana"/>
        </w:rPr>
      </w:pPr>
    </w:p>
    <w:p w:rsidR="006B77A4" w:rsidRDefault="006B77A4" w:rsidP="00275126">
      <w:pPr>
        <w:rPr>
          <w:rFonts w:ascii="Verdana" w:hAnsi="Verdana"/>
        </w:rPr>
      </w:pPr>
    </w:p>
    <w:p w:rsidR="006B77A4" w:rsidRDefault="006B77A4" w:rsidP="00275126">
      <w:pPr>
        <w:rPr>
          <w:rFonts w:ascii="Verdana" w:hAnsi="Verdana"/>
        </w:rPr>
      </w:pPr>
    </w:p>
    <w:p w:rsidR="006B77A4" w:rsidRDefault="006B77A4" w:rsidP="00275126">
      <w:pPr>
        <w:rPr>
          <w:rFonts w:ascii="Verdana" w:hAnsi="Verdana"/>
        </w:rPr>
      </w:pPr>
    </w:p>
    <w:p w:rsidR="006B77A4" w:rsidRDefault="006B77A4" w:rsidP="00275126">
      <w:pPr>
        <w:rPr>
          <w:rFonts w:ascii="Verdana" w:hAnsi="Verdana"/>
        </w:rPr>
      </w:pPr>
    </w:p>
    <w:p w:rsidR="007A1727" w:rsidRDefault="007A1727" w:rsidP="007A1727">
      <w:pPr>
        <w:pStyle w:val="Heading2"/>
        <w:numPr>
          <w:ilvl w:val="1"/>
          <w:numId w:val="11"/>
        </w:numPr>
      </w:pPr>
      <w:bookmarkStart w:id="6" w:name="_Toc444257021"/>
      <w:r>
        <w:lastRenderedPageBreak/>
        <w:t>Forma klijenti</w:t>
      </w:r>
      <w:bookmarkEnd w:id="6"/>
    </w:p>
    <w:p w:rsidR="007A1727" w:rsidRDefault="007A1727" w:rsidP="007A1727"/>
    <w:p w:rsidR="007A1727" w:rsidRDefault="007A1727" w:rsidP="007A1727">
      <w:pPr>
        <w:rPr>
          <w:rFonts w:ascii="Verdana" w:hAnsi="Verdana"/>
        </w:rPr>
      </w:pPr>
      <w:r>
        <w:rPr>
          <w:rFonts w:ascii="Verdana" w:hAnsi="Verdana"/>
        </w:rPr>
        <w:t xml:space="preserve">Nakon što korisnik odabere dugme </w:t>
      </w:r>
      <w:r w:rsidR="00C7724C">
        <w:rPr>
          <w:rFonts w:ascii="Verdana" w:hAnsi="Verdana"/>
          <w:i/>
        </w:rPr>
        <w:t>k</w:t>
      </w:r>
      <w:r>
        <w:rPr>
          <w:rFonts w:ascii="Verdana" w:hAnsi="Verdana"/>
          <w:i/>
        </w:rPr>
        <w:t xml:space="preserve">lijenti </w:t>
      </w:r>
      <w:r w:rsidR="00AF1072">
        <w:rPr>
          <w:rFonts w:ascii="Verdana" w:hAnsi="Verdana"/>
        </w:rPr>
        <w:t>otvorit</w:t>
      </w:r>
      <w:r>
        <w:rPr>
          <w:rFonts w:ascii="Verdana" w:hAnsi="Verdana"/>
        </w:rPr>
        <w:t xml:space="preserve"> će mu se forma sa prikazom klijenata banke.</w:t>
      </w:r>
    </w:p>
    <w:p w:rsidR="007A1727" w:rsidRDefault="007A1727" w:rsidP="007A1727">
      <w:pPr>
        <w:rPr>
          <w:rFonts w:ascii="Verdana" w:hAnsi="Verdana"/>
        </w:rPr>
      </w:pPr>
    </w:p>
    <w:p w:rsidR="003271D3" w:rsidRDefault="007A1727" w:rsidP="003271D3">
      <w:pPr>
        <w:keepNext/>
        <w:jc w:val="center"/>
      </w:pPr>
      <w:r>
        <w:rPr>
          <w:rFonts w:ascii="Verdana" w:hAnsi="Verdana"/>
          <w:noProof/>
          <w:lang w:val="en-US" w:eastAsia="en-US"/>
        </w:rPr>
        <w:drawing>
          <wp:inline distT="0" distB="0" distL="0" distR="0" wp14:anchorId="75CFF64E" wp14:editId="4629143C">
            <wp:extent cx="5939790" cy="2385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jenti.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385060"/>
                    </a:xfrm>
                    <a:prstGeom prst="rect">
                      <a:avLst/>
                    </a:prstGeom>
                  </pic:spPr>
                </pic:pic>
              </a:graphicData>
            </a:graphic>
          </wp:inline>
        </w:drawing>
      </w:r>
    </w:p>
    <w:p w:rsidR="00884862" w:rsidRDefault="003271D3" w:rsidP="007F7D1E">
      <w:pPr>
        <w:pStyle w:val="Caption"/>
      </w:pPr>
      <w:r>
        <w:t xml:space="preserve">Slika </w:t>
      </w:r>
      <w:r>
        <w:fldChar w:fldCharType="begin"/>
      </w:r>
      <w:r>
        <w:instrText xml:space="preserve"> SEQ Slika \* ARABIC </w:instrText>
      </w:r>
      <w:r>
        <w:fldChar w:fldCharType="separate"/>
      </w:r>
      <w:r w:rsidR="0053576C">
        <w:rPr>
          <w:noProof/>
        </w:rPr>
        <w:t>3</w:t>
      </w:r>
      <w:r>
        <w:fldChar w:fldCharType="end"/>
      </w:r>
      <w:r>
        <w:t xml:space="preserve"> Klijenti forma</w:t>
      </w:r>
    </w:p>
    <w:p w:rsidR="00884862" w:rsidRDefault="00884862" w:rsidP="00275126">
      <w:pPr>
        <w:rPr>
          <w:rFonts w:ascii="Verdana" w:hAnsi="Verdana"/>
        </w:rPr>
      </w:pPr>
    </w:p>
    <w:p w:rsidR="00884862" w:rsidRDefault="007A1727" w:rsidP="00275126">
      <w:pPr>
        <w:rPr>
          <w:rFonts w:ascii="Verdana" w:hAnsi="Verdana"/>
        </w:rPr>
      </w:pPr>
      <w:r>
        <w:rPr>
          <w:rFonts w:ascii="Verdana" w:hAnsi="Verdana"/>
        </w:rPr>
        <w:t xml:space="preserve">Na formi se nalaze </w:t>
      </w:r>
      <w:r w:rsidR="00DF6079">
        <w:rPr>
          <w:rFonts w:ascii="Verdana" w:hAnsi="Verdana"/>
        </w:rPr>
        <w:t>dva</w:t>
      </w:r>
      <w:r>
        <w:rPr>
          <w:rFonts w:ascii="Verdana" w:hAnsi="Verdana"/>
        </w:rPr>
        <w:t xml:space="preserve"> </w:t>
      </w:r>
      <w:r w:rsidR="00DF6079">
        <w:rPr>
          <w:rFonts w:ascii="Verdana" w:hAnsi="Verdana"/>
        </w:rPr>
        <w:t>polja za unos imena i prezimena, te jedna</w:t>
      </w:r>
      <w:r>
        <w:rPr>
          <w:rFonts w:ascii="Verdana" w:hAnsi="Verdana"/>
        </w:rPr>
        <w:t xml:space="preserve"> </w:t>
      </w:r>
      <w:r w:rsidR="00DF6079">
        <w:rPr>
          <w:rFonts w:ascii="Verdana" w:hAnsi="Verdana"/>
        </w:rPr>
        <w:t>padajuća</w:t>
      </w:r>
      <w:r>
        <w:rPr>
          <w:rFonts w:ascii="Verdana" w:hAnsi="Verdana"/>
        </w:rPr>
        <w:t xml:space="preserve"> lista</w:t>
      </w:r>
      <w:r w:rsidR="00DF6079">
        <w:rPr>
          <w:rFonts w:ascii="Verdana" w:hAnsi="Verdana"/>
        </w:rPr>
        <w:t xml:space="preserve"> na kojoj korisnik može da odabere status klijenta. N</w:t>
      </w:r>
      <w:r>
        <w:rPr>
          <w:rFonts w:ascii="Verdana" w:hAnsi="Verdana"/>
        </w:rPr>
        <w:t>a osnovu</w:t>
      </w:r>
      <w:r w:rsidR="00DF6079">
        <w:rPr>
          <w:rFonts w:ascii="Verdana" w:hAnsi="Verdana"/>
        </w:rPr>
        <w:t xml:space="preserve"> ovih parametara</w:t>
      </w:r>
      <w:r>
        <w:rPr>
          <w:rFonts w:ascii="Verdana" w:hAnsi="Verdana"/>
        </w:rPr>
        <w:t xml:space="preserve"> korisnik aplikacije može da filtrira prikaz klijenata</w:t>
      </w:r>
      <w:r w:rsidR="006C1BAD">
        <w:rPr>
          <w:rFonts w:ascii="Verdana" w:hAnsi="Verdana"/>
        </w:rPr>
        <w:t xml:space="preserve"> banke</w:t>
      </w:r>
      <w:r w:rsidR="00DF6079">
        <w:rPr>
          <w:rFonts w:ascii="Verdana" w:hAnsi="Verdana"/>
        </w:rPr>
        <w:t xml:space="preserve"> na formi</w:t>
      </w:r>
      <w:r>
        <w:rPr>
          <w:rFonts w:ascii="Verdana" w:hAnsi="Verdana"/>
        </w:rPr>
        <w:t xml:space="preserve">. Nakon što korisnik unese validne podatke za pretragu, klikom na dugme </w:t>
      </w:r>
      <w:r w:rsidR="004A602E">
        <w:rPr>
          <w:rFonts w:ascii="Verdana" w:hAnsi="Verdana"/>
          <w:i/>
        </w:rPr>
        <w:t>t</w:t>
      </w:r>
      <w:r>
        <w:rPr>
          <w:rFonts w:ascii="Verdana" w:hAnsi="Verdana"/>
          <w:i/>
        </w:rPr>
        <w:t xml:space="preserve">raži </w:t>
      </w:r>
      <w:r>
        <w:rPr>
          <w:rFonts w:ascii="Verdana" w:hAnsi="Verdana"/>
        </w:rPr>
        <w:t>osvježi se grid sa prikazom klijenata na osnovu parametara za pretragu.</w:t>
      </w:r>
    </w:p>
    <w:p w:rsidR="003A6063" w:rsidRPr="003A6063" w:rsidRDefault="003A6063" w:rsidP="00275126">
      <w:pPr>
        <w:rPr>
          <w:rFonts w:ascii="Verdana" w:hAnsi="Verdana"/>
        </w:rPr>
      </w:pPr>
      <w:r>
        <w:rPr>
          <w:rFonts w:ascii="Verdana" w:hAnsi="Verdana"/>
        </w:rPr>
        <w:t xml:space="preserve">Pritiskom na dugme </w:t>
      </w:r>
      <w:r w:rsidR="005955E8">
        <w:rPr>
          <w:rFonts w:ascii="Verdana" w:hAnsi="Verdana"/>
          <w:i/>
        </w:rPr>
        <w:t>o</w:t>
      </w:r>
      <w:r>
        <w:rPr>
          <w:rFonts w:ascii="Verdana" w:hAnsi="Verdana"/>
          <w:i/>
        </w:rPr>
        <w:t xml:space="preserve">svježi </w:t>
      </w:r>
      <w:r>
        <w:rPr>
          <w:rFonts w:ascii="Verdana" w:hAnsi="Verdana"/>
        </w:rPr>
        <w:t>prikaz podataka se postavlja na početni prikaz.</w:t>
      </w:r>
    </w:p>
    <w:p w:rsidR="00DF6079" w:rsidRDefault="00DF6079" w:rsidP="00275126">
      <w:pPr>
        <w:rPr>
          <w:rFonts w:ascii="Verdana" w:hAnsi="Verdana"/>
        </w:rPr>
      </w:pPr>
      <w:r>
        <w:rPr>
          <w:rFonts w:ascii="Verdana" w:hAnsi="Verdana"/>
        </w:rPr>
        <w:t xml:space="preserve">Pritiskom na dugme </w:t>
      </w:r>
      <w:r w:rsidR="006C6A39">
        <w:rPr>
          <w:rFonts w:ascii="Verdana" w:hAnsi="Verdana"/>
          <w:i/>
        </w:rPr>
        <w:t>i</w:t>
      </w:r>
      <w:r>
        <w:rPr>
          <w:rFonts w:ascii="Verdana" w:hAnsi="Verdana"/>
          <w:i/>
        </w:rPr>
        <w:t xml:space="preserve">spis </w:t>
      </w:r>
      <w:r>
        <w:rPr>
          <w:rFonts w:ascii="Verdana" w:hAnsi="Verdana"/>
        </w:rPr>
        <w:t>korisnik dobiva prikaz svih klijenata, istih kao na formi, u obliku izvještaja.</w:t>
      </w:r>
    </w:p>
    <w:p w:rsidR="00571F43" w:rsidRDefault="00571F43" w:rsidP="00571F43">
      <w:pPr>
        <w:rPr>
          <w:rFonts w:ascii="Verdana" w:hAnsi="Verdana"/>
        </w:rPr>
      </w:pPr>
      <w:r>
        <w:rPr>
          <w:rFonts w:ascii="Verdana" w:hAnsi="Verdana"/>
        </w:rPr>
        <w:t xml:space="preserve">Pritiskom na dugme </w:t>
      </w:r>
      <w:r w:rsidR="0002088C">
        <w:rPr>
          <w:rFonts w:ascii="Verdana" w:hAnsi="Verdana"/>
          <w:i/>
        </w:rPr>
        <w:t>m</w:t>
      </w:r>
      <w:r>
        <w:rPr>
          <w:rFonts w:ascii="Verdana" w:hAnsi="Verdana"/>
          <w:i/>
        </w:rPr>
        <w:t xml:space="preserve">eni </w:t>
      </w:r>
      <w:r>
        <w:rPr>
          <w:rFonts w:ascii="Verdana" w:hAnsi="Verdana"/>
        </w:rPr>
        <w:t>korisnik se vraća na glavni meni.</w:t>
      </w:r>
    </w:p>
    <w:p w:rsidR="00571F43" w:rsidRDefault="00571F4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3271D3" w:rsidP="00275126">
      <w:pPr>
        <w:rPr>
          <w:rFonts w:ascii="Verdana" w:hAnsi="Verdana"/>
        </w:rPr>
      </w:pPr>
    </w:p>
    <w:p w:rsidR="003271D3" w:rsidRDefault="00DF6079" w:rsidP="00275126">
      <w:pPr>
        <w:rPr>
          <w:rFonts w:ascii="Verdana" w:hAnsi="Verdana"/>
        </w:rPr>
      </w:pPr>
      <w:r>
        <w:rPr>
          <w:rFonts w:ascii="Verdana" w:hAnsi="Verdana"/>
        </w:rPr>
        <w:lastRenderedPageBreak/>
        <w:t xml:space="preserve">Pritiskom na dugme </w:t>
      </w:r>
      <w:r w:rsidR="00321CA8">
        <w:rPr>
          <w:rFonts w:ascii="Verdana" w:hAnsi="Verdana"/>
          <w:i/>
        </w:rPr>
        <w:t>p</w:t>
      </w:r>
      <w:r>
        <w:rPr>
          <w:rFonts w:ascii="Verdana" w:hAnsi="Verdana"/>
          <w:i/>
        </w:rPr>
        <w:t xml:space="preserve">regled računa </w:t>
      </w:r>
      <w:r>
        <w:rPr>
          <w:rFonts w:ascii="Verdana" w:hAnsi="Verdana"/>
        </w:rPr>
        <w:t>otvara se forma sa detaljnim prikazom računa, odabranog klijenta banke,</w:t>
      </w:r>
      <w:r w:rsidR="003271D3">
        <w:rPr>
          <w:rFonts w:ascii="Verdana" w:hAnsi="Verdana"/>
        </w:rPr>
        <w:t xml:space="preserve"> te</w:t>
      </w:r>
      <w:r w:rsidR="00D865D3">
        <w:rPr>
          <w:rFonts w:ascii="Verdana" w:hAnsi="Verdana"/>
        </w:rPr>
        <w:t xml:space="preserve"> transakcije</w:t>
      </w:r>
      <w:r>
        <w:rPr>
          <w:rFonts w:ascii="Verdana" w:hAnsi="Verdana"/>
        </w:rPr>
        <w:t xml:space="preserve"> tog računa.</w:t>
      </w:r>
    </w:p>
    <w:p w:rsidR="003271D3" w:rsidRDefault="003271D3" w:rsidP="00275126">
      <w:pPr>
        <w:rPr>
          <w:rFonts w:ascii="Verdana" w:hAnsi="Verdana"/>
        </w:rPr>
      </w:pPr>
    </w:p>
    <w:p w:rsidR="003271D3" w:rsidRDefault="003271D3" w:rsidP="003271D3">
      <w:pPr>
        <w:keepNext/>
        <w:jc w:val="center"/>
      </w:pPr>
      <w:r>
        <w:rPr>
          <w:rFonts w:ascii="Verdana" w:hAnsi="Verdana"/>
          <w:noProof/>
          <w:lang w:val="en-US" w:eastAsia="en-US"/>
        </w:rPr>
        <w:drawing>
          <wp:inline distT="0" distB="0" distL="0" distR="0" wp14:anchorId="7C3E08FE" wp14:editId="72EBEB5C">
            <wp:extent cx="5939790" cy="31813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uniByKlijent.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181350"/>
                    </a:xfrm>
                    <a:prstGeom prst="rect">
                      <a:avLst/>
                    </a:prstGeom>
                  </pic:spPr>
                </pic:pic>
              </a:graphicData>
            </a:graphic>
          </wp:inline>
        </w:drawing>
      </w:r>
    </w:p>
    <w:p w:rsidR="003271D3" w:rsidRDefault="003271D3" w:rsidP="007F7D1E">
      <w:pPr>
        <w:pStyle w:val="Caption"/>
      </w:pPr>
      <w:r>
        <w:t xml:space="preserve">Slika </w:t>
      </w:r>
      <w:r>
        <w:fldChar w:fldCharType="begin"/>
      </w:r>
      <w:r>
        <w:instrText xml:space="preserve"> SEQ Slika \* ARABIC </w:instrText>
      </w:r>
      <w:r>
        <w:fldChar w:fldCharType="separate"/>
      </w:r>
      <w:r w:rsidR="0053576C">
        <w:rPr>
          <w:noProof/>
        </w:rPr>
        <w:t>4</w:t>
      </w:r>
      <w:r>
        <w:fldChar w:fldCharType="end"/>
      </w:r>
      <w:r>
        <w:t xml:space="preserve"> Pregled računa</w:t>
      </w:r>
    </w:p>
    <w:p w:rsidR="003271D3" w:rsidRDefault="003271D3" w:rsidP="003271D3"/>
    <w:p w:rsidR="007506C5" w:rsidRPr="007506C5" w:rsidRDefault="003271D3" w:rsidP="007506C5">
      <w:pPr>
        <w:rPr>
          <w:rFonts w:ascii="Verdana" w:hAnsi="Verdana"/>
        </w:rPr>
      </w:pPr>
      <w:r>
        <w:rPr>
          <w:rFonts w:ascii="Verdana" w:hAnsi="Verdana"/>
        </w:rPr>
        <w:t xml:space="preserve">Pritiskom na dugme </w:t>
      </w:r>
      <w:r w:rsidR="007A477C">
        <w:rPr>
          <w:rFonts w:ascii="Verdana" w:hAnsi="Verdana"/>
          <w:i/>
        </w:rPr>
        <w:t>i</w:t>
      </w:r>
      <w:r>
        <w:rPr>
          <w:rFonts w:ascii="Verdana" w:hAnsi="Verdana"/>
          <w:i/>
        </w:rPr>
        <w:t xml:space="preserve">spis </w:t>
      </w:r>
      <w:r>
        <w:rPr>
          <w:rFonts w:ascii="Verdana" w:hAnsi="Verdana"/>
        </w:rPr>
        <w:t>korisnik dobiva prikaz svih transakcija odabranog računa, istih kao na formi, u obliku izvještaja.</w:t>
      </w:r>
    </w:p>
    <w:p w:rsidR="007506C5" w:rsidRDefault="007506C5" w:rsidP="007506C5">
      <w:pPr>
        <w:rPr>
          <w:rFonts w:ascii="Verdana" w:hAnsi="Verdana"/>
        </w:rPr>
      </w:pPr>
      <w:r>
        <w:rPr>
          <w:rFonts w:ascii="Verdana" w:hAnsi="Verdana"/>
        </w:rPr>
        <w:t xml:space="preserve">Pritiskom na dugme </w:t>
      </w:r>
      <w:r w:rsidR="007D601C">
        <w:rPr>
          <w:rFonts w:ascii="Verdana" w:hAnsi="Verdana"/>
          <w:i/>
        </w:rPr>
        <w:t>m</w:t>
      </w:r>
      <w:r>
        <w:rPr>
          <w:rFonts w:ascii="Verdana" w:hAnsi="Verdana"/>
          <w:i/>
        </w:rPr>
        <w:t xml:space="preserve">atrični prikaz </w:t>
      </w:r>
      <w:r>
        <w:rPr>
          <w:rFonts w:ascii="Verdana" w:hAnsi="Verdana"/>
        </w:rPr>
        <w:t>korisnik dobiva prikaz svih transakcija odabranog računa, istih kao na formi, u obliku izvještaja na kojem su podaci prikazani u matrici.</w:t>
      </w:r>
    </w:p>
    <w:p w:rsidR="007506C5" w:rsidRDefault="007506C5" w:rsidP="007506C5">
      <w:pPr>
        <w:rPr>
          <w:rFonts w:ascii="Verdana" w:hAnsi="Verdana"/>
        </w:rPr>
      </w:pPr>
      <w:r>
        <w:rPr>
          <w:rFonts w:ascii="Verdana" w:hAnsi="Verdana"/>
        </w:rPr>
        <w:t xml:space="preserve">Pritiskom na dugme </w:t>
      </w:r>
      <w:r w:rsidR="00CF40D8">
        <w:rPr>
          <w:rFonts w:ascii="Verdana" w:hAnsi="Verdana"/>
          <w:i/>
        </w:rPr>
        <w:t>g</w:t>
      </w:r>
      <w:r>
        <w:rPr>
          <w:rFonts w:ascii="Verdana" w:hAnsi="Verdana"/>
          <w:i/>
        </w:rPr>
        <w:t xml:space="preserve">rafički prikaz </w:t>
      </w:r>
      <w:r>
        <w:rPr>
          <w:rFonts w:ascii="Verdana" w:hAnsi="Verdana"/>
        </w:rPr>
        <w:t>korisnik dobiva prikaz svih transakcija odabranog računa, istih kao na formi, u obliku izvještaja na kojem su podaci prikazani na grafu.</w:t>
      </w:r>
    </w:p>
    <w:p w:rsidR="007506C5" w:rsidRPr="007506C5" w:rsidRDefault="00CA2B81" w:rsidP="007506C5">
      <w:pPr>
        <w:rPr>
          <w:rFonts w:ascii="Verdana" w:hAnsi="Verdana"/>
        </w:rPr>
      </w:pPr>
      <w:r>
        <w:rPr>
          <w:rFonts w:ascii="Verdana" w:hAnsi="Verdana"/>
        </w:rPr>
        <w:t xml:space="preserve">Pritiskom </w:t>
      </w:r>
      <w:r w:rsidR="007506C5">
        <w:rPr>
          <w:rFonts w:ascii="Verdana" w:hAnsi="Verdana"/>
        </w:rPr>
        <w:t xml:space="preserve">na dugme </w:t>
      </w:r>
      <w:r w:rsidR="00FA2923">
        <w:rPr>
          <w:rFonts w:ascii="Verdana" w:hAnsi="Verdana"/>
          <w:i/>
        </w:rPr>
        <w:t>n</w:t>
      </w:r>
      <w:r w:rsidR="007506C5">
        <w:rPr>
          <w:rFonts w:ascii="Verdana" w:hAnsi="Verdana"/>
          <w:i/>
        </w:rPr>
        <w:t xml:space="preserve">azad </w:t>
      </w:r>
      <w:r w:rsidR="007506C5">
        <w:rPr>
          <w:rFonts w:ascii="Verdana" w:hAnsi="Verdana"/>
        </w:rPr>
        <w:t>korisnik se vraća na prethodnu formu.</w:t>
      </w:r>
    </w:p>
    <w:p w:rsidR="003271D3" w:rsidRDefault="003271D3"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Default="007D07A1" w:rsidP="003271D3"/>
    <w:p w:rsidR="007D07A1" w:rsidRPr="003271D3" w:rsidRDefault="007D07A1" w:rsidP="003271D3"/>
    <w:p w:rsidR="003271D3" w:rsidRDefault="003271D3" w:rsidP="003271D3">
      <w:pPr>
        <w:rPr>
          <w:rFonts w:ascii="Verdana" w:hAnsi="Verdana"/>
        </w:rPr>
      </w:pPr>
      <w:r>
        <w:rPr>
          <w:rFonts w:ascii="Verdana" w:hAnsi="Verdana"/>
        </w:rPr>
        <w:lastRenderedPageBreak/>
        <w:t xml:space="preserve">Pritiskom na dugme </w:t>
      </w:r>
      <w:r w:rsidR="00E81FA3">
        <w:rPr>
          <w:rFonts w:ascii="Verdana" w:hAnsi="Verdana"/>
          <w:i/>
        </w:rPr>
        <w:t>p</w:t>
      </w:r>
      <w:r>
        <w:rPr>
          <w:rFonts w:ascii="Verdana" w:hAnsi="Verdana"/>
          <w:i/>
        </w:rPr>
        <w:t xml:space="preserve">regled uplatnica </w:t>
      </w:r>
      <w:r>
        <w:rPr>
          <w:rFonts w:ascii="Verdana" w:hAnsi="Verdana"/>
        </w:rPr>
        <w:t>otvara se forma sa detaljnim prikazom uplatnica odabranog klijenta banke.</w:t>
      </w:r>
    </w:p>
    <w:p w:rsidR="007D07A1" w:rsidRDefault="007D07A1" w:rsidP="003271D3">
      <w:pPr>
        <w:rPr>
          <w:rFonts w:ascii="Verdana" w:hAnsi="Verdana"/>
        </w:rPr>
      </w:pPr>
    </w:p>
    <w:p w:rsidR="007D07A1" w:rsidRDefault="007D07A1" w:rsidP="007D07A1">
      <w:pPr>
        <w:keepNext/>
        <w:jc w:val="center"/>
      </w:pPr>
      <w:r>
        <w:rPr>
          <w:rFonts w:ascii="Verdana" w:hAnsi="Verdana"/>
          <w:noProof/>
          <w:lang w:val="en-US" w:eastAsia="en-US"/>
        </w:rPr>
        <w:drawing>
          <wp:inline distT="0" distB="0" distL="0" distR="0" wp14:anchorId="4862179B" wp14:editId="763063C1">
            <wp:extent cx="5939790" cy="2451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atniceByKlijen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451100"/>
                    </a:xfrm>
                    <a:prstGeom prst="rect">
                      <a:avLst/>
                    </a:prstGeom>
                  </pic:spPr>
                </pic:pic>
              </a:graphicData>
            </a:graphic>
          </wp:inline>
        </w:drawing>
      </w:r>
    </w:p>
    <w:p w:rsidR="007D07A1" w:rsidRDefault="007D07A1" w:rsidP="007F7D1E">
      <w:pPr>
        <w:pStyle w:val="Caption"/>
      </w:pPr>
      <w:r>
        <w:t xml:space="preserve">Slika </w:t>
      </w:r>
      <w:r>
        <w:fldChar w:fldCharType="begin"/>
      </w:r>
      <w:r>
        <w:instrText xml:space="preserve"> SEQ Slika \* ARABIC </w:instrText>
      </w:r>
      <w:r>
        <w:fldChar w:fldCharType="separate"/>
      </w:r>
      <w:r w:rsidR="0053576C">
        <w:rPr>
          <w:noProof/>
        </w:rPr>
        <w:t>5</w:t>
      </w:r>
      <w:r>
        <w:fldChar w:fldCharType="end"/>
      </w:r>
      <w:r>
        <w:t xml:space="preserve"> Pregled uplatnica</w:t>
      </w:r>
    </w:p>
    <w:p w:rsidR="007D07A1" w:rsidRDefault="007D07A1" w:rsidP="007D07A1">
      <w:pPr>
        <w:rPr>
          <w:rFonts w:ascii="Verdana" w:hAnsi="Verdana"/>
        </w:rPr>
      </w:pPr>
    </w:p>
    <w:p w:rsidR="00E65EBB" w:rsidRDefault="00E65EBB" w:rsidP="007D07A1">
      <w:pPr>
        <w:rPr>
          <w:rFonts w:ascii="Verdana" w:hAnsi="Verdana"/>
        </w:rPr>
      </w:pPr>
      <w:r>
        <w:rPr>
          <w:rFonts w:ascii="Verdana" w:hAnsi="Verdana"/>
        </w:rPr>
        <w:t>Na formi se nalaze dva polja za unos imena i prezimena</w:t>
      </w:r>
      <w:r w:rsidR="003D1522">
        <w:rPr>
          <w:rFonts w:ascii="Verdana" w:hAnsi="Verdana"/>
        </w:rPr>
        <w:t xml:space="preserve"> radnika</w:t>
      </w:r>
      <w:r>
        <w:rPr>
          <w:rFonts w:ascii="Verdana" w:hAnsi="Verdana"/>
        </w:rPr>
        <w:t>, dva polja za unos iznosa uplate</w:t>
      </w:r>
      <w:r w:rsidR="00AA4B93">
        <w:rPr>
          <w:rFonts w:ascii="Verdana" w:hAnsi="Verdana"/>
        </w:rPr>
        <w:t xml:space="preserve"> (od i do)</w:t>
      </w:r>
      <w:r>
        <w:rPr>
          <w:rFonts w:ascii="Verdana" w:hAnsi="Verdana"/>
        </w:rPr>
        <w:t>, jedna padajuća lista na kojoj korisnik može da odabere status uplatnice, te dvije padajuće</w:t>
      </w:r>
      <w:r w:rsidR="0036295E">
        <w:rPr>
          <w:rFonts w:ascii="Verdana" w:hAnsi="Verdana"/>
        </w:rPr>
        <w:t xml:space="preserve"> liste</w:t>
      </w:r>
      <w:r>
        <w:rPr>
          <w:rFonts w:ascii="Verdana" w:hAnsi="Verdana"/>
        </w:rPr>
        <w:t xml:space="preserve"> za filtriranje vremenskog perioda. Na osnovu ovih parametara korisnik aplikacije može da filtrira prikaz uplatnica na formi. Nakon što korisnik unese validne podatke za pretragu, klikom na dugme </w:t>
      </w:r>
      <w:r w:rsidR="003F7BAC">
        <w:rPr>
          <w:rFonts w:ascii="Verdana" w:hAnsi="Verdana"/>
          <w:i/>
        </w:rPr>
        <w:t>t</w:t>
      </w:r>
      <w:r>
        <w:rPr>
          <w:rFonts w:ascii="Verdana" w:hAnsi="Verdana"/>
          <w:i/>
        </w:rPr>
        <w:t xml:space="preserve">raži </w:t>
      </w:r>
      <w:r>
        <w:rPr>
          <w:rFonts w:ascii="Verdana" w:hAnsi="Verdana"/>
        </w:rPr>
        <w:t>osvježi se grid sa prikazom uplatnica na osnovu parametara za pretragu.</w:t>
      </w:r>
    </w:p>
    <w:p w:rsidR="007D07A1" w:rsidRDefault="007D07A1" w:rsidP="007D07A1">
      <w:pPr>
        <w:rPr>
          <w:rFonts w:ascii="Verdana" w:hAnsi="Verdana"/>
        </w:rPr>
      </w:pPr>
      <w:r>
        <w:rPr>
          <w:rFonts w:ascii="Verdana" w:hAnsi="Verdana"/>
        </w:rPr>
        <w:t xml:space="preserve">Pritiskom na dugme </w:t>
      </w:r>
      <w:r w:rsidR="00B74908">
        <w:rPr>
          <w:rFonts w:ascii="Verdana" w:hAnsi="Verdana"/>
          <w:i/>
        </w:rPr>
        <w:t>i</w:t>
      </w:r>
      <w:r>
        <w:rPr>
          <w:rFonts w:ascii="Verdana" w:hAnsi="Verdana"/>
          <w:i/>
        </w:rPr>
        <w:t xml:space="preserve">spis </w:t>
      </w:r>
      <w:r>
        <w:rPr>
          <w:rFonts w:ascii="Verdana" w:hAnsi="Verdana"/>
        </w:rPr>
        <w:t>korisnik dobiva prikaz svih uplatnica odabranog računa, istih kao na formi, u obliku izvještaja.</w:t>
      </w:r>
    </w:p>
    <w:p w:rsidR="00832014" w:rsidRPr="007506C5" w:rsidRDefault="00832014" w:rsidP="007D07A1">
      <w:pPr>
        <w:rPr>
          <w:rFonts w:ascii="Verdana" w:hAnsi="Verdana"/>
        </w:rPr>
      </w:pPr>
      <w:r>
        <w:rPr>
          <w:rFonts w:ascii="Verdana" w:hAnsi="Verdana"/>
        </w:rPr>
        <w:t xml:space="preserve">Pritiskom na dugme </w:t>
      </w:r>
      <w:r w:rsidR="0035402C">
        <w:rPr>
          <w:rFonts w:ascii="Verdana" w:hAnsi="Verdana"/>
          <w:i/>
        </w:rPr>
        <w:t>o</w:t>
      </w:r>
      <w:r>
        <w:rPr>
          <w:rFonts w:ascii="Verdana" w:hAnsi="Verdana"/>
          <w:i/>
        </w:rPr>
        <w:t xml:space="preserve">svježi </w:t>
      </w:r>
      <w:r>
        <w:rPr>
          <w:rFonts w:ascii="Verdana" w:hAnsi="Verdana"/>
        </w:rPr>
        <w:t>prikaz podataka se postavlja na početni prikaz.</w:t>
      </w:r>
    </w:p>
    <w:p w:rsidR="007D07A1" w:rsidRDefault="00832014" w:rsidP="003271D3">
      <w:pPr>
        <w:rPr>
          <w:rFonts w:ascii="Verdana" w:hAnsi="Verdana"/>
        </w:rPr>
      </w:pPr>
      <w:r>
        <w:rPr>
          <w:rFonts w:ascii="Verdana" w:hAnsi="Verdana"/>
        </w:rPr>
        <w:t xml:space="preserve">Pritiskom </w:t>
      </w:r>
      <w:r w:rsidR="007D07A1">
        <w:rPr>
          <w:rFonts w:ascii="Verdana" w:hAnsi="Verdana"/>
        </w:rPr>
        <w:t xml:space="preserve">na dugme </w:t>
      </w:r>
      <w:r w:rsidR="00BF529F">
        <w:rPr>
          <w:rFonts w:ascii="Verdana" w:hAnsi="Verdana"/>
          <w:i/>
        </w:rPr>
        <w:t>n</w:t>
      </w:r>
      <w:r w:rsidR="007D07A1">
        <w:rPr>
          <w:rFonts w:ascii="Verdana" w:hAnsi="Verdana"/>
          <w:i/>
        </w:rPr>
        <w:t xml:space="preserve">azad </w:t>
      </w:r>
      <w:r w:rsidR="007D07A1">
        <w:rPr>
          <w:rFonts w:ascii="Verdana" w:hAnsi="Verdana"/>
        </w:rPr>
        <w:t>korisnik se vraća na prethodnu formu.</w:t>
      </w:r>
    </w:p>
    <w:p w:rsidR="007D07A1" w:rsidRDefault="007D07A1" w:rsidP="003271D3">
      <w:pPr>
        <w:rPr>
          <w:rFonts w:ascii="Verdana" w:hAnsi="Verdana"/>
        </w:rPr>
      </w:pPr>
    </w:p>
    <w:p w:rsidR="003271D3" w:rsidRDefault="003271D3" w:rsidP="003271D3">
      <w:pPr>
        <w:rPr>
          <w:rFonts w:ascii="Verdana" w:hAnsi="Verdana"/>
        </w:rPr>
      </w:pPr>
      <w:r>
        <w:rPr>
          <w:rFonts w:ascii="Verdana" w:hAnsi="Verdana"/>
        </w:rPr>
        <w:t xml:space="preserve">Obavezno je </w:t>
      </w:r>
      <w:r w:rsidR="007D07A1">
        <w:rPr>
          <w:rFonts w:ascii="Verdana" w:hAnsi="Verdana"/>
        </w:rPr>
        <w:t>označiti klijenta</w:t>
      </w:r>
      <w:r>
        <w:rPr>
          <w:rFonts w:ascii="Verdana" w:hAnsi="Verdana"/>
        </w:rPr>
        <w:t xml:space="preserve"> prilikom korištenja funkcionalnosti </w:t>
      </w:r>
      <w:r w:rsidR="005354AE">
        <w:rPr>
          <w:rFonts w:ascii="Verdana" w:hAnsi="Verdana"/>
          <w:i/>
        </w:rPr>
        <w:t>p</w:t>
      </w:r>
      <w:r>
        <w:rPr>
          <w:rFonts w:ascii="Verdana" w:hAnsi="Verdana"/>
          <w:i/>
        </w:rPr>
        <w:t xml:space="preserve">regled računa </w:t>
      </w:r>
      <w:r>
        <w:rPr>
          <w:rFonts w:ascii="Verdana" w:hAnsi="Verdana"/>
        </w:rPr>
        <w:t xml:space="preserve">i </w:t>
      </w:r>
      <w:r w:rsidR="0058369B">
        <w:rPr>
          <w:rFonts w:ascii="Verdana" w:hAnsi="Verdana"/>
          <w:i/>
        </w:rPr>
        <w:t>p</w:t>
      </w:r>
      <w:r>
        <w:rPr>
          <w:rFonts w:ascii="Verdana" w:hAnsi="Verdana"/>
          <w:i/>
        </w:rPr>
        <w:t xml:space="preserve">regled uplatnica. </w:t>
      </w:r>
    </w:p>
    <w:p w:rsidR="00E65EBB" w:rsidRDefault="00E65EBB" w:rsidP="003271D3">
      <w:pPr>
        <w:rPr>
          <w:rFonts w:ascii="Verdana" w:hAnsi="Verdana"/>
        </w:rPr>
      </w:pPr>
    </w:p>
    <w:p w:rsidR="00E65EBB" w:rsidRPr="00E65EBB" w:rsidRDefault="00E65EBB" w:rsidP="003271D3">
      <w:pPr>
        <w:rPr>
          <w:rFonts w:ascii="Verdana" w:hAnsi="Verdana"/>
        </w:rPr>
      </w:pPr>
    </w:p>
    <w:p w:rsidR="003271D3" w:rsidRPr="00DF6079" w:rsidRDefault="003271D3" w:rsidP="00275126">
      <w:pPr>
        <w:rPr>
          <w:rFonts w:ascii="Verdana" w:hAnsi="Verdana"/>
        </w:rPr>
      </w:pPr>
    </w:p>
    <w:p w:rsidR="00884862" w:rsidRDefault="00884862" w:rsidP="00275126">
      <w:pPr>
        <w:rPr>
          <w:rFonts w:ascii="Verdana" w:hAnsi="Verdana"/>
        </w:rPr>
      </w:pPr>
    </w:p>
    <w:p w:rsidR="00884862" w:rsidRDefault="00884862" w:rsidP="00275126">
      <w:pPr>
        <w:rPr>
          <w:rFonts w:ascii="Verdana" w:hAnsi="Verdana"/>
        </w:rPr>
      </w:pPr>
    </w:p>
    <w:p w:rsidR="00884862" w:rsidRDefault="00884862" w:rsidP="00275126">
      <w:pPr>
        <w:rPr>
          <w:rFonts w:ascii="Verdana" w:hAnsi="Verdana"/>
        </w:rPr>
      </w:pPr>
    </w:p>
    <w:p w:rsidR="00884862" w:rsidRDefault="00884862" w:rsidP="00275126">
      <w:pPr>
        <w:rPr>
          <w:rFonts w:ascii="Verdana" w:hAnsi="Verdana"/>
        </w:rPr>
      </w:pPr>
    </w:p>
    <w:p w:rsidR="00884862" w:rsidRDefault="00884862" w:rsidP="00275126">
      <w:pPr>
        <w:rPr>
          <w:rFonts w:ascii="Verdana" w:hAnsi="Verdana"/>
        </w:rPr>
      </w:pPr>
    </w:p>
    <w:p w:rsidR="00E65EBB" w:rsidRDefault="00E65EBB" w:rsidP="00275126">
      <w:pPr>
        <w:rPr>
          <w:rFonts w:ascii="Verdana" w:hAnsi="Verdana"/>
        </w:rPr>
      </w:pPr>
    </w:p>
    <w:p w:rsidR="00E65EBB" w:rsidRDefault="00E65EBB" w:rsidP="00275126">
      <w:pPr>
        <w:rPr>
          <w:rFonts w:ascii="Verdana" w:hAnsi="Verdana"/>
        </w:rPr>
      </w:pPr>
    </w:p>
    <w:p w:rsidR="00E65EBB" w:rsidRDefault="00E65EBB" w:rsidP="00275126">
      <w:pPr>
        <w:rPr>
          <w:rFonts w:ascii="Verdana" w:hAnsi="Verdana"/>
        </w:rPr>
      </w:pPr>
    </w:p>
    <w:p w:rsidR="00E65EBB" w:rsidRDefault="00E65EBB" w:rsidP="00275126">
      <w:pPr>
        <w:rPr>
          <w:rFonts w:ascii="Verdana" w:hAnsi="Verdana"/>
        </w:rPr>
      </w:pPr>
    </w:p>
    <w:p w:rsidR="00E65EBB" w:rsidRDefault="00E65EBB" w:rsidP="00275126">
      <w:pPr>
        <w:rPr>
          <w:rFonts w:ascii="Verdana" w:hAnsi="Verdana"/>
        </w:rPr>
      </w:pPr>
    </w:p>
    <w:p w:rsidR="00E65EBB" w:rsidRDefault="00E65EBB" w:rsidP="00275126">
      <w:pPr>
        <w:rPr>
          <w:rFonts w:ascii="Verdana" w:hAnsi="Verdana"/>
        </w:rPr>
      </w:pPr>
    </w:p>
    <w:p w:rsidR="00E65EBB" w:rsidRDefault="00E65EBB" w:rsidP="00E65EBB">
      <w:pPr>
        <w:pStyle w:val="Heading2"/>
        <w:numPr>
          <w:ilvl w:val="1"/>
          <w:numId w:val="11"/>
        </w:numPr>
      </w:pPr>
      <w:bookmarkStart w:id="7" w:name="_Toc444257022"/>
      <w:r>
        <w:lastRenderedPageBreak/>
        <w:t>Forma štednje</w:t>
      </w:r>
      <w:bookmarkEnd w:id="7"/>
    </w:p>
    <w:p w:rsidR="00E65EBB" w:rsidRDefault="00E65EBB" w:rsidP="00275126">
      <w:pPr>
        <w:rPr>
          <w:rFonts w:ascii="Verdana" w:hAnsi="Verdana"/>
        </w:rPr>
      </w:pPr>
    </w:p>
    <w:p w:rsidR="00E65EBB" w:rsidRDefault="00E65EBB" w:rsidP="00E65EBB">
      <w:pPr>
        <w:rPr>
          <w:rFonts w:ascii="Verdana" w:hAnsi="Verdana"/>
        </w:rPr>
      </w:pPr>
      <w:r>
        <w:rPr>
          <w:rFonts w:ascii="Verdana" w:hAnsi="Verdana"/>
        </w:rPr>
        <w:t xml:space="preserve">Nakon što korisnik odabere dugme </w:t>
      </w:r>
      <w:r w:rsidR="00302C57">
        <w:rPr>
          <w:rFonts w:ascii="Verdana" w:hAnsi="Verdana"/>
          <w:i/>
        </w:rPr>
        <w:t>š</w:t>
      </w:r>
      <w:r>
        <w:rPr>
          <w:rFonts w:ascii="Verdana" w:hAnsi="Verdana"/>
          <w:i/>
        </w:rPr>
        <w:t xml:space="preserve">tednje </w:t>
      </w:r>
      <w:r w:rsidR="00B372C6">
        <w:rPr>
          <w:rFonts w:ascii="Verdana" w:hAnsi="Verdana"/>
        </w:rPr>
        <w:t>otvorit</w:t>
      </w:r>
      <w:r>
        <w:rPr>
          <w:rFonts w:ascii="Verdana" w:hAnsi="Verdana"/>
        </w:rPr>
        <w:t xml:space="preserve"> će mu se forma sa prikazom svih </w:t>
      </w:r>
      <w:r w:rsidR="007A178A">
        <w:rPr>
          <w:rFonts w:ascii="Verdana" w:hAnsi="Verdana"/>
        </w:rPr>
        <w:t>tekućih</w:t>
      </w:r>
      <w:r>
        <w:rPr>
          <w:rFonts w:ascii="Verdana" w:hAnsi="Verdana"/>
        </w:rPr>
        <w:t xml:space="preserve"> i završenih štednji unutar banke.</w:t>
      </w:r>
    </w:p>
    <w:p w:rsidR="0036295E" w:rsidRDefault="0036295E" w:rsidP="00E65EBB">
      <w:pPr>
        <w:rPr>
          <w:rFonts w:ascii="Verdana" w:hAnsi="Verdana"/>
        </w:rPr>
      </w:pPr>
    </w:p>
    <w:p w:rsidR="0036295E" w:rsidRDefault="0036295E" w:rsidP="0036295E">
      <w:pPr>
        <w:keepNext/>
        <w:jc w:val="center"/>
      </w:pPr>
      <w:r>
        <w:rPr>
          <w:rFonts w:ascii="Verdana" w:hAnsi="Verdana"/>
          <w:noProof/>
          <w:lang w:val="en-US" w:eastAsia="en-US"/>
        </w:rPr>
        <w:drawing>
          <wp:inline distT="0" distB="0" distL="0" distR="0" wp14:anchorId="06B5165B" wp14:editId="6C276252">
            <wp:extent cx="5939790" cy="26263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dnje.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26360"/>
                    </a:xfrm>
                    <a:prstGeom prst="rect">
                      <a:avLst/>
                    </a:prstGeom>
                  </pic:spPr>
                </pic:pic>
              </a:graphicData>
            </a:graphic>
          </wp:inline>
        </w:drawing>
      </w:r>
    </w:p>
    <w:p w:rsidR="0036295E" w:rsidRDefault="0036295E" w:rsidP="007F7D1E">
      <w:pPr>
        <w:pStyle w:val="Caption"/>
      </w:pPr>
      <w:r>
        <w:t xml:space="preserve">Slika </w:t>
      </w:r>
      <w:r>
        <w:fldChar w:fldCharType="begin"/>
      </w:r>
      <w:r>
        <w:instrText xml:space="preserve"> SEQ Slika \* ARABIC </w:instrText>
      </w:r>
      <w:r>
        <w:fldChar w:fldCharType="separate"/>
      </w:r>
      <w:r w:rsidR="0053576C">
        <w:rPr>
          <w:noProof/>
        </w:rPr>
        <w:t>6</w:t>
      </w:r>
      <w:r>
        <w:fldChar w:fldCharType="end"/>
      </w:r>
      <w:r>
        <w:t xml:space="preserve"> Pregled štednji</w:t>
      </w:r>
    </w:p>
    <w:p w:rsidR="0036295E" w:rsidRDefault="0036295E" w:rsidP="0036295E"/>
    <w:p w:rsidR="0036295E" w:rsidRDefault="0036295E" w:rsidP="0036295E">
      <w:pPr>
        <w:rPr>
          <w:rFonts w:ascii="Verdana" w:hAnsi="Verdana"/>
        </w:rPr>
      </w:pPr>
      <w:r>
        <w:rPr>
          <w:rFonts w:ascii="Verdana" w:hAnsi="Verdana"/>
        </w:rPr>
        <w:t>Na formi se nalaze dva polja za unos imena i prezimena</w:t>
      </w:r>
      <w:r w:rsidR="002929EC">
        <w:rPr>
          <w:rFonts w:ascii="Verdana" w:hAnsi="Verdana"/>
        </w:rPr>
        <w:t xml:space="preserve"> klijenta</w:t>
      </w:r>
      <w:r>
        <w:rPr>
          <w:rFonts w:ascii="Verdana" w:hAnsi="Verdana"/>
        </w:rPr>
        <w:t xml:space="preserve">, dva polja za unos iznosa oročenja (od i do), jedna padajuća lista na kojoj korisnik može da odabere status štednje, te dvije padajuće liste za filtriranje perioda štednje. Na osnovu ovih parametara korisnik aplikacije može da filtrira prikaz štednji na formi. Nakon što korisnik unese validne podatke za pretragu, klikom na dugme </w:t>
      </w:r>
      <w:r w:rsidR="003F2BD0">
        <w:rPr>
          <w:rFonts w:ascii="Verdana" w:hAnsi="Verdana"/>
          <w:i/>
        </w:rPr>
        <w:t>t</w:t>
      </w:r>
      <w:r>
        <w:rPr>
          <w:rFonts w:ascii="Verdana" w:hAnsi="Verdana"/>
          <w:i/>
        </w:rPr>
        <w:t xml:space="preserve">raži </w:t>
      </w:r>
      <w:r>
        <w:rPr>
          <w:rFonts w:ascii="Verdana" w:hAnsi="Verdana"/>
        </w:rPr>
        <w:t>osvježi se grid sa prikazom štednji na osnovu parametara za pretragu.</w:t>
      </w:r>
    </w:p>
    <w:p w:rsidR="0036295E" w:rsidRDefault="0036295E" w:rsidP="0036295E">
      <w:pPr>
        <w:rPr>
          <w:rFonts w:ascii="Verdana" w:hAnsi="Verdana"/>
        </w:rPr>
      </w:pPr>
      <w:r>
        <w:rPr>
          <w:rFonts w:ascii="Verdana" w:hAnsi="Verdana"/>
        </w:rPr>
        <w:t xml:space="preserve">Pritiskom na dugme </w:t>
      </w:r>
      <w:r w:rsidR="00742F72">
        <w:rPr>
          <w:rFonts w:ascii="Verdana" w:hAnsi="Verdana"/>
          <w:i/>
        </w:rPr>
        <w:t>i</w:t>
      </w:r>
      <w:r>
        <w:rPr>
          <w:rFonts w:ascii="Verdana" w:hAnsi="Verdana"/>
          <w:i/>
        </w:rPr>
        <w:t xml:space="preserve">spis </w:t>
      </w:r>
      <w:r>
        <w:rPr>
          <w:rFonts w:ascii="Verdana" w:hAnsi="Verdana"/>
        </w:rPr>
        <w:t>korisnik dobiva prikaz svih štednji, istih kao na formi, u obliku izvještaja.</w:t>
      </w:r>
    </w:p>
    <w:p w:rsidR="0036295E" w:rsidRPr="007506C5" w:rsidRDefault="0036295E" w:rsidP="0036295E">
      <w:pPr>
        <w:rPr>
          <w:rFonts w:ascii="Verdana" w:hAnsi="Verdana"/>
        </w:rPr>
      </w:pPr>
      <w:r>
        <w:rPr>
          <w:rFonts w:ascii="Verdana" w:hAnsi="Verdana"/>
        </w:rPr>
        <w:t xml:space="preserve">Pritiskom na dugme </w:t>
      </w:r>
      <w:r w:rsidR="00934186">
        <w:rPr>
          <w:rFonts w:ascii="Verdana" w:hAnsi="Verdana"/>
          <w:i/>
        </w:rPr>
        <w:t>o</w:t>
      </w:r>
      <w:r>
        <w:rPr>
          <w:rFonts w:ascii="Verdana" w:hAnsi="Verdana"/>
          <w:i/>
        </w:rPr>
        <w:t xml:space="preserve">svježi </w:t>
      </w:r>
      <w:r>
        <w:rPr>
          <w:rFonts w:ascii="Verdana" w:hAnsi="Verdana"/>
        </w:rPr>
        <w:t>prikaz podataka se postavlja na početni prikaz.</w:t>
      </w:r>
    </w:p>
    <w:p w:rsidR="0036295E" w:rsidRDefault="0036295E" w:rsidP="0036295E">
      <w:pPr>
        <w:rPr>
          <w:rFonts w:ascii="Verdana" w:hAnsi="Verdana"/>
        </w:rPr>
      </w:pPr>
      <w:r>
        <w:rPr>
          <w:rFonts w:ascii="Verdana" w:hAnsi="Verdana"/>
        </w:rPr>
        <w:t xml:space="preserve">Pritiskom na dugme </w:t>
      </w:r>
      <w:r w:rsidR="00370E39">
        <w:rPr>
          <w:rFonts w:ascii="Verdana" w:hAnsi="Verdana"/>
          <w:i/>
        </w:rPr>
        <w:t>m</w:t>
      </w:r>
      <w:r w:rsidR="007F7D1E">
        <w:rPr>
          <w:rFonts w:ascii="Verdana" w:hAnsi="Verdana"/>
          <w:i/>
        </w:rPr>
        <w:t>eni</w:t>
      </w:r>
      <w:r>
        <w:rPr>
          <w:rFonts w:ascii="Verdana" w:hAnsi="Verdana"/>
          <w:i/>
        </w:rPr>
        <w:t xml:space="preserve"> </w:t>
      </w:r>
      <w:r>
        <w:rPr>
          <w:rFonts w:ascii="Verdana" w:hAnsi="Verdana"/>
        </w:rPr>
        <w:t xml:space="preserve">korisnik se vraća na </w:t>
      </w:r>
      <w:r w:rsidR="007F7D1E">
        <w:rPr>
          <w:rFonts w:ascii="Verdana" w:hAnsi="Verdana"/>
        </w:rPr>
        <w:t>glavni meni</w:t>
      </w:r>
      <w:r>
        <w:rPr>
          <w:rFonts w:ascii="Verdana" w:hAnsi="Verdana"/>
        </w:rPr>
        <w:t>.</w:t>
      </w:r>
    </w:p>
    <w:p w:rsidR="0036295E" w:rsidRPr="0036295E" w:rsidRDefault="0036295E" w:rsidP="0036295E"/>
    <w:p w:rsidR="00E65EBB" w:rsidRDefault="00E65EBB" w:rsidP="00275126">
      <w:pPr>
        <w:rPr>
          <w:rFonts w:ascii="Verdana" w:hAnsi="Verdana"/>
        </w:rPr>
      </w:pPr>
    </w:p>
    <w:p w:rsidR="00E65EBB" w:rsidRDefault="00E65EBB"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321808" w:rsidRDefault="00321808" w:rsidP="00275126">
      <w:pPr>
        <w:rPr>
          <w:rFonts w:ascii="Verdana" w:hAnsi="Verdana"/>
        </w:rPr>
      </w:pPr>
    </w:p>
    <w:p w:rsidR="00B8489A" w:rsidRDefault="00B8489A" w:rsidP="00275126">
      <w:pPr>
        <w:rPr>
          <w:rFonts w:ascii="Verdana" w:hAnsi="Verdana"/>
        </w:rPr>
      </w:pPr>
      <w:bookmarkStart w:id="8" w:name="_GoBack"/>
      <w:bookmarkEnd w:id="8"/>
    </w:p>
    <w:p w:rsidR="00321808" w:rsidRDefault="00321808" w:rsidP="00321808">
      <w:pPr>
        <w:pStyle w:val="Heading2"/>
        <w:numPr>
          <w:ilvl w:val="1"/>
          <w:numId w:val="11"/>
        </w:numPr>
      </w:pPr>
      <w:bookmarkStart w:id="9" w:name="_Toc444257023"/>
      <w:r>
        <w:lastRenderedPageBreak/>
        <w:t>Forma zahtjevi</w:t>
      </w:r>
      <w:bookmarkEnd w:id="9"/>
    </w:p>
    <w:p w:rsidR="004C6947" w:rsidRDefault="004C6947" w:rsidP="004C6947"/>
    <w:p w:rsidR="005E7FE8" w:rsidRDefault="005E7FE8" w:rsidP="005E7FE8">
      <w:pPr>
        <w:rPr>
          <w:rFonts w:ascii="Verdana" w:hAnsi="Verdana"/>
        </w:rPr>
      </w:pPr>
      <w:r>
        <w:rPr>
          <w:rFonts w:ascii="Verdana" w:hAnsi="Verdana"/>
        </w:rPr>
        <w:t xml:space="preserve">Nakon što korisnik odabere dugme </w:t>
      </w:r>
      <w:r w:rsidR="000D03D6">
        <w:rPr>
          <w:rFonts w:ascii="Verdana" w:hAnsi="Verdana"/>
          <w:i/>
        </w:rPr>
        <w:t>z</w:t>
      </w:r>
      <w:r>
        <w:rPr>
          <w:rFonts w:ascii="Verdana" w:hAnsi="Verdana"/>
          <w:i/>
        </w:rPr>
        <w:t xml:space="preserve">ahtjevi </w:t>
      </w:r>
      <w:r>
        <w:rPr>
          <w:rFonts w:ascii="Verdana" w:hAnsi="Verdana"/>
        </w:rPr>
        <w:t>sa glavnog menija</w:t>
      </w:r>
      <w:r>
        <w:rPr>
          <w:rFonts w:ascii="Verdana" w:hAnsi="Verdana"/>
          <w:i/>
        </w:rPr>
        <w:t xml:space="preserve"> </w:t>
      </w:r>
      <w:r w:rsidR="002C7CE9">
        <w:rPr>
          <w:rFonts w:ascii="Verdana" w:hAnsi="Verdana"/>
        </w:rPr>
        <w:t>otvorit</w:t>
      </w:r>
      <w:r>
        <w:rPr>
          <w:rFonts w:ascii="Verdana" w:hAnsi="Verdana"/>
        </w:rPr>
        <w:t xml:space="preserve"> će mu se forma sa prikazom svih zahtjeva unutar banke.</w:t>
      </w:r>
    </w:p>
    <w:p w:rsidR="007F7D1E" w:rsidRDefault="007F7D1E" w:rsidP="005E7FE8">
      <w:pPr>
        <w:rPr>
          <w:rFonts w:ascii="Verdana" w:hAnsi="Verdana"/>
        </w:rPr>
      </w:pPr>
    </w:p>
    <w:p w:rsidR="007F7D1E" w:rsidRDefault="007F7D1E" w:rsidP="007F7D1E">
      <w:pPr>
        <w:keepNext/>
      </w:pPr>
      <w:r>
        <w:rPr>
          <w:rFonts w:ascii="Verdana" w:hAnsi="Verdana"/>
          <w:noProof/>
          <w:lang w:val="en-US" w:eastAsia="en-US"/>
        </w:rPr>
        <w:drawing>
          <wp:inline distT="0" distB="0" distL="0" distR="0" wp14:anchorId="578EE6B1" wp14:editId="203500B9">
            <wp:extent cx="5939790" cy="35109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htjevi.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510915"/>
                    </a:xfrm>
                    <a:prstGeom prst="rect">
                      <a:avLst/>
                    </a:prstGeom>
                  </pic:spPr>
                </pic:pic>
              </a:graphicData>
            </a:graphic>
          </wp:inline>
        </w:drawing>
      </w:r>
    </w:p>
    <w:p w:rsidR="007F7D1E" w:rsidRDefault="007F7D1E" w:rsidP="007F7D1E">
      <w:pPr>
        <w:pStyle w:val="Caption"/>
      </w:pPr>
      <w:r>
        <w:t xml:space="preserve">Slika </w:t>
      </w:r>
      <w:r>
        <w:fldChar w:fldCharType="begin"/>
      </w:r>
      <w:r>
        <w:instrText xml:space="preserve"> SEQ Slika \* ARABIC </w:instrText>
      </w:r>
      <w:r>
        <w:fldChar w:fldCharType="separate"/>
      </w:r>
      <w:r w:rsidR="0053576C">
        <w:rPr>
          <w:noProof/>
        </w:rPr>
        <w:t>7</w:t>
      </w:r>
      <w:r>
        <w:fldChar w:fldCharType="end"/>
      </w:r>
      <w:r>
        <w:t xml:space="preserve"> Pregled zahtjeva</w:t>
      </w:r>
    </w:p>
    <w:p w:rsidR="004C6947" w:rsidRPr="004C6947" w:rsidRDefault="004C6947" w:rsidP="004C6947"/>
    <w:p w:rsidR="00884862" w:rsidRDefault="00884862" w:rsidP="00275126">
      <w:pPr>
        <w:rPr>
          <w:rFonts w:ascii="Verdana" w:hAnsi="Verdana"/>
        </w:rPr>
      </w:pPr>
    </w:p>
    <w:p w:rsidR="007F7D1E" w:rsidRDefault="007F7D1E" w:rsidP="007F7D1E">
      <w:pPr>
        <w:rPr>
          <w:rFonts w:ascii="Verdana" w:hAnsi="Verdana"/>
        </w:rPr>
      </w:pPr>
      <w:r>
        <w:rPr>
          <w:rFonts w:ascii="Verdana" w:hAnsi="Verdana"/>
        </w:rPr>
        <w:t>Na formi se nalaze dva polja za unos imena i prezimena klijenta,</w:t>
      </w:r>
      <w:r w:rsidRPr="007F7D1E">
        <w:rPr>
          <w:rFonts w:ascii="Verdana" w:hAnsi="Verdana"/>
        </w:rPr>
        <w:t xml:space="preserve"> </w:t>
      </w:r>
      <w:r>
        <w:rPr>
          <w:rFonts w:ascii="Verdana" w:hAnsi="Verdana"/>
        </w:rPr>
        <w:t>dva polja za unos imena i prezimena radnika, dvije padajuće list</w:t>
      </w:r>
      <w:r w:rsidR="00655053">
        <w:rPr>
          <w:rFonts w:ascii="Verdana" w:hAnsi="Verdana"/>
        </w:rPr>
        <w:t xml:space="preserve">e </w:t>
      </w:r>
      <w:r w:rsidR="00480F07">
        <w:rPr>
          <w:rFonts w:ascii="Verdana" w:hAnsi="Verdana"/>
        </w:rPr>
        <w:t xml:space="preserve">za odabir perioda pripreme </w:t>
      </w:r>
      <w:r>
        <w:rPr>
          <w:rFonts w:ascii="Verdana" w:hAnsi="Verdana"/>
        </w:rPr>
        <w:t>zahtjeva, jedna padajuća lista na kojoj korisnik može da odabere status zahtjeva, te</w:t>
      </w:r>
      <w:r w:rsidRPr="007F7D1E">
        <w:rPr>
          <w:rFonts w:ascii="Verdana" w:hAnsi="Verdana"/>
        </w:rPr>
        <w:t xml:space="preserve"> </w:t>
      </w:r>
      <w:r>
        <w:rPr>
          <w:rFonts w:ascii="Verdana" w:hAnsi="Verdana"/>
        </w:rPr>
        <w:t xml:space="preserve">jedna padajuća lista na kojoj korisnik može da odabere tip zahtjeva. Na osnovu ovih parametara korisnik aplikacije može da filtrira prikaz zahtjeva na formi. Nakon što korisnik unese validne podatke za pretragu, klikom na dugme </w:t>
      </w:r>
      <w:r w:rsidR="00385070">
        <w:rPr>
          <w:rFonts w:ascii="Verdana" w:hAnsi="Verdana"/>
          <w:i/>
        </w:rPr>
        <w:t>t</w:t>
      </w:r>
      <w:r>
        <w:rPr>
          <w:rFonts w:ascii="Verdana" w:hAnsi="Verdana"/>
          <w:i/>
        </w:rPr>
        <w:t xml:space="preserve">raži </w:t>
      </w:r>
      <w:r>
        <w:rPr>
          <w:rFonts w:ascii="Verdana" w:hAnsi="Verdana"/>
        </w:rPr>
        <w:t>osvježi se grid sa prikazom zahtjeva na osnovu parametara za pretragu.</w:t>
      </w:r>
    </w:p>
    <w:p w:rsidR="007F7D1E" w:rsidRDefault="007F7D1E" w:rsidP="007F7D1E">
      <w:pPr>
        <w:rPr>
          <w:rFonts w:ascii="Verdana" w:hAnsi="Verdana"/>
        </w:rPr>
      </w:pPr>
      <w:r>
        <w:rPr>
          <w:rFonts w:ascii="Verdana" w:hAnsi="Verdana"/>
        </w:rPr>
        <w:t xml:space="preserve">Pritiskom na dugme </w:t>
      </w:r>
      <w:r w:rsidR="003E1C98">
        <w:rPr>
          <w:rFonts w:ascii="Verdana" w:hAnsi="Verdana"/>
          <w:i/>
        </w:rPr>
        <w:t>i</w:t>
      </w:r>
      <w:r>
        <w:rPr>
          <w:rFonts w:ascii="Verdana" w:hAnsi="Verdana"/>
          <w:i/>
        </w:rPr>
        <w:t xml:space="preserve">spis </w:t>
      </w:r>
      <w:r>
        <w:rPr>
          <w:rFonts w:ascii="Verdana" w:hAnsi="Verdana"/>
        </w:rPr>
        <w:t>korisnik dobiva prikaz svih zahtjeva, istih kao na formi, u obliku izvještaja.</w:t>
      </w:r>
    </w:p>
    <w:p w:rsidR="007F7D1E" w:rsidRPr="007506C5" w:rsidRDefault="007F7D1E" w:rsidP="007F7D1E">
      <w:pPr>
        <w:rPr>
          <w:rFonts w:ascii="Verdana" w:hAnsi="Verdana"/>
        </w:rPr>
      </w:pPr>
      <w:r>
        <w:rPr>
          <w:rFonts w:ascii="Verdana" w:hAnsi="Verdana"/>
        </w:rPr>
        <w:t xml:space="preserve">Pritiskom na dugme </w:t>
      </w:r>
      <w:r w:rsidR="001C5E2D">
        <w:rPr>
          <w:rFonts w:ascii="Verdana" w:hAnsi="Verdana"/>
          <w:i/>
        </w:rPr>
        <w:t>o</w:t>
      </w:r>
      <w:r>
        <w:rPr>
          <w:rFonts w:ascii="Verdana" w:hAnsi="Verdana"/>
          <w:i/>
        </w:rPr>
        <w:t xml:space="preserve">svježi </w:t>
      </w:r>
      <w:r>
        <w:rPr>
          <w:rFonts w:ascii="Verdana" w:hAnsi="Verdana"/>
        </w:rPr>
        <w:t>prikaz podataka se postavlja na početni prikaz.</w:t>
      </w:r>
    </w:p>
    <w:p w:rsidR="007F7D1E" w:rsidRDefault="007F7D1E" w:rsidP="007F7D1E">
      <w:pPr>
        <w:rPr>
          <w:rFonts w:ascii="Verdana" w:hAnsi="Verdana"/>
        </w:rPr>
      </w:pPr>
      <w:r>
        <w:rPr>
          <w:rFonts w:ascii="Verdana" w:hAnsi="Verdana"/>
        </w:rPr>
        <w:t xml:space="preserve">Pritiskom na dugme </w:t>
      </w:r>
      <w:r w:rsidR="00141717">
        <w:rPr>
          <w:rFonts w:ascii="Verdana" w:hAnsi="Verdana"/>
          <w:i/>
        </w:rPr>
        <w:t>m</w:t>
      </w:r>
      <w:r>
        <w:rPr>
          <w:rFonts w:ascii="Verdana" w:hAnsi="Verdana"/>
          <w:i/>
        </w:rPr>
        <w:t xml:space="preserve">eni </w:t>
      </w:r>
      <w:r>
        <w:rPr>
          <w:rFonts w:ascii="Verdana" w:hAnsi="Verdana"/>
        </w:rPr>
        <w:t>korisnik se vraća na glavni meni.</w:t>
      </w:r>
    </w:p>
    <w:p w:rsidR="007F7D1E" w:rsidRDefault="007F7D1E" w:rsidP="00275126">
      <w:pPr>
        <w:rPr>
          <w:rFonts w:ascii="Verdana" w:hAnsi="Verdana"/>
        </w:rPr>
      </w:pPr>
    </w:p>
    <w:p w:rsidR="00884862" w:rsidRDefault="00884862" w:rsidP="00275126">
      <w:pPr>
        <w:rPr>
          <w:rFonts w:ascii="Verdana" w:hAnsi="Verdana"/>
        </w:rPr>
      </w:pPr>
    </w:p>
    <w:p w:rsidR="00884862" w:rsidRDefault="00884862" w:rsidP="00275126">
      <w:pPr>
        <w:rPr>
          <w:rFonts w:ascii="Verdana" w:hAnsi="Verdana"/>
        </w:rPr>
      </w:pPr>
    </w:p>
    <w:p w:rsidR="00773083" w:rsidRDefault="00773083" w:rsidP="00275126">
      <w:pPr>
        <w:rPr>
          <w:rFonts w:ascii="Verdana" w:hAnsi="Verdana"/>
        </w:rPr>
      </w:pPr>
    </w:p>
    <w:p w:rsidR="00773083" w:rsidRDefault="00773083" w:rsidP="00275126">
      <w:pPr>
        <w:rPr>
          <w:rFonts w:ascii="Verdana" w:hAnsi="Verdana"/>
        </w:rPr>
      </w:pPr>
    </w:p>
    <w:p w:rsidR="00FB1EBB" w:rsidRDefault="00FB1EBB" w:rsidP="00275126">
      <w:pPr>
        <w:rPr>
          <w:rFonts w:ascii="Verdana" w:hAnsi="Verdana"/>
        </w:rPr>
      </w:pPr>
    </w:p>
    <w:p w:rsidR="00FB1EBB" w:rsidRDefault="00FB1EBB" w:rsidP="00275126">
      <w:pPr>
        <w:rPr>
          <w:rFonts w:ascii="Verdana" w:hAnsi="Verdana"/>
        </w:rPr>
      </w:pPr>
    </w:p>
    <w:p w:rsidR="00FB1EBB" w:rsidRDefault="00FB1EBB" w:rsidP="00FB1EBB">
      <w:pPr>
        <w:pStyle w:val="Heading2"/>
        <w:numPr>
          <w:ilvl w:val="1"/>
          <w:numId w:val="11"/>
        </w:numPr>
      </w:pPr>
      <w:bookmarkStart w:id="10" w:name="_Toc444257024"/>
      <w:r>
        <w:lastRenderedPageBreak/>
        <w:t>Forma poruke</w:t>
      </w:r>
      <w:bookmarkEnd w:id="10"/>
    </w:p>
    <w:p w:rsidR="00FB1EBB" w:rsidRDefault="00FB1EBB" w:rsidP="00275126">
      <w:pPr>
        <w:rPr>
          <w:rFonts w:ascii="Verdana" w:hAnsi="Verdana"/>
        </w:rPr>
      </w:pPr>
    </w:p>
    <w:p w:rsidR="009F7353" w:rsidRDefault="009F7353" w:rsidP="009F7353">
      <w:pPr>
        <w:rPr>
          <w:rFonts w:ascii="Verdana" w:hAnsi="Verdana"/>
        </w:rPr>
      </w:pPr>
      <w:r>
        <w:rPr>
          <w:rFonts w:ascii="Verdana" w:hAnsi="Verdana"/>
        </w:rPr>
        <w:t xml:space="preserve">Nakon što korisnik odabere dugme </w:t>
      </w:r>
      <w:r w:rsidR="00735D08">
        <w:rPr>
          <w:rFonts w:ascii="Verdana" w:hAnsi="Verdana"/>
          <w:i/>
        </w:rPr>
        <w:t>p</w:t>
      </w:r>
      <w:r>
        <w:rPr>
          <w:rFonts w:ascii="Verdana" w:hAnsi="Verdana"/>
          <w:i/>
        </w:rPr>
        <w:t xml:space="preserve">oruke </w:t>
      </w:r>
      <w:r>
        <w:rPr>
          <w:rFonts w:ascii="Verdana" w:hAnsi="Verdana"/>
        </w:rPr>
        <w:t>sa glavnog menija</w:t>
      </w:r>
      <w:r>
        <w:rPr>
          <w:rFonts w:ascii="Verdana" w:hAnsi="Verdana"/>
          <w:i/>
        </w:rPr>
        <w:t xml:space="preserve"> </w:t>
      </w:r>
      <w:r w:rsidR="00FF03BC">
        <w:rPr>
          <w:rFonts w:ascii="Verdana" w:hAnsi="Verdana"/>
        </w:rPr>
        <w:t>otvorit</w:t>
      </w:r>
      <w:r>
        <w:rPr>
          <w:rFonts w:ascii="Verdana" w:hAnsi="Verdana"/>
        </w:rPr>
        <w:t xml:space="preserve"> će mu se forma sa prikazom svih poruka između banke i klijenata banke.</w:t>
      </w:r>
    </w:p>
    <w:p w:rsidR="006A2389" w:rsidRDefault="006A2389" w:rsidP="009F7353">
      <w:pPr>
        <w:rPr>
          <w:rFonts w:ascii="Verdana" w:hAnsi="Verdana"/>
        </w:rPr>
      </w:pPr>
    </w:p>
    <w:p w:rsidR="006A2389" w:rsidRDefault="006A2389" w:rsidP="006A2389">
      <w:pPr>
        <w:keepNext/>
      </w:pPr>
      <w:r>
        <w:rPr>
          <w:rFonts w:ascii="Verdana" w:hAnsi="Verdana"/>
          <w:noProof/>
          <w:lang w:val="en-US" w:eastAsia="en-US"/>
        </w:rPr>
        <w:drawing>
          <wp:inline distT="0" distB="0" distL="0" distR="0" wp14:anchorId="51271632" wp14:editId="638B4C69">
            <wp:extent cx="5939790" cy="31807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uke.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180715"/>
                    </a:xfrm>
                    <a:prstGeom prst="rect">
                      <a:avLst/>
                    </a:prstGeom>
                  </pic:spPr>
                </pic:pic>
              </a:graphicData>
            </a:graphic>
          </wp:inline>
        </w:drawing>
      </w:r>
    </w:p>
    <w:p w:rsidR="006A2389" w:rsidRDefault="006A2389" w:rsidP="006A2389">
      <w:pPr>
        <w:pStyle w:val="Caption"/>
      </w:pPr>
      <w:r>
        <w:t xml:space="preserve">Slika </w:t>
      </w:r>
      <w:r>
        <w:fldChar w:fldCharType="begin"/>
      </w:r>
      <w:r>
        <w:instrText xml:space="preserve"> SEQ Slika \* ARABIC </w:instrText>
      </w:r>
      <w:r>
        <w:fldChar w:fldCharType="separate"/>
      </w:r>
      <w:r w:rsidR="0053576C">
        <w:rPr>
          <w:noProof/>
        </w:rPr>
        <w:t>8</w:t>
      </w:r>
      <w:r>
        <w:fldChar w:fldCharType="end"/>
      </w:r>
      <w:r>
        <w:t xml:space="preserve"> Pregled poruka</w:t>
      </w:r>
    </w:p>
    <w:p w:rsidR="007E2618" w:rsidRDefault="007E2618" w:rsidP="00275126">
      <w:pPr>
        <w:rPr>
          <w:rFonts w:ascii="Verdana" w:hAnsi="Verdana"/>
        </w:rPr>
      </w:pPr>
    </w:p>
    <w:p w:rsidR="006A2389" w:rsidRDefault="006A2389" w:rsidP="006A2389">
      <w:pPr>
        <w:rPr>
          <w:rFonts w:ascii="Verdana" w:hAnsi="Verdana"/>
        </w:rPr>
      </w:pPr>
      <w:r>
        <w:rPr>
          <w:rFonts w:ascii="Verdana" w:hAnsi="Verdana"/>
        </w:rPr>
        <w:t>Na formi se nalaze dva polja za unos imena i prezimena klijenta,</w:t>
      </w:r>
      <w:r w:rsidRPr="007F7D1E">
        <w:rPr>
          <w:rFonts w:ascii="Verdana" w:hAnsi="Verdana"/>
        </w:rPr>
        <w:t xml:space="preserve"> </w:t>
      </w:r>
      <w:r>
        <w:rPr>
          <w:rFonts w:ascii="Verdana" w:hAnsi="Verdana"/>
        </w:rPr>
        <w:t>dva polja za unos imena i prezimena radnika</w:t>
      </w:r>
      <w:r w:rsidR="008D14F9">
        <w:rPr>
          <w:rFonts w:ascii="Verdana" w:hAnsi="Verdana"/>
        </w:rPr>
        <w:t xml:space="preserve"> (atribut odgovorio)</w:t>
      </w:r>
      <w:r>
        <w:rPr>
          <w:rFonts w:ascii="Verdana" w:hAnsi="Verdana"/>
        </w:rPr>
        <w:t xml:space="preserve">, dvije padajuće liste za odabir perioda slanja poruke, te jedna padajuća lista na kojoj korisnik može da odabere status poruke. Na osnovu ovih parametara korisnik aplikacije može da filtrira prikaz </w:t>
      </w:r>
      <w:r w:rsidR="00FF03BC">
        <w:rPr>
          <w:rFonts w:ascii="Verdana" w:hAnsi="Verdana"/>
        </w:rPr>
        <w:t>poruka</w:t>
      </w:r>
      <w:r>
        <w:rPr>
          <w:rFonts w:ascii="Verdana" w:hAnsi="Verdana"/>
        </w:rPr>
        <w:t xml:space="preserve"> na formi. Nakon što korisnik unese validne podatke za pretragu, klikom na dugme </w:t>
      </w:r>
      <w:r w:rsidR="00830C9A">
        <w:rPr>
          <w:rFonts w:ascii="Verdana" w:hAnsi="Verdana"/>
          <w:i/>
        </w:rPr>
        <w:t>t</w:t>
      </w:r>
      <w:r>
        <w:rPr>
          <w:rFonts w:ascii="Verdana" w:hAnsi="Verdana"/>
          <w:i/>
        </w:rPr>
        <w:t xml:space="preserve">raži </w:t>
      </w:r>
      <w:r>
        <w:rPr>
          <w:rFonts w:ascii="Verdana" w:hAnsi="Verdana"/>
        </w:rPr>
        <w:t xml:space="preserve">osvježi se grid sa prikazom </w:t>
      </w:r>
      <w:r w:rsidR="006A082A">
        <w:rPr>
          <w:rFonts w:ascii="Verdana" w:hAnsi="Verdana"/>
        </w:rPr>
        <w:t>poruka</w:t>
      </w:r>
      <w:r>
        <w:rPr>
          <w:rFonts w:ascii="Verdana" w:hAnsi="Verdana"/>
        </w:rPr>
        <w:t xml:space="preserve"> na osnovu parametara za pretragu.</w:t>
      </w:r>
    </w:p>
    <w:p w:rsidR="006A2389" w:rsidRDefault="006A2389" w:rsidP="006A2389">
      <w:pPr>
        <w:rPr>
          <w:rFonts w:ascii="Verdana" w:hAnsi="Verdana"/>
        </w:rPr>
      </w:pPr>
      <w:r>
        <w:rPr>
          <w:rFonts w:ascii="Verdana" w:hAnsi="Verdana"/>
        </w:rPr>
        <w:t xml:space="preserve">Pritiskom na dugme </w:t>
      </w:r>
      <w:r w:rsidR="006628B1">
        <w:rPr>
          <w:rFonts w:ascii="Verdana" w:hAnsi="Verdana"/>
          <w:i/>
        </w:rPr>
        <w:t>i</w:t>
      </w:r>
      <w:r>
        <w:rPr>
          <w:rFonts w:ascii="Verdana" w:hAnsi="Verdana"/>
          <w:i/>
        </w:rPr>
        <w:t xml:space="preserve">spis </w:t>
      </w:r>
      <w:r>
        <w:rPr>
          <w:rFonts w:ascii="Verdana" w:hAnsi="Verdana"/>
        </w:rPr>
        <w:t xml:space="preserve">korisnik dobiva prikaz svih </w:t>
      </w:r>
      <w:r w:rsidR="00FF03BC">
        <w:rPr>
          <w:rFonts w:ascii="Verdana" w:hAnsi="Verdana"/>
        </w:rPr>
        <w:t>poruka</w:t>
      </w:r>
      <w:r>
        <w:rPr>
          <w:rFonts w:ascii="Verdana" w:hAnsi="Verdana"/>
        </w:rPr>
        <w:t>, istih kao na formi, u obliku izvještaja.</w:t>
      </w:r>
    </w:p>
    <w:p w:rsidR="006A2389" w:rsidRPr="007506C5" w:rsidRDefault="006A2389" w:rsidP="006A2389">
      <w:pPr>
        <w:rPr>
          <w:rFonts w:ascii="Verdana" w:hAnsi="Verdana"/>
        </w:rPr>
      </w:pPr>
      <w:r>
        <w:rPr>
          <w:rFonts w:ascii="Verdana" w:hAnsi="Verdana"/>
        </w:rPr>
        <w:t xml:space="preserve">Pritiskom na dugme </w:t>
      </w:r>
      <w:r w:rsidR="001C4848">
        <w:rPr>
          <w:rFonts w:ascii="Verdana" w:hAnsi="Verdana"/>
        </w:rPr>
        <w:t>o</w:t>
      </w:r>
      <w:r>
        <w:rPr>
          <w:rFonts w:ascii="Verdana" w:hAnsi="Verdana"/>
          <w:i/>
        </w:rPr>
        <w:t xml:space="preserve">svježi </w:t>
      </w:r>
      <w:r>
        <w:rPr>
          <w:rFonts w:ascii="Verdana" w:hAnsi="Verdana"/>
        </w:rPr>
        <w:t>prikaz podataka se postavlja na početni prikaz.</w:t>
      </w:r>
    </w:p>
    <w:p w:rsidR="006A2389" w:rsidRDefault="006A2389" w:rsidP="006A2389">
      <w:pPr>
        <w:rPr>
          <w:rFonts w:ascii="Verdana" w:hAnsi="Verdana"/>
        </w:rPr>
      </w:pPr>
      <w:r>
        <w:rPr>
          <w:rFonts w:ascii="Verdana" w:hAnsi="Verdana"/>
        </w:rPr>
        <w:t xml:space="preserve">Pritiskom na dugme </w:t>
      </w:r>
      <w:r w:rsidR="00587B4A">
        <w:rPr>
          <w:rFonts w:ascii="Verdana" w:hAnsi="Verdana"/>
          <w:i/>
        </w:rPr>
        <w:t>m</w:t>
      </w:r>
      <w:r>
        <w:rPr>
          <w:rFonts w:ascii="Verdana" w:hAnsi="Verdana"/>
          <w:i/>
        </w:rPr>
        <w:t xml:space="preserve">eni </w:t>
      </w:r>
      <w:r>
        <w:rPr>
          <w:rFonts w:ascii="Verdana" w:hAnsi="Verdana"/>
        </w:rPr>
        <w:t>korisnik se vraća na glavni meni.</w:t>
      </w:r>
    </w:p>
    <w:p w:rsidR="00FF03BC" w:rsidRDefault="00FF03BC" w:rsidP="00FF03BC">
      <w:pPr>
        <w:rPr>
          <w:rFonts w:ascii="Verdana" w:hAnsi="Verdana"/>
        </w:rPr>
      </w:pPr>
      <w:r>
        <w:rPr>
          <w:rFonts w:ascii="Verdana" w:hAnsi="Verdana"/>
        </w:rPr>
        <w:t xml:space="preserve">Pritiskom na dugme </w:t>
      </w:r>
      <w:r w:rsidR="003F5A12">
        <w:rPr>
          <w:rFonts w:ascii="Verdana" w:hAnsi="Verdana"/>
          <w:i/>
        </w:rPr>
        <w:t>p</w:t>
      </w:r>
      <w:r>
        <w:rPr>
          <w:rFonts w:ascii="Verdana" w:hAnsi="Verdana"/>
          <w:i/>
        </w:rPr>
        <w:t xml:space="preserve">ročitaj poruku </w:t>
      </w:r>
      <w:r>
        <w:rPr>
          <w:rFonts w:ascii="Verdana" w:hAnsi="Verdana"/>
        </w:rPr>
        <w:t>otvara se forma sa detaljnim prikazom poruke. Korisnik mora obavezno da označi poruku koju želi pročitati.</w:t>
      </w: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FF03BC" w:rsidRDefault="00FF03BC" w:rsidP="006A2389">
      <w:pPr>
        <w:rPr>
          <w:rFonts w:ascii="Verdana" w:hAnsi="Verdana"/>
        </w:rPr>
      </w:pPr>
    </w:p>
    <w:p w:rsidR="004B168C" w:rsidRDefault="004B168C" w:rsidP="004B168C">
      <w:pPr>
        <w:pStyle w:val="Heading2"/>
        <w:numPr>
          <w:ilvl w:val="1"/>
          <w:numId w:val="11"/>
        </w:numPr>
      </w:pPr>
      <w:bookmarkStart w:id="11" w:name="_Toc444257025"/>
      <w:r>
        <w:lastRenderedPageBreak/>
        <w:t>Forma obavijesti</w:t>
      </w:r>
      <w:bookmarkEnd w:id="11"/>
    </w:p>
    <w:p w:rsidR="004B168C" w:rsidRPr="004B168C" w:rsidRDefault="004B168C" w:rsidP="004B168C"/>
    <w:p w:rsidR="004B168C" w:rsidRPr="004B168C" w:rsidRDefault="004B168C" w:rsidP="004B168C">
      <w:pPr>
        <w:rPr>
          <w:rFonts w:ascii="Verdana" w:hAnsi="Verdana"/>
        </w:rPr>
      </w:pPr>
      <w:r w:rsidRPr="004B168C">
        <w:rPr>
          <w:rFonts w:ascii="Verdana" w:hAnsi="Verdana"/>
        </w:rPr>
        <w:t xml:space="preserve">Nakon što korisnik odabere dugme </w:t>
      </w:r>
      <w:r w:rsidR="009661DC">
        <w:rPr>
          <w:rFonts w:ascii="Verdana" w:hAnsi="Verdana"/>
          <w:i/>
        </w:rPr>
        <w:t>o</w:t>
      </w:r>
      <w:r w:rsidRPr="004B168C">
        <w:rPr>
          <w:rFonts w:ascii="Verdana" w:hAnsi="Verdana"/>
          <w:i/>
        </w:rPr>
        <w:t>bavijesti</w:t>
      </w:r>
      <w:r w:rsidRPr="004B168C">
        <w:rPr>
          <w:rFonts w:ascii="Verdana" w:hAnsi="Verdana"/>
        </w:rPr>
        <w:t xml:space="preserve"> sa glavnog menija</w:t>
      </w:r>
      <w:r w:rsidRPr="004B168C">
        <w:rPr>
          <w:rFonts w:ascii="Verdana" w:hAnsi="Verdana"/>
          <w:i/>
        </w:rPr>
        <w:t xml:space="preserve"> </w:t>
      </w:r>
      <w:r w:rsidRPr="004B168C">
        <w:rPr>
          <w:rFonts w:ascii="Verdana" w:hAnsi="Verdana"/>
        </w:rPr>
        <w:t xml:space="preserve">otvorit će mu se forma sa prikazom svih </w:t>
      </w:r>
      <w:r>
        <w:rPr>
          <w:rFonts w:ascii="Verdana" w:hAnsi="Verdana"/>
        </w:rPr>
        <w:t xml:space="preserve">obavijesti </w:t>
      </w:r>
      <w:r w:rsidRPr="004B168C">
        <w:rPr>
          <w:rFonts w:ascii="Verdana" w:hAnsi="Verdana"/>
        </w:rPr>
        <w:t>banke.</w:t>
      </w:r>
    </w:p>
    <w:p w:rsidR="004B168C" w:rsidRDefault="004B168C" w:rsidP="004B168C"/>
    <w:p w:rsidR="00047DF3" w:rsidRDefault="00047DF3" w:rsidP="00047DF3">
      <w:pPr>
        <w:keepNext/>
        <w:jc w:val="center"/>
      </w:pPr>
      <w:r>
        <w:rPr>
          <w:noProof/>
          <w:lang w:val="en-US" w:eastAsia="en-US"/>
        </w:rPr>
        <w:drawing>
          <wp:inline distT="0" distB="0" distL="0" distR="0" wp14:anchorId="77801B8D" wp14:editId="08ADDDC6">
            <wp:extent cx="5487166" cy="374384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avijesti.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3743847"/>
                    </a:xfrm>
                    <a:prstGeom prst="rect">
                      <a:avLst/>
                    </a:prstGeom>
                  </pic:spPr>
                </pic:pic>
              </a:graphicData>
            </a:graphic>
          </wp:inline>
        </w:drawing>
      </w:r>
    </w:p>
    <w:p w:rsidR="00047DF3" w:rsidRDefault="00047DF3" w:rsidP="00047DF3">
      <w:pPr>
        <w:pStyle w:val="Caption"/>
      </w:pPr>
      <w:r>
        <w:t xml:space="preserve">Slika </w:t>
      </w:r>
      <w:r>
        <w:fldChar w:fldCharType="begin"/>
      </w:r>
      <w:r>
        <w:instrText xml:space="preserve"> SEQ Slika \* ARABIC </w:instrText>
      </w:r>
      <w:r>
        <w:fldChar w:fldCharType="separate"/>
      </w:r>
      <w:r w:rsidR="0053576C">
        <w:rPr>
          <w:noProof/>
        </w:rPr>
        <w:t>9</w:t>
      </w:r>
      <w:r>
        <w:fldChar w:fldCharType="end"/>
      </w:r>
      <w:r>
        <w:t xml:space="preserve"> Pregled obavijesti</w:t>
      </w:r>
    </w:p>
    <w:p w:rsidR="00047DF3" w:rsidRDefault="00047DF3" w:rsidP="00047DF3"/>
    <w:p w:rsidR="00047DF3" w:rsidRDefault="00047DF3" w:rsidP="00047DF3">
      <w:pPr>
        <w:rPr>
          <w:rFonts w:ascii="Verdana" w:hAnsi="Verdana"/>
        </w:rPr>
      </w:pPr>
      <w:r>
        <w:rPr>
          <w:rFonts w:ascii="Verdana" w:hAnsi="Verdana"/>
        </w:rPr>
        <w:t>Na formi se nalaze dva polja za unos imena i prezimena klijenta,</w:t>
      </w:r>
      <w:r w:rsidRPr="007F7D1E">
        <w:rPr>
          <w:rFonts w:ascii="Verdana" w:hAnsi="Verdana"/>
        </w:rPr>
        <w:t xml:space="preserve"> </w:t>
      </w:r>
      <w:r>
        <w:rPr>
          <w:rFonts w:ascii="Verdana" w:hAnsi="Verdana"/>
        </w:rPr>
        <w:t xml:space="preserve">dvije padajuće liste za odabir perioda postavljanja obavijesti, te jedno polje za unos naslova obavijesti. Na osnovu ovih parametara korisnik aplikacije može da filtrira prikaz obavijesti na formi. Nakon što korisnik unese validne podatke za pretragu, klikom na dugme </w:t>
      </w:r>
      <w:r w:rsidR="00694107">
        <w:rPr>
          <w:rFonts w:ascii="Verdana" w:hAnsi="Verdana"/>
          <w:i/>
        </w:rPr>
        <w:t>t</w:t>
      </w:r>
      <w:r>
        <w:rPr>
          <w:rFonts w:ascii="Verdana" w:hAnsi="Verdana"/>
          <w:i/>
        </w:rPr>
        <w:t xml:space="preserve">raži </w:t>
      </w:r>
      <w:r>
        <w:rPr>
          <w:rFonts w:ascii="Verdana" w:hAnsi="Verdana"/>
        </w:rPr>
        <w:t>osvježi se grid sa prikazom obavijesti na osnovu parametara za pretragu.</w:t>
      </w:r>
    </w:p>
    <w:p w:rsidR="00047DF3" w:rsidRDefault="00047DF3" w:rsidP="00047DF3">
      <w:pPr>
        <w:rPr>
          <w:rFonts w:ascii="Verdana" w:hAnsi="Verdana"/>
        </w:rPr>
      </w:pPr>
      <w:r>
        <w:rPr>
          <w:rFonts w:ascii="Verdana" w:hAnsi="Verdana"/>
        </w:rPr>
        <w:t xml:space="preserve">Pritiskom na dugme </w:t>
      </w:r>
      <w:r w:rsidR="00C46F05">
        <w:rPr>
          <w:rFonts w:ascii="Verdana" w:hAnsi="Verdana"/>
          <w:i/>
        </w:rPr>
        <w:t>i</w:t>
      </w:r>
      <w:r>
        <w:rPr>
          <w:rFonts w:ascii="Verdana" w:hAnsi="Verdana"/>
          <w:i/>
        </w:rPr>
        <w:t xml:space="preserve">spis </w:t>
      </w:r>
      <w:r>
        <w:rPr>
          <w:rFonts w:ascii="Verdana" w:hAnsi="Verdana"/>
        </w:rPr>
        <w:t>korisnik dobiva prikaz svih obavijesti, istih kao na formi, u obliku izvještaja.</w:t>
      </w:r>
    </w:p>
    <w:p w:rsidR="00047DF3" w:rsidRPr="007506C5" w:rsidRDefault="00047DF3" w:rsidP="00047DF3">
      <w:pPr>
        <w:rPr>
          <w:rFonts w:ascii="Verdana" w:hAnsi="Verdana"/>
        </w:rPr>
      </w:pPr>
      <w:r>
        <w:rPr>
          <w:rFonts w:ascii="Verdana" w:hAnsi="Verdana"/>
        </w:rPr>
        <w:t xml:space="preserve">Pritiskom na dugme </w:t>
      </w:r>
      <w:r w:rsidR="00C360CD">
        <w:rPr>
          <w:rFonts w:ascii="Verdana" w:hAnsi="Verdana"/>
          <w:i/>
        </w:rPr>
        <w:t>o</w:t>
      </w:r>
      <w:r>
        <w:rPr>
          <w:rFonts w:ascii="Verdana" w:hAnsi="Verdana"/>
          <w:i/>
        </w:rPr>
        <w:t xml:space="preserve">svježi </w:t>
      </w:r>
      <w:r>
        <w:rPr>
          <w:rFonts w:ascii="Verdana" w:hAnsi="Verdana"/>
        </w:rPr>
        <w:t>prikaz podataka se postavlja na početni prikaz.</w:t>
      </w:r>
    </w:p>
    <w:p w:rsidR="00047DF3" w:rsidRDefault="00047DF3" w:rsidP="00047DF3">
      <w:pPr>
        <w:rPr>
          <w:rFonts w:ascii="Verdana" w:hAnsi="Verdana"/>
        </w:rPr>
      </w:pPr>
      <w:r>
        <w:rPr>
          <w:rFonts w:ascii="Verdana" w:hAnsi="Verdana"/>
        </w:rPr>
        <w:t xml:space="preserve">Pritiskom na dugme </w:t>
      </w:r>
      <w:r w:rsidR="00D81F24">
        <w:rPr>
          <w:rFonts w:ascii="Verdana" w:hAnsi="Verdana"/>
          <w:i/>
        </w:rPr>
        <w:t>m</w:t>
      </w:r>
      <w:r>
        <w:rPr>
          <w:rFonts w:ascii="Verdana" w:hAnsi="Verdana"/>
          <w:i/>
        </w:rPr>
        <w:t xml:space="preserve">eni </w:t>
      </w:r>
      <w:r>
        <w:rPr>
          <w:rFonts w:ascii="Verdana" w:hAnsi="Verdana"/>
        </w:rPr>
        <w:t>korisnik se vraća na glavni meni.</w:t>
      </w:r>
    </w:p>
    <w:p w:rsidR="00047DF3" w:rsidRDefault="00047DF3" w:rsidP="00047DF3">
      <w:pPr>
        <w:rPr>
          <w:rFonts w:ascii="Verdana" w:hAnsi="Verdana"/>
        </w:rPr>
      </w:pPr>
      <w:r>
        <w:rPr>
          <w:rFonts w:ascii="Verdana" w:hAnsi="Verdana"/>
        </w:rPr>
        <w:t xml:space="preserve">Pritiskom na dugme </w:t>
      </w:r>
      <w:r w:rsidR="00646985">
        <w:rPr>
          <w:rFonts w:ascii="Verdana" w:hAnsi="Verdana"/>
          <w:i/>
        </w:rPr>
        <w:t>p</w:t>
      </w:r>
      <w:r>
        <w:rPr>
          <w:rFonts w:ascii="Verdana" w:hAnsi="Verdana"/>
          <w:i/>
        </w:rPr>
        <w:t xml:space="preserve">ročitaj </w:t>
      </w:r>
      <w:r w:rsidR="005569E8">
        <w:rPr>
          <w:rFonts w:ascii="Verdana" w:hAnsi="Verdana"/>
          <w:i/>
        </w:rPr>
        <w:t>obavijest</w:t>
      </w:r>
      <w:r>
        <w:rPr>
          <w:rFonts w:ascii="Verdana" w:hAnsi="Verdana"/>
          <w:i/>
        </w:rPr>
        <w:t xml:space="preserve"> </w:t>
      </w:r>
      <w:r>
        <w:rPr>
          <w:rFonts w:ascii="Verdana" w:hAnsi="Verdana"/>
        </w:rPr>
        <w:t xml:space="preserve">otvara se forma sa detaljnim prikazom </w:t>
      </w:r>
      <w:r w:rsidR="005569E8">
        <w:rPr>
          <w:rFonts w:ascii="Verdana" w:hAnsi="Verdana"/>
        </w:rPr>
        <w:t>obavijesti</w:t>
      </w:r>
      <w:r>
        <w:rPr>
          <w:rFonts w:ascii="Verdana" w:hAnsi="Verdana"/>
        </w:rPr>
        <w:t xml:space="preserve">. Korisnik mora obavezno da označi </w:t>
      </w:r>
      <w:r w:rsidR="005569E8">
        <w:rPr>
          <w:rFonts w:ascii="Verdana" w:hAnsi="Verdana"/>
        </w:rPr>
        <w:t>obavijest</w:t>
      </w:r>
      <w:r>
        <w:rPr>
          <w:rFonts w:ascii="Verdana" w:hAnsi="Verdana"/>
        </w:rPr>
        <w:t xml:space="preserve"> koju želi pročitati.</w:t>
      </w:r>
    </w:p>
    <w:p w:rsidR="00047DF3" w:rsidRPr="00047DF3" w:rsidRDefault="00047DF3" w:rsidP="00047DF3"/>
    <w:p w:rsidR="004B168C" w:rsidRPr="004B168C" w:rsidRDefault="004B168C" w:rsidP="004B168C"/>
    <w:p w:rsidR="00FF03BC" w:rsidRDefault="00FF03BC" w:rsidP="006A2389">
      <w:pPr>
        <w:rPr>
          <w:rFonts w:ascii="Verdana" w:hAnsi="Verdana"/>
        </w:rPr>
      </w:pPr>
    </w:p>
    <w:p w:rsidR="00FF03BC" w:rsidRDefault="00FF03BC" w:rsidP="006A2389">
      <w:pPr>
        <w:rPr>
          <w:rFonts w:ascii="Verdana" w:hAnsi="Verdana"/>
        </w:rPr>
      </w:pPr>
    </w:p>
    <w:p w:rsidR="00FF03BC" w:rsidRPr="00FF03BC" w:rsidRDefault="00FF03BC" w:rsidP="00FF03BC">
      <w:pPr>
        <w:jc w:val="center"/>
        <w:rPr>
          <w:rFonts w:ascii="Verdana" w:hAnsi="Verdana"/>
        </w:rPr>
      </w:pPr>
    </w:p>
    <w:p w:rsidR="006A2389" w:rsidRDefault="006A2389" w:rsidP="00275126">
      <w:pPr>
        <w:rPr>
          <w:rFonts w:ascii="Verdana" w:hAnsi="Verdana"/>
        </w:rPr>
      </w:pPr>
    </w:p>
    <w:p w:rsidR="006A2389" w:rsidRPr="001238E1" w:rsidRDefault="006A2389" w:rsidP="00275126">
      <w:pPr>
        <w:rPr>
          <w:rFonts w:ascii="Verdana" w:hAnsi="Verdana"/>
        </w:rPr>
      </w:pPr>
    </w:p>
    <w:p w:rsidR="005242E1" w:rsidRDefault="005242E1" w:rsidP="00CE1F4B">
      <w:pPr>
        <w:pStyle w:val="Heading2"/>
        <w:numPr>
          <w:ilvl w:val="1"/>
          <w:numId w:val="11"/>
        </w:numPr>
      </w:pPr>
      <w:bookmarkStart w:id="12" w:name="_Toc444257026"/>
      <w:bookmarkStart w:id="13" w:name="_Toc338334683"/>
      <w:bookmarkStart w:id="14" w:name="_Toc338334738"/>
      <w:r>
        <w:lastRenderedPageBreak/>
        <w:t>Forma logovi</w:t>
      </w:r>
      <w:bookmarkEnd w:id="12"/>
    </w:p>
    <w:p w:rsidR="00CE1F4B" w:rsidRDefault="00CE1F4B" w:rsidP="00CE1F4B"/>
    <w:p w:rsidR="007B6C37" w:rsidRDefault="007B6C37" w:rsidP="007B6C37">
      <w:pPr>
        <w:rPr>
          <w:rFonts w:ascii="Verdana" w:hAnsi="Verdana"/>
        </w:rPr>
      </w:pPr>
      <w:r w:rsidRPr="004B168C">
        <w:rPr>
          <w:rFonts w:ascii="Verdana" w:hAnsi="Verdana"/>
        </w:rPr>
        <w:t xml:space="preserve">Nakon što korisnik odabere dugme </w:t>
      </w:r>
      <w:r>
        <w:rPr>
          <w:rFonts w:ascii="Verdana" w:hAnsi="Verdana"/>
          <w:i/>
        </w:rPr>
        <w:t>Logovi</w:t>
      </w:r>
      <w:r w:rsidRPr="004B168C">
        <w:rPr>
          <w:rFonts w:ascii="Verdana" w:hAnsi="Verdana"/>
        </w:rPr>
        <w:t xml:space="preserve"> sa glavnog menija</w:t>
      </w:r>
      <w:r w:rsidRPr="004B168C">
        <w:rPr>
          <w:rFonts w:ascii="Verdana" w:hAnsi="Verdana"/>
          <w:i/>
        </w:rPr>
        <w:t xml:space="preserve"> </w:t>
      </w:r>
      <w:r w:rsidRPr="004B168C">
        <w:rPr>
          <w:rFonts w:ascii="Verdana" w:hAnsi="Verdana"/>
        </w:rPr>
        <w:t xml:space="preserve">otvorit će mu se forma sa prikazom svih </w:t>
      </w:r>
      <w:r w:rsidR="009A6986">
        <w:rPr>
          <w:rFonts w:ascii="Verdana" w:hAnsi="Verdana"/>
        </w:rPr>
        <w:t>logova na sistem od strane klijenata banke</w:t>
      </w:r>
      <w:r w:rsidRPr="004B168C">
        <w:rPr>
          <w:rFonts w:ascii="Verdana" w:hAnsi="Verdana"/>
        </w:rPr>
        <w:t>.</w:t>
      </w:r>
    </w:p>
    <w:p w:rsidR="0053576C" w:rsidRDefault="0053576C" w:rsidP="007B6C37">
      <w:pPr>
        <w:rPr>
          <w:rFonts w:ascii="Verdana" w:hAnsi="Verdana"/>
        </w:rPr>
      </w:pPr>
    </w:p>
    <w:p w:rsidR="0053576C" w:rsidRDefault="0053576C" w:rsidP="0053576C">
      <w:pPr>
        <w:keepNext/>
        <w:jc w:val="center"/>
      </w:pPr>
      <w:r>
        <w:rPr>
          <w:rFonts w:ascii="Verdana" w:hAnsi="Verdana"/>
          <w:noProof/>
          <w:lang w:val="en-US" w:eastAsia="en-US"/>
        </w:rPr>
        <w:drawing>
          <wp:inline distT="0" distB="0" distL="0" distR="0" wp14:anchorId="72E0F1CC" wp14:editId="3AA91B91">
            <wp:extent cx="5939790" cy="34804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vi.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480435"/>
                    </a:xfrm>
                    <a:prstGeom prst="rect">
                      <a:avLst/>
                    </a:prstGeom>
                  </pic:spPr>
                </pic:pic>
              </a:graphicData>
            </a:graphic>
          </wp:inline>
        </w:drawing>
      </w:r>
    </w:p>
    <w:p w:rsidR="0053576C" w:rsidRDefault="0053576C" w:rsidP="0053576C">
      <w:pPr>
        <w:pStyle w:val="Caption"/>
      </w:pPr>
      <w:r>
        <w:t xml:space="preserve">Slika </w:t>
      </w:r>
      <w:r>
        <w:fldChar w:fldCharType="begin"/>
      </w:r>
      <w:r>
        <w:instrText xml:space="preserve"> SEQ Slika \* ARABIC </w:instrText>
      </w:r>
      <w:r>
        <w:fldChar w:fldCharType="separate"/>
      </w:r>
      <w:r>
        <w:rPr>
          <w:noProof/>
        </w:rPr>
        <w:t>10</w:t>
      </w:r>
      <w:r>
        <w:fldChar w:fldCharType="end"/>
      </w:r>
      <w:r>
        <w:t xml:space="preserve"> Pregled logova</w:t>
      </w:r>
    </w:p>
    <w:p w:rsidR="0053576C" w:rsidRDefault="0053576C" w:rsidP="0053576C"/>
    <w:p w:rsidR="001F6618" w:rsidRDefault="001F6618" w:rsidP="001F6618">
      <w:pPr>
        <w:rPr>
          <w:rFonts w:ascii="Verdana" w:hAnsi="Verdana"/>
        </w:rPr>
      </w:pPr>
      <w:r>
        <w:rPr>
          <w:rFonts w:ascii="Verdana" w:hAnsi="Verdana"/>
        </w:rPr>
        <w:t>Na formi se nalaze dva polja za unos imena i prezimena klijenta,</w:t>
      </w:r>
      <w:r w:rsidRPr="007F7D1E">
        <w:rPr>
          <w:rFonts w:ascii="Verdana" w:hAnsi="Verdana"/>
        </w:rPr>
        <w:t xml:space="preserve"> </w:t>
      </w:r>
      <w:r>
        <w:rPr>
          <w:rFonts w:ascii="Verdana" w:hAnsi="Verdana"/>
        </w:rPr>
        <w:t>dvije padajuće liste za odabir perioda pojavljivanja log-a,</w:t>
      </w:r>
      <w:r w:rsidR="00A254DE">
        <w:rPr>
          <w:rFonts w:ascii="Verdana" w:hAnsi="Verdana"/>
        </w:rPr>
        <w:t xml:space="preserve"> </w:t>
      </w:r>
      <w:r>
        <w:rPr>
          <w:rFonts w:ascii="Verdana" w:hAnsi="Verdana"/>
        </w:rPr>
        <w:t xml:space="preserve">polje za unos IP Adrese, te jedna padajuća lista za odabir uspješnosti logiranja na sistem. Na osnovu ovih parametara korisnik aplikacije može da filtrira prikaz </w:t>
      </w:r>
      <w:r w:rsidR="00E11A93">
        <w:rPr>
          <w:rFonts w:ascii="Verdana" w:hAnsi="Verdana"/>
        </w:rPr>
        <w:t>logova</w:t>
      </w:r>
      <w:r>
        <w:rPr>
          <w:rFonts w:ascii="Verdana" w:hAnsi="Verdana"/>
        </w:rPr>
        <w:t xml:space="preserve"> na formi. Nakon što korisnik unese validne podatke za pretragu, klikom na dugme </w:t>
      </w:r>
      <w:r w:rsidR="00FF0F0C">
        <w:rPr>
          <w:rFonts w:ascii="Verdana" w:hAnsi="Verdana"/>
          <w:i/>
        </w:rPr>
        <w:t>t</w:t>
      </w:r>
      <w:r>
        <w:rPr>
          <w:rFonts w:ascii="Verdana" w:hAnsi="Verdana"/>
          <w:i/>
        </w:rPr>
        <w:t xml:space="preserve">raži </w:t>
      </w:r>
      <w:r>
        <w:rPr>
          <w:rFonts w:ascii="Verdana" w:hAnsi="Verdana"/>
        </w:rPr>
        <w:t xml:space="preserve">osvježi se grid sa prikazom </w:t>
      </w:r>
      <w:r w:rsidR="00E11A93">
        <w:rPr>
          <w:rFonts w:ascii="Verdana" w:hAnsi="Verdana"/>
        </w:rPr>
        <w:t>logova</w:t>
      </w:r>
      <w:r>
        <w:rPr>
          <w:rFonts w:ascii="Verdana" w:hAnsi="Verdana"/>
        </w:rPr>
        <w:t xml:space="preserve"> na osnovu parametara za pretragu.</w:t>
      </w:r>
    </w:p>
    <w:p w:rsidR="001F6618" w:rsidRDefault="001F6618" w:rsidP="001F6618">
      <w:pPr>
        <w:rPr>
          <w:rFonts w:ascii="Verdana" w:hAnsi="Verdana"/>
        </w:rPr>
      </w:pPr>
      <w:r>
        <w:rPr>
          <w:rFonts w:ascii="Verdana" w:hAnsi="Verdana"/>
        </w:rPr>
        <w:t xml:space="preserve">Pritiskom na dugme </w:t>
      </w:r>
      <w:r w:rsidR="00A973B5">
        <w:rPr>
          <w:rFonts w:ascii="Verdana" w:hAnsi="Verdana"/>
          <w:i/>
        </w:rPr>
        <w:t>i</w:t>
      </w:r>
      <w:r>
        <w:rPr>
          <w:rFonts w:ascii="Verdana" w:hAnsi="Verdana"/>
          <w:i/>
        </w:rPr>
        <w:t xml:space="preserve">spis </w:t>
      </w:r>
      <w:r>
        <w:rPr>
          <w:rFonts w:ascii="Verdana" w:hAnsi="Verdana"/>
        </w:rPr>
        <w:t xml:space="preserve">korisnik dobiva prikaz svih </w:t>
      </w:r>
      <w:r w:rsidR="00E11A93">
        <w:rPr>
          <w:rFonts w:ascii="Verdana" w:hAnsi="Verdana"/>
        </w:rPr>
        <w:t>logova</w:t>
      </w:r>
      <w:r>
        <w:rPr>
          <w:rFonts w:ascii="Verdana" w:hAnsi="Verdana"/>
        </w:rPr>
        <w:t>, istih kao na formi, u obliku izvještaja.</w:t>
      </w:r>
    </w:p>
    <w:p w:rsidR="001F6618" w:rsidRPr="007506C5" w:rsidRDefault="001F6618" w:rsidP="001F6618">
      <w:pPr>
        <w:rPr>
          <w:rFonts w:ascii="Verdana" w:hAnsi="Verdana"/>
        </w:rPr>
      </w:pPr>
      <w:r>
        <w:rPr>
          <w:rFonts w:ascii="Verdana" w:hAnsi="Verdana"/>
        </w:rPr>
        <w:t xml:space="preserve">Pritiskom na dugme </w:t>
      </w:r>
      <w:r w:rsidR="008C5FC0">
        <w:rPr>
          <w:rFonts w:ascii="Verdana" w:hAnsi="Verdana"/>
          <w:i/>
        </w:rPr>
        <w:t>o</w:t>
      </w:r>
      <w:r>
        <w:rPr>
          <w:rFonts w:ascii="Verdana" w:hAnsi="Verdana"/>
          <w:i/>
        </w:rPr>
        <w:t xml:space="preserve">svježi </w:t>
      </w:r>
      <w:r>
        <w:rPr>
          <w:rFonts w:ascii="Verdana" w:hAnsi="Verdana"/>
        </w:rPr>
        <w:t>prikaz podataka se postavlja na početni prikaz.</w:t>
      </w:r>
    </w:p>
    <w:p w:rsidR="005242E1" w:rsidRDefault="001F6618" w:rsidP="005A1BD4">
      <w:pPr>
        <w:rPr>
          <w:rFonts w:ascii="Verdana" w:hAnsi="Verdana"/>
        </w:rPr>
      </w:pPr>
      <w:r>
        <w:rPr>
          <w:rFonts w:ascii="Verdana" w:hAnsi="Verdana"/>
        </w:rPr>
        <w:t xml:space="preserve">Pritiskom na dugme </w:t>
      </w:r>
      <w:r w:rsidR="001F21B8">
        <w:rPr>
          <w:rFonts w:ascii="Verdana" w:hAnsi="Verdana"/>
          <w:i/>
        </w:rPr>
        <w:t>m</w:t>
      </w:r>
      <w:r>
        <w:rPr>
          <w:rFonts w:ascii="Verdana" w:hAnsi="Verdana"/>
          <w:i/>
        </w:rPr>
        <w:t xml:space="preserve">eni </w:t>
      </w:r>
      <w:r>
        <w:rPr>
          <w:rFonts w:ascii="Verdana" w:hAnsi="Verdana"/>
        </w:rPr>
        <w:t>korisnik se vraća na glavni meni.</w:t>
      </w:r>
      <w:bookmarkEnd w:id="13"/>
      <w:bookmarkEnd w:id="14"/>
    </w:p>
    <w:sectPr w:rsidR="005242E1" w:rsidSect="00884862">
      <w:headerReference w:type="even" r:id="rId20"/>
      <w:headerReference w:type="default" r:id="rId21"/>
      <w:footerReference w:type="default" r:id="rId22"/>
      <w:headerReference w:type="first" r:id="rId23"/>
      <w:pgSz w:w="11906" w:h="16838"/>
      <w:pgMar w:top="1134" w:right="1134" w:bottom="1134" w:left="1418" w:header="129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8E" w:rsidRDefault="00816E8E">
      <w:r>
        <w:separator/>
      </w:r>
    </w:p>
  </w:endnote>
  <w:endnote w:type="continuationSeparator" w:id="0">
    <w:p w:rsidR="00816E8E" w:rsidRDefault="008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Default="00CA56AE">
    <w:pPr>
      <w:pStyle w:val="Foo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1198880</wp:posOffset>
              </wp:positionV>
              <wp:extent cx="1828800" cy="1028700"/>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473E2C" w:rsidRDefault="00CA56AE" w:rsidP="00473E2C">
                          <w:pPr>
                            <w:pStyle w:val="Heading7"/>
                            <w:rPr>
                              <w:rFonts w:ascii="Verdana" w:hAnsi="Verdana"/>
                              <w:b w:val="0"/>
                              <w:bCs w:val="0"/>
                              <w:sz w:val="22"/>
                              <w:szCs w:val="22"/>
                            </w:rPr>
                          </w:pPr>
                        </w:p>
                        <w:p w:rsidR="00CA56AE" w:rsidRPr="006601DC" w:rsidRDefault="00CA56AE" w:rsidP="0047719A">
                          <w:pPr>
                            <w:jc w:val="center"/>
                            <w:rPr>
                              <w:rFonts w:ascii="Verdana" w:hAnsi="Verdana"/>
                              <w:bCs/>
                              <w:sz w:val="22"/>
                              <w:szCs w:val="22"/>
                            </w:rPr>
                          </w:pPr>
                          <w:r w:rsidRPr="006601DC">
                            <w:rPr>
                              <w:rFonts w:ascii="Verdana" w:hAnsi="Verdana"/>
                              <w:bCs/>
                              <w:sz w:val="22"/>
                              <w:szCs w:val="22"/>
                            </w:rPr>
                            <w:br/>
                            <w:t xml:space="preserve"> </w:t>
                          </w:r>
                        </w:p>
                        <w:p w:rsidR="00CA56AE" w:rsidRDefault="00CA56A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33pt;margin-top:-94.4pt;width:2in;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vJ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" filled="f" stroked="f">
              <v:textbox>
                <w:txbxContent>
                  <w:p w:rsidR="00CA56AE" w:rsidRPr="00473E2C" w:rsidRDefault="00CA56AE" w:rsidP="00473E2C">
                    <w:pPr>
                      <w:pStyle w:val="Heading7"/>
                      <w:rPr>
                        <w:rFonts w:ascii="Verdana" w:hAnsi="Verdana"/>
                        <w:b w:val="0"/>
                        <w:bCs w:val="0"/>
                        <w:sz w:val="22"/>
                        <w:szCs w:val="22"/>
                      </w:rPr>
                    </w:pPr>
                  </w:p>
                  <w:p w:rsidR="00CA56AE" w:rsidRPr="006601DC" w:rsidRDefault="00CA56AE" w:rsidP="0047719A">
                    <w:pPr>
                      <w:jc w:val="center"/>
                      <w:rPr>
                        <w:rFonts w:ascii="Verdana" w:hAnsi="Verdana"/>
                        <w:bCs/>
                        <w:sz w:val="22"/>
                        <w:szCs w:val="22"/>
                      </w:rPr>
                    </w:pPr>
                    <w:r w:rsidRPr="006601DC">
                      <w:rPr>
                        <w:rFonts w:ascii="Verdana" w:hAnsi="Verdana"/>
                        <w:bCs/>
                        <w:sz w:val="22"/>
                        <w:szCs w:val="22"/>
                      </w:rPr>
                      <w:br/>
                      <w:t xml:space="preserve"> </w:t>
                    </w:r>
                  </w:p>
                  <w:p w:rsidR="00CA56AE" w:rsidRDefault="00CA56AE" w:rsidP="00473E2C"/>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066925</wp:posOffset>
              </wp:positionH>
              <wp:positionV relativeFrom="paragraph">
                <wp:posOffset>-817880</wp:posOffset>
              </wp:positionV>
              <wp:extent cx="2038350" cy="1028700"/>
              <wp:effectExtent l="0" t="0" r="4445"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Default="00CA56AE" w:rsidP="00D60E5E">
                          <w:pPr>
                            <w:pStyle w:val="Heading7"/>
                            <w:rPr>
                              <w:rFonts w:ascii="Verdana" w:hAnsi="Verdana"/>
                              <w:b w:val="0"/>
                              <w:bCs w:val="0"/>
                              <w:sz w:val="22"/>
                              <w:szCs w:val="22"/>
                            </w:rPr>
                          </w:pPr>
                        </w:p>
                        <w:p w:rsidR="00CA56AE" w:rsidRPr="00473E2C" w:rsidRDefault="00CA56AE" w:rsidP="00D60E5E">
                          <w:pPr>
                            <w:rPr>
                              <w:bCs/>
                            </w:rPr>
                          </w:pPr>
                        </w:p>
                        <w:p w:rsidR="00CA56AE" w:rsidRDefault="00CA56AE"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162.75pt;margin-top:-64.4pt;width:16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6evAIAAMI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" filled="f" stroked="f">
              <v:textbox>
                <w:txbxContent>
                  <w:p w:rsidR="00CA56AE" w:rsidRDefault="00CA56AE" w:rsidP="00D60E5E">
                    <w:pPr>
                      <w:pStyle w:val="Heading7"/>
                      <w:rPr>
                        <w:rFonts w:ascii="Verdana" w:hAnsi="Verdana"/>
                        <w:b w:val="0"/>
                        <w:bCs w:val="0"/>
                        <w:sz w:val="22"/>
                        <w:szCs w:val="22"/>
                      </w:rPr>
                    </w:pPr>
                  </w:p>
                  <w:p w:rsidR="00CA56AE" w:rsidRPr="00473E2C" w:rsidRDefault="00CA56AE" w:rsidP="00D60E5E">
                    <w:pPr>
                      <w:rPr>
                        <w:bCs/>
                      </w:rPr>
                    </w:pPr>
                  </w:p>
                  <w:p w:rsidR="00CA56AE" w:rsidRDefault="00CA56AE" w:rsidP="00D60E5E"/>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7955</wp:posOffset>
              </wp:positionH>
              <wp:positionV relativeFrom="paragraph">
                <wp:posOffset>-1198880</wp:posOffset>
              </wp:positionV>
              <wp:extent cx="2047875" cy="1028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Default="00CA56AE" w:rsidP="00473E2C">
                          <w:pPr>
                            <w:pStyle w:val="Heading7"/>
                            <w:rPr>
                              <w:rFonts w:ascii="Verdana" w:hAnsi="Verdana"/>
                              <w:b w:val="0"/>
                              <w:bCs w:val="0"/>
                              <w:sz w:val="22"/>
                              <w:szCs w:val="22"/>
                            </w:rPr>
                          </w:pPr>
                        </w:p>
                        <w:p w:rsidR="00CA56AE" w:rsidRPr="00473E2C" w:rsidRDefault="00CA56AE" w:rsidP="00473E2C">
                          <w:pPr>
                            <w:rPr>
                              <w:bCs/>
                            </w:rPr>
                          </w:pPr>
                        </w:p>
                        <w:p w:rsidR="00CA56AE" w:rsidRDefault="00CA56A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1.65pt;margin-top:-94.4pt;width:161.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98uw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" filled="f" stroked="f">
              <v:textbox>
                <w:txbxContent>
                  <w:p w:rsidR="00CA56AE" w:rsidRDefault="00CA56AE" w:rsidP="00473E2C">
                    <w:pPr>
                      <w:pStyle w:val="Heading7"/>
                      <w:rPr>
                        <w:rFonts w:ascii="Verdana" w:hAnsi="Verdana"/>
                        <w:b w:val="0"/>
                        <w:bCs w:val="0"/>
                        <w:sz w:val="22"/>
                        <w:szCs w:val="22"/>
                      </w:rPr>
                    </w:pPr>
                  </w:p>
                  <w:p w:rsidR="00CA56AE" w:rsidRPr="00473E2C" w:rsidRDefault="00CA56AE" w:rsidP="00473E2C">
                    <w:pPr>
                      <w:rPr>
                        <w:bCs/>
                      </w:rPr>
                    </w:pPr>
                  </w:p>
                  <w:p w:rsidR="00CA56AE" w:rsidRDefault="00CA56AE"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Pr="001D162B" w:rsidRDefault="00CA56AE">
    <w:pPr>
      <w:pStyle w:val="Footer"/>
      <w:jc w:val="center"/>
      <w:rPr>
        <w:rFonts w:ascii="Verdana" w:hAnsi="Verdana"/>
      </w:rPr>
    </w:pPr>
    <w:r w:rsidRPr="001D162B">
      <w:rPr>
        <w:rFonts w:ascii="Verdana" w:hAnsi="Verdana"/>
      </w:rPr>
      <w:fldChar w:fldCharType="begin"/>
    </w:r>
    <w:r w:rsidRPr="001D162B">
      <w:rPr>
        <w:rFonts w:ascii="Verdana" w:hAnsi="Verdana"/>
      </w:rPr>
      <w:instrText xml:space="preserve"> PAGE   \* MERGEFORMAT </w:instrText>
    </w:r>
    <w:r w:rsidRPr="001D162B">
      <w:rPr>
        <w:rFonts w:ascii="Verdana" w:hAnsi="Verdana"/>
      </w:rPr>
      <w:fldChar w:fldCharType="separate"/>
    </w:r>
    <w:r w:rsidR="00B8489A">
      <w:rPr>
        <w:rFonts w:ascii="Verdana" w:hAnsi="Verdana"/>
        <w:noProof/>
      </w:rPr>
      <w:t>7</w:t>
    </w:r>
    <w:r w:rsidRPr="001D162B">
      <w:rPr>
        <w:rFonts w:ascii="Verdana" w:hAnsi="Verdana"/>
        <w:noProof/>
      </w:rPr>
      <w:fldChar w:fldCharType="end"/>
    </w:r>
  </w:p>
  <w:p w:rsidR="00CA56AE" w:rsidRPr="001E26BA" w:rsidRDefault="00CA56AE" w:rsidP="001D162B">
    <w:pPr>
      <w:pStyle w:val="Footer"/>
      <w:rPr>
        <w:rFonts w:ascii="Verdana" w:hAnsi="Verdana"/>
        <w:sz w:val="22"/>
        <w:szCs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8E" w:rsidRDefault="00816E8E">
      <w:r>
        <w:separator/>
      </w:r>
    </w:p>
  </w:footnote>
  <w:footnote w:type="continuationSeparator" w:id="0">
    <w:p w:rsidR="00816E8E" w:rsidRDefault="0081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Default="00CA56AE" w:rsidP="00473E2C">
    <w:pPr>
      <w:pStyle w:val="Heading7"/>
      <w:jc w:val="left"/>
      <w:rPr>
        <w:b w:val="0"/>
        <w:bCs w:val="0"/>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87325</wp:posOffset>
              </wp:positionV>
              <wp:extent cx="2743200" cy="1028700"/>
              <wp:effectExtent l="0" t="0" r="444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473E2C" w:rsidRDefault="00CA56AE" w:rsidP="00473E2C">
                          <w:pPr>
                            <w:rPr>
                              <w:bCs/>
                              <w:lang w:val="de-DE"/>
                            </w:rPr>
                          </w:pPr>
                        </w:p>
                        <w:p w:rsidR="00CA56AE" w:rsidRDefault="00CA56A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14.75pt;width:3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" filled="f" stroked="f">
              <v:textbox>
                <w:txbxContent>
                  <w:p w:rsidR="00CA56AE" w:rsidRPr="00473E2C" w:rsidRDefault="00CA56AE" w:rsidP="00473E2C">
                    <w:pPr>
                      <w:rPr>
                        <w:bCs/>
                        <w:lang w:val="de-DE"/>
                      </w:rPr>
                    </w:pPr>
                  </w:p>
                  <w:p w:rsidR="00CA56AE" w:rsidRDefault="00CA56AE" w:rsidP="00473E2C"/>
                </w:txbxContent>
              </v:textbox>
            </v:shape>
          </w:pict>
        </mc:Fallback>
      </mc:AlternateContent>
    </w:r>
  </w:p>
  <w:p w:rsidR="00CA56AE" w:rsidRDefault="00CA5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Default="00CA5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Default="00CA56AE" w:rsidP="00473E2C">
    <w:pPr>
      <w:pStyle w:val="Heading7"/>
      <w:jc w:val="left"/>
      <w:rPr>
        <w:b w:val="0"/>
        <w:bCs w:val="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58420</wp:posOffset>
              </wp:positionV>
              <wp:extent cx="6032500" cy="296545"/>
              <wp:effectExtent l="2540" t="2540" r="381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CD372B" w:rsidRDefault="00CA56AE" w:rsidP="001F5D3B">
                          <w:pPr>
                            <w:pStyle w:val="Heading7"/>
                            <w:jc w:val="left"/>
                            <w:rPr>
                              <w:rFonts w:ascii="Tahoma" w:hAnsi="Tahoma" w:cs="Tahoma"/>
                              <w:b w:val="0"/>
                              <w:bCs w:val="0"/>
                              <w:sz w:val="20"/>
                              <w:szCs w:val="20"/>
                              <w:lang w:val="hr-BA"/>
                            </w:rPr>
                          </w:pPr>
                          <w:r>
                            <w:rPr>
                              <w:rFonts w:ascii="Tahoma" w:hAnsi="Tahoma" w:cs="Tahoma"/>
                              <w:b w:val="0"/>
                              <w:bCs w:val="0"/>
                              <w:sz w:val="20"/>
                              <w:szCs w:val="20"/>
                              <w:lang w:val="hr-BA"/>
                            </w:rPr>
                            <w:t>Online Banking (izvještavanje)</w:t>
                          </w:r>
                        </w:p>
                        <w:p w:rsidR="00CA56AE" w:rsidRPr="00473E2C" w:rsidRDefault="00CA56AE" w:rsidP="00473E2C">
                          <w:pPr>
                            <w:rPr>
                              <w:bCs/>
                              <w:lang w:val="de-DE"/>
                            </w:rPr>
                          </w:pPr>
                        </w:p>
                        <w:p w:rsidR="00CA56AE" w:rsidRDefault="00CA56A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6.95pt;margin-top:-4.6pt;width:47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Iw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" filled="f" stroked="f">
              <v:textbox>
                <w:txbxContent>
                  <w:p w:rsidR="00CA56AE" w:rsidRPr="00CD372B" w:rsidRDefault="00CA56AE" w:rsidP="001F5D3B">
                    <w:pPr>
                      <w:pStyle w:val="Heading7"/>
                      <w:jc w:val="left"/>
                      <w:rPr>
                        <w:rFonts w:ascii="Tahoma" w:hAnsi="Tahoma" w:cs="Tahoma"/>
                        <w:b w:val="0"/>
                        <w:bCs w:val="0"/>
                        <w:sz w:val="20"/>
                        <w:szCs w:val="20"/>
                        <w:lang w:val="hr-BA"/>
                      </w:rPr>
                    </w:pPr>
                    <w:r>
                      <w:rPr>
                        <w:rFonts w:ascii="Tahoma" w:hAnsi="Tahoma" w:cs="Tahoma"/>
                        <w:b w:val="0"/>
                        <w:bCs w:val="0"/>
                        <w:sz w:val="20"/>
                        <w:szCs w:val="20"/>
                        <w:lang w:val="hr-BA"/>
                      </w:rPr>
                      <w:t>Online Banking (izvještavanje)</w:t>
                    </w:r>
                  </w:p>
                  <w:p w:rsidR="00CA56AE" w:rsidRPr="00473E2C" w:rsidRDefault="00CA56AE" w:rsidP="00473E2C">
                    <w:pPr>
                      <w:rPr>
                        <w:bCs/>
                        <w:lang w:val="de-DE"/>
                      </w:rPr>
                    </w:pPr>
                  </w:p>
                  <w:p w:rsidR="00CA56AE" w:rsidRDefault="00CA56AE" w:rsidP="00473E2C"/>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339725</wp:posOffset>
              </wp:positionV>
              <wp:extent cx="6032500" cy="433070"/>
              <wp:effectExtent l="2540" t="0" r="381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1238E1" w:rsidRDefault="00CA56AE" w:rsidP="00123C92">
                          <w:pPr>
                            <w:pStyle w:val="Heading7"/>
                            <w:jc w:val="left"/>
                            <w:rPr>
                              <w:rFonts w:ascii="Tahoma" w:hAnsi="Tahoma" w:cs="Tahoma"/>
                              <w:b w:val="0"/>
                              <w:bCs w:val="0"/>
                              <w:sz w:val="20"/>
                              <w:szCs w:val="20"/>
                              <w:lang w:val="hr-HR"/>
                            </w:rPr>
                          </w:pPr>
                          <w:r>
                            <w:rPr>
                              <w:rFonts w:ascii="Tahoma" w:hAnsi="Tahoma" w:cs="Tahoma"/>
                              <w:b w:val="0"/>
                              <w:bCs w:val="0"/>
                              <w:sz w:val="20"/>
                              <w:szCs w:val="20"/>
                              <w:lang w:val="hr-HR"/>
                            </w:rPr>
                            <w:t>Menadžment i informacioni sistemi</w:t>
                          </w:r>
                        </w:p>
                        <w:p w:rsidR="00CA56AE" w:rsidRPr="00473E2C" w:rsidRDefault="00CA56AE" w:rsidP="00123C92">
                          <w:pPr>
                            <w:rPr>
                              <w:bCs/>
                              <w:lang w:val="de-DE"/>
                            </w:rPr>
                          </w:pPr>
                        </w:p>
                        <w:p w:rsidR="00CA56AE" w:rsidRDefault="00CA56AE" w:rsidP="00123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6.95pt;margin-top:-26.75pt;width:47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V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" filled="f" stroked="f">
              <v:textbox>
                <w:txbxContent>
                  <w:p w:rsidR="00CA56AE" w:rsidRPr="001238E1" w:rsidRDefault="00CA56AE" w:rsidP="00123C92">
                    <w:pPr>
                      <w:pStyle w:val="Heading7"/>
                      <w:jc w:val="left"/>
                      <w:rPr>
                        <w:rFonts w:ascii="Tahoma" w:hAnsi="Tahoma" w:cs="Tahoma"/>
                        <w:b w:val="0"/>
                        <w:bCs w:val="0"/>
                        <w:sz w:val="20"/>
                        <w:szCs w:val="20"/>
                        <w:lang w:val="hr-HR"/>
                      </w:rPr>
                    </w:pPr>
                    <w:r>
                      <w:rPr>
                        <w:rFonts w:ascii="Tahoma" w:hAnsi="Tahoma" w:cs="Tahoma"/>
                        <w:b w:val="0"/>
                        <w:bCs w:val="0"/>
                        <w:sz w:val="20"/>
                        <w:szCs w:val="20"/>
                        <w:lang w:val="hr-HR"/>
                      </w:rPr>
                      <w:t>Menadžment i informacioni sistemi</w:t>
                    </w:r>
                  </w:p>
                  <w:p w:rsidR="00CA56AE" w:rsidRPr="00473E2C" w:rsidRDefault="00CA56AE" w:rsidP="00123C92">
                    <w:pPr>
                      <w:rPr>
                        <w:bCs/>
                        <w:lang w:val="de-DE"/>
                      </w:rPr>
                    </w:pPr>
                  </w:p>
                  <w:p w:rsidR="00CA56AE" w:rsidRDefault="00CA56AE" w:rsidP="00123C92"/>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212465</wp:posOffset>
              </wp:positionH>
              <wp:positionV relativeFrom="paragraph">
                <wp:posOffset>-60960</wp:posOffset>
              </wp:positionV>
              <wp:extent cx="2743200" cy="320675"/>
              <wp:effectExtent l="0" t="0" r="1905" b="317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AE" w:rsidRPr="00473E2C" w:rsidRDefault="00CA56AE" w:rsidP="00123C92">
                          <w:pPr>
                            <w:rPr>
                              <w:bCs/>
                              <w:lang w:val="de-DE"/>
                            </w:rPr>
                          </w:pPr>
                        </w:p>
                        <w:p w:rsidR="00CA56AE" w:rsidRDefault="00CA56AE" w:rsidP="00123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252.95pt;margin-top:-4.8pt;width:3in;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ACtwIAAME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" filled="f" stroked="f">
              <v:textbox>
                <w:txbxContent>
                  <w:p w:rsidR="00CA56AE" w:rsidRPr="00473E2C" w:rsidRDefault="00CA56AE" w:rsidP="00123C92">
                    <w:pPr>
                      <w:rPr>
                        <w:bCs/>
                        <w:lang w:val="de-DE"/>
                      </w:rPr>
                    </w:pPr>
                  </w:p>
                  <w:p w:rsidR="00CA56AE" w:rsidRDefault="00CA56AE" w:rsidP="00123C92"/>
                </w:txbxContent>
              </v:textbox>
            </v:shape>
          </w:pict>
        </mc:Fallback>
      </mc:AlternateContent>
    </w:r>
  </w:p>
  <w:p w:rsidR="00CA56AE" w:rsidRDefault="00CA56AE">
    <w:pPr>
      <w:pStyle w:val="Heade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59055</wp:posOffset>
              </wp:positionV>
              <wp:extent cx="5937250" cy="0"/>
              <wp:effectExtent l="12065" t="6350" r="13335" b="1270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EE100" id="_x0000_t32" coordsize="21600,21600" o:spt="32" o:oned="t" path="m,l21600,21600e" filled="f">
              <v:path arrowok="t" fillok="f" o:connecttype="none"/>
              <o:lock v:ext="edit" shapetype="t"/>
            </v:shapetype>
            <v:shape id="AutoShape 47" o:spid="_x0000_s1026" type="#_x0000_t32" style="position:absolute;margin-left:.55pt;margin-top:4.65pt;width: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tp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E" w:rsidRDefault="00CA5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9EB"/>
    <w:multiLevelType w:val="multilevel"/>
    <w:tmpl w:val="D4B4A8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8134F96"/>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E1116"/>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79692E"/>
    <w:multiLevelType w:val="hybridMultilevel"/>
    <w:tmpl w:val="E0280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7B7705"/>
    <w:multiLevelType w:val="hybridMultilevel"/>
    <w:tmpl w:val="5EFAF7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EB287F"/>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DD0898"/>
    <w:multiLevelType w:val="multilevel"/>
    <w:tmpl w:val="D1E843C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7C507F"/>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1B2080"/>
    <w:multiLevelType w:val="hybridMultilevel"/>
    <w:tmpl w:val="44D2B9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7A25D37"/>
    <w:multiLevelType w:val="hybridMultilevel"/>
    <w:tmpl w:val="A82E7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1F246A"/>
    <w:multiLevelType w:val="multilevel"/>
    <w:tmpl w:val="5CC2D7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30E8C"/>
    <w:multiLevelType w:val="multilevel"/>
    <w:tmpl w:val="A614EC18"/>
    <w:lvl w:ilvl="0">
      <w:start w:val="1"/>
      <w:numFmt w:val="decimal"/>
      <w:lvlText w:val="%1."/>
      <w:lvlJc w:val="left"/>
      <w:pPr>
        <w:ind w:left="720" w:hanging="720"/>
      </w:pPr>
      <w:rPr>
        <w:rFonts w:ascii="Verdana" w:hAnsi="Verdana" w:cs="Times New Roman" w:hint="default"/>
        <w:b w:val="0"/>
        <w:sz w:val="24"/>
      </w:rPr>
    </w:lvl>
    <w:lvl w:ilvl="1">
      <w:start w:val="1"/>
      <w:numFmt w:val="decimal"/>
      <w:lvlText w:val="%1.%2."/>
      <w:lvlJc w:val="left"/>
      <w:pPr>
        <w:ind w:left="720" w:hanging="720"/>
      </w:pPr>
      <w:rPr>
        <w:rFonts w:ascii="Verdana" w:hAnsi="Verdana" w:cs="Times New Roman" w:hint="default"/>
        <w:b w:val="0"/>
        <w:sz w:val="24"/>
      </w:rPr>
    </w:lvl>
    <w:lvl w:ilvl="2">
      <w:start w:val="1"/>
      <w:numFmt w:val="decimal"/>
      <w:lvlText w:val="%1.%2.%3."/>
      <w:lvlJc w:val="left"/>
      <w:pPr>
        <w:ind w:left="720" w:hanging="720"/>
      </w:pPr>
      <w:rPr>
        <w:rFonts w:ascii="Verdana" w:hAnsi="Verdana" w:cs="Times New Roman" w:hint="default"/>
        <w:b w:val="0"/>
        <w:sz w:val="24"/>
      </w:rPr>
    </w:lvl>
    <w:lvl w:ilvl="3">
      <w:start w:val="1"/>
      <w:numFmt w:val="decimal"/>
      <w:lvlText w:val="%1.%2.%3.%4."/>
      <w:lvlJc w:val="left"/>
      <w:pPr>
        <w:ind w:left="1080" w:hanging="1080"/>
      </w:pPr>
      <w:rPr>
        <w:rFonts w:ascii="Verdana" w:hAnsi="Verdana" w:cs="Times New Roman" w:hint="default"/>
        <w:b w:val="0"/>
        <w:sz w:val="24"/>
      </w:rPr>
    </w:lvl>
    <w:lvl w:ilvl="4">
      <w:start w:val="1"/>
      <w:numFmt w:val="decimal"/>
      <w:lvlText w:val="%1.%2.%3.%4.%5."/>
      <w:lvlJc w:val="left"/>
      <w:pPr>
        <w:ind w:left="1440" w:hanging="1440"/>
      </w:pPr>
      <w:rPr>
        <w:rFonts w:ascii="Verdana" w:hAnsi="Verdana" w:cs="Times New Roman" w:hint="default"/>
        <w:b w:val="0"/>
        <w:sz w:val="24"/>
      </w:rPr>
    </w:lvl>
    <w:lvl w:ilvl="5">
      <w:start w:val="1"/>
      <w:numFmt w:val="decimal"/>
      <w:lvlText w:val="%1.%2.%3.%4.%5.%6."/>
      <w:lvlJc w:val="left"/>
      <w:pPr>
        <w:ind w:left="1440" w:hanging="1440"/>
      </w:pPr>
      <w:rPr>
        <w:rFonts w:ascii="Verdana" w:hAnsi="Verdana" w:cs="Times New Roman" w:hint="default"/>
        <w:b w:val="0"/>
        <w:sz w:val="24"/>
      </w:rPr>
    </w:lvl>
    <w:lvl w:ilvl="6">
      <w:start w:val="1"/>
      <w:numFmt w:val="decimal"/>
      <w:lvlText w:val="%1.%2.%3.%4.%5.%6.%7."/>
      <w:lvlJc w:val="left"/>
      <w:pPr>
        <w:ind w:left="1800" w:hanging="1800"/>
      </w:pPr>
      <w:rPr>
        <w:rFonts w:ascii="Verdana" w:hAnsi="Verdana" w:cs="Times New Roman" w:hint="default"/>
        <w:b w:val="0"/>
        <w:sz w:val="24"/>
      </w:rPr>
    </w:lvl>
    <w:lvl w:ilvl="7">
      <w:start w:val="1"/>
      <w:numFmt w:val="decimal"/>
      <w:lvlText w:val="%1.%2.%3.%4.%5.%6.%7.%8."/>
      <w:lvlJc w:val="left"/>
      <w:pPr>
        <w:ind w:left="1800" w:hanging="1800"/>
      </w:pPr>
      <w:rPr>
        <w:rFonts w:ascii="Verdana" w:hAnsi="Verdana" w:cs="Times New Roman" w:hint="default"/>
        <w:b w:val="0"/>
        <w:sz w:val="24"/>
      </w:rPr>
    </w:lvl>
    <w:lvl w:ilvl="8">
      <w:start w:val="1"/>
      <w:numFmt w:val="decimal"/>
      <w:lvlText w:val="%1.%2.%3.%4.%5.%6.%7.%8.%9."/>
      <w:lvlJc w:val="left"/>
      <w:pPr>
        <w:ind w:left="2160" w:hanging="2160"/>
      </w:pPr>
      <w:rPr>
        <w:rFonts w:ascii="Verdana" w:hAnsi="Verdana" w:cs="Times New Roman" w:hint="default"/>
        <w:b w:val="0"/>
        <w:sz w:val="24"/>
      </w:rPr>
    </w:lvl>
  </w:abstractNum>
  <w:abstractNum w:abstractNumId="12" w15:restartNumberingAfterBreak="0">
    <w:nsid w:val="5B96428A"/>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7C1C87"/>
    <w:multiLevelType w:val="hybridMultilevel"/>
    <w:tmpl w:val="D37843FC"/>
    <w:lvl w:ilvl="0" w:tplc="94CAB8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930C1"/>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0425A6"/>
    <w:multiLevelType w:val="multilevel"/>
    <w:tmpl w:val="0E8C77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60452B"/>
    <w:multiLevelType w:val="hybridMultilevel"/>
    <w:tmpl w:val="26C60140"/>
    <w:lvl w:ilvl="0" w:tplc="D7EAD0D8">
      <w:start w:val="1"/>
      <w:numFmt w:val="decimal"/>
      <w:pStyle w:val="Normalnumbered"/>
      <w:lvlText w:val="%1)"/>
      <w:lvlJc w:val="right"/>
      <w:pPr>
        <w:tabs>
          <w:tab w:val="num" w:pos="907"/>
        </w:tabs>
        <w:ind w:left="907" w:hanging="187"/>
      </w:pPr>
      <w:rPr>
        <w:rFonts w:hint="default"/>
      </w:rPr>
    </w:lvl>
    <w:lvl w:ilvl="1" w:tplc="C0A04788">
      <w:start w:val="1"/>
      <w:numFmt w:val="lowerLetter"/>
      <w:lvlText w:val="%2."/>
      <w:lvlJc w:val="left"/>
      <w:pPr>
        <w:tabs>
          <w:tab w:val="num" w:pos="1440"/>
        </w:tabs>
        <w:ind w:left="1440" w:hanging="360"/>
      </w:pPr>
    </w:lvl>
    <w:lvl w:ilvl="2" w:tplc="D6BCA67A">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5615DBC"/>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2551CE"/>
    <w:multiLevelType w:val="multilevel"/>
    <w:tmpl w:val="B95693B2"/>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9"/>
  </w:num>
  <w:num w:numId="4">
    <w:abstractNumId w:val="3"/>
  </w:num>
  <w:num w:numId="5">
    <w:abstractNumId w:val="0"/>
  </w:num>
  <w:num w:numId="6">
    <w:abstractNumId w:val="10"/>
  </w:num>
  <w:num w:numId="7">
    <w:abstractNumId w:val="11"/>
  </w:num>
  <w:num w:numId="8">
    <w:abstractNumId w:val="6"/>
  </w:num>
  <w:num w:numId="9">
    <w:abstractNumId w:val="15"/>
  </w:num>
  <w:num w:numId="10">
    <w:abstractNumId w:val="8"/>
  </w:num>
  <w:num w:numId="11">
    <w:abstractNumId w:val="14"/>
  </w:num>
  <w:num w:numId="12">
    <w:abstractNumId w:val="7"/>
  </w:num>
  <w:num w:numId="13">
    <w:abstractNumId w:val="1"/>
  </w:num>
  <w:num w:numId="14">
    <w:abstractNumId w:val="18"/>
  </w:num>
  <w:num w:numId="15">
    <w:abstractNumId w:val="17"/>
  </w:num>
  <w:num w:numId="16">
    <w:abstractNumId w:val="2"/>
  </w:num>
  <w:num w:numId="17">
    <w:abstractNumId w:val="5"/>
  </w:num>
  <w:num w:numId="18">
    <w:abstractNumId w:val="12"/>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C"/>
    <w:rsid w:val="000019AB"/>
    <w:rsid w:val="00001D23"/>
    <w:rsid w:val="0000272B"/>
    <w:rsid w:val="00002B55"/>
    <w:rsid w:val="00003459"/>
    <w:rsid w:val="000037BA"/>
    <w:rsid w:val="00005398"/>
    <w:rsid w:val="00006978"/>
    <w:rsid w:val="0001070C"/>
    <w:rsid w:val="00011A3C"/>
    <w:rsid w:val="00013590"/>
    <w:rsid w:val="00014D4C"/>
    <w:rsid w:val="00014D9D"/>
    <w:rsid w:val="00020190"/>
    <w:rsid w:val="0002088C"/>
    <w:rsid w:val="00021268"/>
    <w:rsid w:val="00021631"/>
    <w:rsid w:val="00026888"/>
    <w:rsid w:val="0002730C"/>
    <w:rsid w:val="0002747F"/>
    <w:rsid w:val="000301E7"/>
    <w:rsid w:val="00031047"/>
    <w:rsid w:val="000311A7"/>
    <w:rsid w:val="00032350"/>
    <w:rsid w:val="00033873"/>
    <w:rsid w:val="00033EF6"/>
    <w:rsid w:val="00034256"/>
    <w:rsid w:val="0003461A"/>
    <w:rsid w:val="000358B5"/>
    <w:rsid w:val="000366CB"/>
    <w:rsid w:val="00041857"/>
    <w:rsid w:val="00041A78"/>
    <w:rsid w:val="00041E03"/>
    <w:rsid w:val="00042475"/>
    <w:rsid w:val="00042B3B"/>
    <w:rsid w:val="000438E0"/>
    <w:rsid w:val="00045824"/>
    <w:rsid w:val="00045897"/>
    <w:rsid w:val="00045DF3"/>
    <w:rsid w:val="000462E2"/>
    <w:rsid w:val="00046FB3"/>
    <w:rsid w:val="000473BA"/>
    <w:rsid w:val="000476E9"/>
    <w:rsid w:val="00047DF3"/>
    <w:rsid w:val="00050A82"/>
    <w:rsid w:val="0005113E"/>
    <w:rsid w:val="00051671"/>
    <w:rsid w:val="000525C4"/>
    <w:rsid w:val="00053A92"/>
    <w:rsid w:val="00053BF6"/>
    <w:rsid w:val="00053D11"/>
    <w:rsid w:val="00056FA8"/>
    <w:rsid w:val="00060DC1"/>
    <w:rsid w:val="000616ED"/>
    <w:rsid w:val="00061CBB"/>
    <w:rsid w:val="0006477F"/>
    <w:rsid w:val="0006591B"/>
    <w:rsid w:val="00065C91"/>
    <w:rsid w:val="00065F0C"/>
    <w:rsid w:val="00066304"/>
    <w:rsid w:val="00070054"/>
    <w:rsid w:val="00071EFB"/>
    <w:rsid w:val="00072135"/>
    <w:rsid w:val="00072A0B"/>
    <w:rsid w:val="00072A8F"/>
    <w:rsid w:val="000762C2"/>
    <w:rsid w:val="000765E9"/>
    <w:rsid w:val="00077404"/>
    <w:rsid w:val="00082D4D"/>
    <w:rsid w:val="00084821"/>
    <w:rsid w:val="00085002"/>
    <w:rsid w:val="00085385"/>
    <w:rsid w:val="00086C21"/>
    <w:rsid w:val="000872FE"/>
    <w:rsid w:val="000902A6"/>
    <w:rsid w:val="00090825"/>
    <w:rsid w:val="00092382"/>
    <w:rsid w:val="000923BF"/>
    <w:rsid w:val="000929B3"/>
    <w:rsid w:val="0009380B"/>
    <w:rsid w:val="0009432F"/>
    <w:rsid w:val="00094583"/>
    <w:rsid w:val="00094EF9"/>
    <w:rsid w:val="000952E6"/>
    <w:rsid w:val="00096DE2"/>
    <w:rsid w:val="000979F7"/>
    <w:rsid w:val="000A0487"/>
    <w:rsid w:val="000A1250"/>
    <w:rsid w:val="000A227C"/>
    <w:rsid w:val="000A29C5"/>
    <w:rsid w:val="000A2F34"/>
    <w:rsid w:val="000A3643"/>
    <w:rsid w:val="000A40F8"/>
    <w:rsid w:val="000A51D7"/>
    <w:rsid w:val="000A55DA"/>
    <w:rsid w:val="000A6BAF"/>
    <w:rsid w:val="000B0398"/>
    <w:rsid w:val="000B0BF5"/>
    <w:rsid w:val="000B2D6F"/>
    <w:rsid w:val="000B2D91"/>
    <w:rsid w:val="000B2EAC"/>
    <w:rsid w:val="000B53A9"/>
    <w:rsid w:val="000B576A"/>
    <w:rsid w:val="000B5A50"/>
    <w:rsid w:val="000C05ED"/>
    <w:rsid w:val="000C11C6"/>
    <w:rsid w:val="000C1556"/>
    <w:rsid w:val="000C4E22"/>
    <w:rsid w:val="000C533C"/>
    <w:rsid w:val="000D03D6"/>
    <w:rsid w:val="000D13F2"/>
    <w:rsid w:val="000D6AF4"/>
    <w:rsid w:val="000D74C9"/>
    <w:rsid w:val="000E10B9"/>
    <w:rsid w:val="000E290A"/>
    <w:rsid w:val="000E328B"/>
    <w:rsid w:val="000E3351"/>
    <w:rsid w:val="000E51D7"/>
    <w:rsid w:val="000E5834"/>
    <w:rsid w:val="000E58FA"/>
    <w:rsid w:val="000E663E"/>
    <w:rsid w:val="000E73A5"/>
    <w:rsid w:val="000E7D0A"/>
    <w:rsid w:val="000E7DF5"/>
    <w:rsid w:val="000F1630"/>
    <w:rsid w:val="000F1913"/>
    <w:rsid w:val="000F1BB5"/>
    <w:rsid w:val="000F27B5"/>
    <w:rsid w:val="000F4ECC"/>
    <w:rsid w:val="000F529E"/>
    <w:rsid w:val="000F5AE4"/>
    <w:rsid w:val="000F6412"/>
    <w:rsid w:val="000F6948"/>
    <w:rsid w:val="000F6CE7"/>
    <w:rsid w:val="000F6D7B"/>
    <w:rsid w:val="000F7359"/>
    <w:rsid w:val="00103CD9"/>
    <w:rsid w:val="00105CCA"/>
    <w:rsid w:val="0010640F"/>
    <w:rsid w:val="00112F0A"/>
    <w:rsid w:val="00114227"/>
    <w:rsid w:val="0011549A"/>
    <w:rsid w:val="00116BCA"/>
    <w:rsid w:val="0011744C"/>
    <w:rsid w:val="00117616"/>
    <w:rsid w:val="00117E9C"/>
    <w:rsid w:val="001210AF"/>
    <w:rsid w:val="001219A3"/>
    <w:rsid w:val="00123613"/>
    <w:rsid w:val="00123779"/>
    <w:rsid w:val="001238E1"/>
    <w:rsid w:val="00123C92"/>
    <w:rsid w:val="00123EF1"/>
    <w:rsid w:val="0012451F"/>
    <w:rsid w:val="00124FA4"/>
    <w:rsid w:val="00126718"/>
    <w:rsid w:val="001275A3"/>
    <w:rsid w:val="00127609"/>
    <w:rsid w:val="0013068F"/>
    <w:rsid w:val="001315C3"/>
    <w:rsid w:val="00131FD7"/>
    <w:rsid w:val="00133B58"/>
    <w:rsid w:val="00133D1E"/>
    <w:rsid w:val="0013402B"/>
    <w:rsid w:val="001341AE"/>
    <w:rsid w:val="00134370"/>
    <w:rsid w:val="0013569F"/>
    <w:rsid w:val="00135FCB"/>
    <w:rsid w:val="0013672F"/>
    <w:rsid w:val="00141717"/>
    <w:rsid w:val="0014173F"/>
    <w:rsid w:val="00142212"/>
    <w:rsid w:val="00142B35"/>
    <w:rsid w:val="00143686"/>
    <w:rsid w:val="001436E8"/>
    <w:rsid w:val="00145117"/>
    <w:rsid w:val="00146174"/>
    <w:rsid w:val="00146634"/>
    <w:rsid w:val="00146A23"/>
    <w:rsid w:val="00147FAE"/>
    <w:rsid w:val="001500E7"/>
    <w:rsid w:val="0015169C"/>
    <w:rsid w:val="00152F49"/>
    <w:rsid w:val="00153257"/>
    <w:rsid w:val="00153888"/>
    <w:rsid w:val="0015797B"/>
    <w:rsid w:val="00160389"/>
    <w:rsid w:val="001609B7"/>
    <w:rsid w:val="0016191D"/>
    <w:rsid w:val="001621D8"/>
    <w:rsid w:val="00162B8F"/>
    <w:rsid w:val="00162C74"/>
    <w:rsid w:val="001655A2"/>
    <w:rsid w:val="0016607C"/>
    <w:rsid w:val="001670BA"/>
    <w:rsid w:val="0017024E"/>
    <w:rsid w:val="00171761"/>
    <w:rsid w:val="001722C1"/>
    <w:rsid w:val="00173453"/>
    <w:rsid w:val="001736DD"/>
    <w:rsid w:val="001759E6"/>
    <w:rsid w:val="00176119"/>
    <w:rsid w:val="00176553"/>
    <w:rsid w:val="00176B77"/>
    <w:rsid w:val="001770BD"/>
    <w:rsid w:val="0018025A"/>
    <w:rsid w:val="00185969"/>
    <w:rsid w:val="001864B0"/>
    <w:rsid w:val="00186A80"/>
    <w:rsid w:val="00187753"/>
    <w:rsid w:val="001909EC"/>
    <w:rsid w:val="00190CCD"/>
    <w:rsid w:val="00190F27"/>
    <w:rsid w:val="001918C9"/>
    <w:rsid w:val="00192181"/>
    <w:rsid w:val="00193F95"/>
    <w:rsid w:val="00195AC9"/>
    <w:rsid w:val="001A04F3"/>
    <w:rsid w:val="001A1F5D"/>
    <w:rsid w:val="001A24D0"/>
    <w:rsid w:val="001A3241"/>
    <w:rsid w:val="001A3351"/>
    <w:rsid w:val="001A5830"/>
    <w:rsid w:val="001B051C"/>
    <w:rsid w:val="001B2E07"/>
    <w:rsid w:val="001B4EEA"/>
    <w:rsid w:val="001B4F4A"/>
    <w:rsid w:val="001B56B5"/>
    <w:rsid w:val="001B57D6"/>
    <w:rsid w:val="001B5922"/>
    <w:rsid w:val="001C04BE"/>
    <w:rsid w:val="001C0BED"/>
    <w:rsid w:val="001C0FE5"/>
    <w:rsid w:val="001C15EB"/>
    <w:rsid w:val="001C1D50"/>
    <w:rsid w:val="001C41E1"/>
    <w:rsid w:val="001C4848"/>
    <w:rsid w:val="001C51CD"/>
    <w:rsid w:val="001C58FA"/>
    <w:rsid w:val="001C5E2D"/>
    <w:rsid w:val="001C7F5D"/>
    <w:rsid w:val="001D0DE5"/>
    <w:rsid w:val="001D1232"/>
    <w:rsid w:val="001D162B"/>
    <w:rsid w:val="001D27AF"/>
    <w:rsid w:val="001D2D46"/>
    <w:rsid w:val="001D353D"/>
    <w:rsid w:val="001D669C"/>
    <w:rsid w:val="001E26BA"/>
    <w:rsid w:val="001E28F0"/>
    <w:rsid w:val="001E3045"/>
    <w:rsid w:val="001E3300"/>
    <w:rsid w:val="001E6173"/>
    <w:rsid w:val="001E61D9"/>
    <w:rsid w:val="001E6411"/>
    <w:rsid w:val="001E7F50"/>
    <w:rsid w:val="001F082F"/>
    <w:rsid w:val="001F102B"/>
    <w:rsid w:val="001F1323"/>
    <w:rsid w:val="001F21B8"/>
    <w:rsid w:val="001F40B0"/>
    <w:rsid w:val="001F49FE"/>
    <w:rsid w:val="001F5416"/>
    <w:rsid w:val="001F5D3B"/>
    <w:rsid w:val="001F6011"/>
    <w:rsid w:val="001F6618"/>
    <w:rsid w:val="001F6E92"/>
    <w:rsid w:val="00202170"/>
    <w:rsid w:val="00203895"/>
    <w:rsid w:val="00206698"/>
    <w:rsid w:val="00206703"/>
    <w:rsid w:val="00207D6E"/>
    <w:rsid w:val="002103BB"/>
    <w:rsid w:val="00212E33"/>
    <w:rsid w:val="00213A32"/>
    <w:rsid w:val="00215875"/>
    <w:rsid w:val="002174C9"/>
    <w:rsid w:val="0022213F"/>
    <w:rsid w:val="00223393"/>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407CB"/>
    <w:rsid w:val="00240F49"/>
    <w:rsid w:val="0024175E"/>
    <w:rsid w:val="00241D5A"/>
    <w:rsid w:val="002424F1"/>
    <w:rsid w:val="00243EB7"/>
    <w:rsid w:val="00244D5D"/>
    <w:rsid w:val="00245867"/>
    <w:rsid w:val="00246FAB"/>
    <w:rsid w:val="00252384"/>
    <w:rsid w:val="002524A5"/>
    <w:rsid w:val="00253018"/>
    <w:rsid w:val="002545FB"/>
    <w:rsid w:val="00255260"/>
    <w:rsid w:val="0026066A"/>
    <w:rsid w:val="00260A69"/>
    <w:rsid w:val="00260F59"/>
    <w:rsid w:val="00263170"/>
    <w:rsid w:val="002641DE"/>
    <w:rsid w:val="00264AF6"/>
    <w:rsid w:val="002658EE"/>
    <w:rsid w:val="00265A71"/>
    <w:rsid w:val="00265C51"/>
    <w:rsid w:val="002670E5"/>
    <w:rsid w:val="00275126"/>
    <w:rsid w:val="00275395"/>
    <w:rsid w:val="00275C69"/>
    <w:rsid w:val="00275FBA"/>
    <w:rsid w:val="002763BB"/>
    <w:rsid w:val="0027695F"/>
    <w:rsid w:val="00280745"/>
    <w:rsid w:val="00281B1B"/>
    <w:rsid w:val="00284070"/>
    <w:rsid w:val="00284535"/>
    <w:rsid w:val="00284C08"/>
    <w:rsid w:val="00284E32"/>
    <w:rsid w:val="0028648F"/>
    <w:rsid w:val="00286A8C"/>
    <w:rsid w:val="00286F60"/>
    <w:rsid w:val="00287324"/>
    <w:rsid w:val="00290AF3"/>
    <w:rsid w:val="002916EB"/>
    <w:rsid w:val="0029271B"/>
    <w:rsid w:val="002929EC"/>
    <w:rsid w:val="002A19BA"/>
    <w:rsid w:val="002A37CA"/>
    <w:rsid w:val="002A3DF3"/>
    <w:rsid w:val="002B1A68"/>
    <w:rsid w:val="002B2379"/>
    <w:rsid w:val="002B25E5"/>
    <w:rsid w:val="002B2744"/>
    <w:rsid w:val="002B2843"/>
    <w:rsid w:val="002B3C8D"/>
    <w:rsid w:val="002B59F5"/>
    <w:rsid w:val="002B5A1A"/>
    <w:rsid w:val="002B62C4"/>
    <w:rsid w:val="002B6446"/>
    <w:rsid w:val="002B672E"/>
    <w:rsid w:val="002B7ECA"/>
    <w:rsid w:val="002C219B"/>
    <w:rsid w:val="002C24BC"/>
    <w:rsid w:val="002C3C38"/>
    <w:rsid w:val="002C401A"/>
    <w:rsid w:val="002C41F4"/>
    <w:rsid w:val="002C4FCE"/>
    <w:rsid w:val="002C72AB"/>
    <w:rsid w:val="002C7CE9"/>
    <w:rsid w:val="002D1797"/>
    <w:rsid w:val="002D4676"/>
    <w:rsid w:val="002D4C45"/>
    <w:rsid w:val="002D5C35"/>
    <w:rsid w:val="002D6A42"/>
    <w:rsid w:val="002D732E"/>
    <w:rsid w:val="002D7D70"/>
    <w:rsid w:val="002E1117"/>
    <w:rsid w:val="002E1595"/>
    <w:rsid w:val="002E175C"/>
    <w:rsid w:val="002E1ABF"/>
    <w:rsid w:val="002E23D5"/>
    <w:rsid w:val="002E340C"/>
    <w:rsid w:val="002E52AC"/>
    <w:rsid w:val="002E54E0"/>
    <w:rsid w:val="002F123E"/>
    <w:rsid w:val="002F2D56"/>
    <w:rsid w:val="002F313A"/>
    <w:rsid w:val="002F7E37"/>
    <w:rsid w:val="0030016B"/>
    <w:rsid w:val="003008B9"/>
    <w:rsid w:val="00301055"/>
    <w:rsid w:val="0030221F"/>
    <w:rsid w:val="003026A1"/>
    <w:rsid w:val="0030291B"/>
    <w:rsid w:val="00302C57"/>
    <w:rsid w:val="00302D2F"/>
    <w:rsid w:val="003039E0"/>
    <w:rsid w:val="00305CB1"/>
    <w:rsid w:val="003063E1"/>
    <w:rsid w:val="0030690C"/>
    <w:rsid w:val="0031014A"/>
    <w:rsid w:val="00310C04"/>
    <w:rsid w:val="00310D2B"/>
    <w:rsid w:val="0031176B"/>
    <w:rsid w:val="003121B1"/>
    <w:rsid w:val="00312803"/>
    <w:rsid w:val="00314073"/>
    <w:rsid w:val="00315FC8"/>
    <w:rsid w:val="00316795"/>
    <w:rsid w:val="00320A95"/>
    <w:rsid w:val="0032179C"/>
    <w:rsid w:val="00321808"/>
    <w:rsid w:val="00321CA8"/>
    <w:rsid w:val="00322357"/>
    <w:rsid w:val="003226A2"/>
    <w:rsid w:val="00322AE8"/>
    <w:rsid w:val="0032379A"/>
    <w:rsid w:val="00324543"/>
    <w:rsid w:val="003246A2"/>
    <w:rsid w:val="003255DD"/>
    <w:rsid w:val="00326F61"/>
    <w:rsid w:val="0032700B"/>
    <w:rsid w:val="003270C7"/>
    <w:rsid w:val="003271D3"/>
    <w:rsid w:val="0032790C"/>
    <w:rsid w:val="003318CB"/>
    <w:rsid w:val="00332837"/>
    <w:rsid w:val="003348E4"/>
    <w:rsid w:val="00336697"/>
    <w:rsid w:val="00340062"/>
    <w:rsid w:val="003405A4"/>
    <w:rsid w:val="0034185E"/>
    <w:rsid w:val="00341C24"/>
    <w:rsid w:val="0034473B"/>
    <w:rsid w:val="00344791"/>
    <w:rsid w:val="00344943"/>
    <w:rsid w:val="00344C59"/>
    <w:rsid w:val="003460A7"/>
    <w:rsid w:val="00346A4B"/>
    <w:rsid w:val="00346C15"/>
    <w:rsid w:val="00350D64"/>
    <w:rsid w:val="00350DAF"/>
    <w:rsid w:val="003512B8"/>
    <w:rsid w:val="00351BFF"/>
    <w:rsid w:val="003532B1"/>
    <w:rsid w:val="00353F48"/>
    <w:rsid w:val="0035402C"/>
    <w:rsid w:val="00354939"/>
    <w:rsid w:val="00355895"/>
    <w:rsid w:val="00355C70"/>
    <w:rsid w:val="00357913"/>
    <w:rsid w:val="0036141B"/>
    <w:rsid w:val="0036295E"/>
    <w:rsid w:val="003635D7"/>
    <w:rsid w:val="00364047"/>
    <w:rsid w:val="003654CF"/>
    <w:rsid w:val="0036578A"/>
    <w:rsid w:val="0036673A"/>
    <w:rsid w:val="00370E39"/>
    <w:rsid w:val="003724F6"/>
    <w:rsid w:val="00372653"/>
    <w:rsid w:val="0037282B"/>
    <w:rsid w:val="00373E18"/>
    <w:rsid w:val="003740B7"/>
    <w:rsid w:val="00374616"/>
    <w:rsid w:val="003748CF"/>
    <w:rsid w:val="0037528C"/>
    <w:rsid w:val="00380729"/>
    <w:rsid w:val="00380B4F"/>
    <w:rsid w:val="0038225D"/>
    <w:rsid w:val="003823B4"/>
    <w:rsid w:val="003824CF"/>
    <w:rsid w:val="00382638"/>
    <w:rsid w:val="00382B04"/>
    <w:rsid w:val="00382BFB"/>
    <w:rsid w:val="003847C5"/>
    <w:rsid w:val="00385070"/>
    <w:rsid w:val="003859D6"/>
    <w:rsid w:val="00385CCF"/>
    <w:rsid w:val="003864F1"/>
    <w:rsid w:val="0038666B"/>
    <w:rsid w:val="00386852"/>
    <w:rsid w:val="00387546"/>
    <w:rsid w:val="00390CEA"/>
    <w:rsid w:val="003917E7"/>
    <w:rsid w:val="00392323"/>
    <w:rsid w:val="003935A2"/>
    <w:rsid w:val="00393D78"/>
    <w:rsid w:val="003948E8"/>
    <w:rsid w:val="00396C23"/>
    <w:rsid w:val="00397FEC"/>
    <w:rsid w:val="003A026B"/>
    <w:rsid w:val="003A05FC"/>
    <w:rsid w:val="003A2FFA"/>
    <w:rsid w:val="003A3203"/>
    <w:rsid w:val="003A3F4D"/>
    <w:rsid w:val="003A47E7"/>
    <w:rsid w:val="003A5205"/>
    <w:rsid w:val="003A6063"/>
    <w:rsid w:val="003A76D9"/>
    <w:rsid w:val="003B44EB"/>
    <w:rsid w:val="003B4BBD"/>
    <w:rsid w:val="003B58A7"/>
    <w:rsid w:val="003B5BCA"/>
    <w:rsid w:val="003B6903"/>
    <w:rsid w:val="003B7153"/>
    <w:rsid w:val="003B79C2"/>
    <w:rsid w:val="003C0327"/>
    <w:rsid w:val="003C168C"/>
    <w:rsid w:val="003C48A3"/>
    <w:rsid w:val="003C518C"/>
    <w:rsid w:val="003C520C"/>
    <w:rsid w:val="003C5DD7"/>
    <w:rsid w:val="003C6043"/>
    <w:rsid w:val="003C70DE"/>
    <w:rsid w:val="003C7A25"/>
    <w:rsid w:val="003D0080"/>
    <w:rsid w:val="003D1522"/>
    <w:rsid w:val="003D1F76"/>
    <w:rsid w:val="003D211A"/>
    <w:rsid w:val="003D225C"/>
    <w:rsid w:val="003D527A"/>
    <w:rsid w:val="003D543D"/>
    <w:rsid w:val="003D6BBC"/>
    <w:rsid w:val="003D7BD8"/>
    <w:rsid w:val="003E03BB"/>
    <w:rsid w:val="003E1950"/>
    <w:rsid w:val="003E1C98"/>
    <w:rsid w:val="003E2C47"/>
    <w:rsid w:val="003E354F"/>
    <w:rsid w:val="003E367A"/>
    <w:rsid w:val="003E3A35"/>
    <w:rsid w:val="003E42B3"/>
    <w:rsid w:val="003E655E"/>
    <w:rsid w:val="003E7D7A"/>
    <w:rsid w:val="003F0222"/>
    <w:rsid w:val="003F0531"/>
    <w:rsid w:val="003F2BD0"/>
    <w:rsid w:val="003F2C44"/>
    <w:rsid w:val="003F4EB1"/>
    <w:rsid w:val="003F5853"/>
    <w:rsid w:val="003F5A12"/>
    <w:rsid w:val="003F5AF5"/>
    <w:rsid w:val="003F5F00"/>
    <w:rsid w:val="003F7BAC"/>
    <w:rsid w:val="00400924"/>
    <w:rsid w:val="004027C5"/>
    <w:rsid w:val="00405E0A"/>
    <w:rsid w:val="00406ADA"/>
    <w:rsid w:val="004112A3"/>
    <w:rsid w:val="004129A1"/>
    <w:rsid w:val="00414119"/>
    <w:rsid w:val="004150F7"/>
    <w:rsid w:val="0041701F"/>
    <w:rsid w:val="004215F8"/>
    <w:rsid w:val="004244F7"/>
    <w:rsid w:val="004278E9"/>
    <w:rsid w:val="00427D32"/>
    <w:rsid w:val="004329D9"/>
    <w:rsid w:val="00433616"/>
    <w:rsid w:val="004346DA"/>
    <w:rsid w:val="00434730"/>
    <w:rsid w:val="00434D2E"/>
    <w:rsid w:val="00436AD6"/>
    <w:rsid w:val="00436FDF"/>
    <w:rsid w:val="00437249"/>
    <w:rsid w:val="004400C1"/>
    <w:rsid w:val="004403C1"/>
    <w:rsid w:val="00440A37"/>
    <w:rsid w:val="004416FA"/>
    <w:rsid w:val="004443E8"/>
    <w:rsid w:val="00444B33"/>
    <w:rsid w:val="00444E9D"/>
    <w:rsid w:val="004463F1"/>
    <w:rsid w:val="00450830"/>
    <w:rsid w:val="00450FEB"/>
    <w:rsid w:val="004515D6"/>
    <w:rsid w:val="00451B89"/>
    <w:rsid w:val="00452ED4"/>
    <w:rsid w:val="004532E3"/>
    <w:rsid w:val="004537FF"/>
    <w:rsid w:val="00453A66"/>
    <w:rsid w:val="0045482D"/>
    <w:rsid w:val="00455E55"/>
    <w:rsid w:val="0045664D"/>
    <w:rsid w:val="004575AE"/>
    <w:rsid w:val="00457938"/>
    <w:rsid w:val="00460B23"/>
    <w:rsid w:val="00460F9A"/>
    <w:rsid w:val="0046339A"/>
    <w:rsid w:val="004645EF"/>
    <w:rsid w:val="00465BB3"/>
    <w:rsid w:val="004667AD"/>
    <w:rsid w:val="00470BC3"/>
    <w:rsid w:val="00470CBC"/>
    <w:rsid w:val="0047130F"/>
    <w:rsid w:val="0047244A"/>
    <w:rsid w:val="00473E2C"/>
    <w:rsid w:val="00474529"/>
    <w:rsid w:val="00474B9E"/>
    <w:rsid w:val="00476CA0"/>
    <w:rsid w:val="0047719A"/>
    <w:rsid w:val="00480F07"/>
    <w:rsid w:val="00481B69"/>
    <w:rsid w:val="004821CB"/>
    <w:rsid w:val="00482212"/>
    <w:rsid w:val="00483007"/>
    <w:rsid w:val="004836C7"/>
    <w:rsid w:val="004849B5"/>
    <w:rsid w:val="00484E70"/>
    <w:rsid w:val="004850D4"/>
    <w:rsid w:val="004852FF"/>
    <w:rsid w:val="00487C5E"/>
    <w:rsid w:val="00491DDE"/>
    <w:rsid w:val="00492521"/>
    <w:rsid w:val="00493004"/>
    <w:rsid w:val="00494CC9"/>
    <w:rsid w:val="0049536D"/>
    <w:rsid w:val="00495615"/>
    <w:rsid w:val="004956C1"/>
    <w:rsid w:val="00495BA7"/>
    <w:rsid w:val="00497DBB"/>
    <w:rsid w:val="004A14D6"/>
    <w:rsid w:val="004A192B"/>
    <w:rsid w:val="004A467B"/>
    <w:rsid w:val="004A5B91"/>
    <w:rsid w:val="004A602E"/>
    <w:rsid w:val="004A62DC"/>
    <w:rsid w:val="004B0130"/>
    <w:rsid w:val="004B0BFF"/>
    <w:rsid w:val="004B0E53"/>
    <w:rsid w:val="004B0F56"/>
    <w:rsid w:val="004B168C"/>
    <w:rsid w:val="004B304D"/>
    <w:rsid w:val="004B3895"/>
    <w:rsid w:val="004B4CED"/>
    <w:rsid w:val="004B597F"/>
    <w:rsid w:val="004B641B"/>
    <w:rsid w:val="004B67C5"/>
    <w:rsid w:val="004B6B14"/>
    <w:rsid w:val="004B7BDF"/>
    <w:rsid w:val="004C2E9B"/>
    <w:rsid w:val="004C304A"/>
    <w:rsid w:val="004C46DF"/>
    <w:rsid w:val="004C4A6E"/>
    <w:rsid w:val="004C566B"/>
    <w:rsid w:val="004C6016"/>
    <w:rsid w:val="004C6947"/>
    <w:rsid w:val="004C79B4"/>
    <w:rsid w:val="004D07B1"/>
    <w:rsid w:val="004D20F9"/>
    <w:rsid w:val="004D28FE"/>
    <w:rsid w:val="004D28FF"/>
    <w:rsid w:val="004D29FB"/>
    <w:rsid w:val="004D2B2A"/>
    <w:rsid w:val="004D2DE8"/>
    <w:rsid w:val="004D476B"/>
    <w:rsid w:val="004D4BF0"/>
    <w:rsid w:val="004E1FA9"/>
    <w:rsid w:val="004E209C"/>
    <w:rsid w:val="004E3595"/>
    <w:rsid w:val="004E44CA"/>
    <w:rsid w:val="004F0596"/>
    <w:rsid w:val="004F21FE"/>
    <w:rsid w:val="004F2EC2"/>
    <w:rsid w:val="004F4037"/>
    <w:rsid w:val="004F43DA"/>
    <w:rsid w:val="004F4A37"/>
    <w:rsid w:val="004F5987"/>
    <w:rsid w:val="004F5A44"/>
    <w:rsid w:val="004F77CD"/>
    <w:rsid w:val="00501334"/>
    <w:rsid w:val="00502597"/>
    <w:rsid w:val="00503674"/>
    <w:rsid w:val="00504FD3"/>
    <w:rsid w:val="00505C3E"/>
    <w:rsid w:val="00507AAC"/>
    <w:rsid w:val="00507B98"/>
    <w:rsid w:val="00510645"/>
    <w:rsid w:val="00511F97"/>
    <w:rsid w:val="00513215"/>
    <w:rsid w:val="005132CC"/>
    <w:rsid w:val="00514097"/>
    <w:rsid w:val="0051464A"/>
    <w:rsid w:val="0051490C"/>
    <w:rsid w:val="00520483"/>
    <w:rsid w:val="00520694"/>
    <w:rsid w:val="00521FC7"/>
    <w:rsid w:val="00523398"/>
    <w:rsid w:val="005242E1"/>
    <w:rsid w:val="00525564"/>
    <w:rsid w:val="00525BA1"/>
    <w:rsid w:val="0053031A"/>
    <w:rsid w:val="0053070D"/>
    <w:rsid w:val="00533CFD"/>
    <w:rsid w:val="005354AE"/>
    <w:rsid w:val="0053576C"/>
    <w:rsid w:val="00535E06"/>
    <w:rsid w:val="005369EC"/>
    <w:rsid w:val="00537578"/>
    <w:rsid w:val="005379F2"/>
    <w:rsid w:val="00537FB8"/>
    <w:rsid w:val="00541AE4"/>
    <w:rsid w:val="00541F06"/>
    <w:rsid w:val="00542098"/>
    <w:rsid w:val="00543BC0"/>
    <w:rsid w:val="005441C0"/>
    <w:rsid w:val="00544406"/>
    <w:rsid w:val="00544971"/>
    <w:rsid w:val="00546DE0"/>
    <w:rsid w:val="00550703"/>
    <w:rsid w:val="005536B6"/>
    <w:rsid w:val="0055376B"/>
    <w:rsid w:val="0055477E"/>
    <w:rsid w:val="005555E5"/>
    <w:rsid w:val="005569E8"/>
    <w:rsid w:val="005570B0"/>
    <w:rsid w:val="00557BB6"/>
    <w:rsid w:val="0056004B"/>
    <w:rsid w:val="00560B93"/>
    <w:rsid w:val="0056217A"/>
    <w:rsid w:val="005627E0"/>
    <w:rsid w:val="00563B4D"/>
    <w:rsid w:val="00565041"/>
    <w:rsid w:val="00566CC3"/>
    <w:rsid w:val="00566E3E"/>
    <w:rsid w:val="0057122C"/>
    <w:rsid w:val="00571F43"/>
    <w:rsid w:val="0057271B"/>
    <w:rsid w:val="00572CF7"/>
    <w:rsid w:val="005756A0"/>
    <w:rsid w:val="00575713"/>
    <w:rsid w:val="00576BD9"/>
    <w:rsid w:val="0057759F"/>
    <w:rsid w:val="0058369B"/>
    <w:rsid w:val="0058392F"/>
    <w:rsid w:val="0058468B"/>
    <w:rsid w:val="00585EDC"/>
    <w:rsid w:val="0058653A"/>
    <w:rsid w:val="00586AA3"/>
    <w:rsid w:val="00587400"/>
    <w:rsid w:val="0058775E"/>
    <w:rsid w:val="00587959"/>
    <w:rsid w:val="00587B4A"/>
    <w:rsid w:val="00587CB2"/>
    <w:rsid w:val="005909E7"/>
    <w:rsid w:val="00590AE3"/>
    <w:rsid w:val="00591103"/>
    <w:rsid w:val="00591411"/>
    <w:rsid w:val="00591532"/>
    <w:rsid w:val="005931B4"/>
    <w:rsid w:val="005943C6"/>
    <w:rsid w:val="00594FC3"/>
    <w:rsid w:val="005955E8"/>
    <w:rsid w:val="00595CD4"/>
    <w:rsid w:val="0059633E"/>
    <w:rsid w:val="005964DF"/>
    <w:rsid w:val="00596B26"/>
    <w:rsid w:val="00597460"/>
    <w:rsid w:val="00597688"/>
    <w:rsid w:val="005A1BD4"/>
    <w:rsid w:val="005A225C"/>
    <w:rsid w:val="005A2F49"/>
    <w:rsid w:val="005A499B"/>
    <w:rsid w:val="005B1216"/>
    <w:rsid w:val="005B1A0C"/>
    <w:rsid w:val="005B2EEA"/>
    <w:rsid w:val="005B3BB8"/>
    <w:rsid w:val="005B4DD8"/>
    <w:rsid w:val="005B5FEF"/>
    <w:rsid w:val="005B70DD"/>
    <w:rsid w:val="005C0D5D"/>
    <w:rsid w:val="005C1B45"/>
    <w:rsid w:val="005C34B9"/>
    <w:rsid w:val="005C43EB"/>
    <w:rsid w:val="005C4D86"/>
    <w:rsid w:val="005C545A"/>
    <w:rsid w:val="005C5BFF"/>
    <w:rsid w:val="005C6FA3"/>
    <w:rsid w:val="005C7FCE"/>
    <w:rsid w:val="005D16D3"/>
    <w:rsid w:val="005D23CC"/>
    <w:rsid w:val="005D3263"/>
    <w:rsid w:val="005D34B6"/>
    <w:rsid w:val="005D36CA"/>
    <w:rsid w:val="005D46FF"/>
    <w:rsid w:val="005D5DC6"/>
    <w:rsid w:val="005D628E"/>
    <w:rsid w:val="005D646F"/>
    <w:rsid w:val="005D78FC"/>
    <w:rsid w:val="005E03A6"/>
    <w:rsid w:val="005E2EA1"/>
    <w:rsid w:val="005E3D91"/>
    <w:rsid w:val="005E497C"/>
    <w:rsid w:val="005E59A5"/>
    <w:rsid w:val="005E64A1"/>
    <w:rsid w:val="005E7815"/>
    <w:rsid w:val="005E79BA"/>
    <w:rsid w:val="005E7BEF"/>
    <w:rsid w:val="005E7E44"/>
    <w:rsid w:val="005E7FE8"/>
    <w:rsid w:val="005F0635"/>
    <w:rsid w:val="005F1AF8"/>
    <w:rsid w:val="005F2659"/>
    <w:rsid w:val="005F277B"/>
    <w:rsid w:val="005F2DFD"/>
    <w:rsid w:val="005F4645"/>
    <w:rsid w:val="005F4A66"/>
    <w:rsid w:val="005F4AE7"/>
    <w:rsid w:val="005F5532"/>
    <w:rsid w:val="005F5A6D"/>
    <w:rsid w:val="005F62AF"/>
    <w:rsid w:val="005F76E0"/>
    <w:rsid w:val="005F7F71"/>
    <w:rsid w:val="00601471"/>
    <w:rsid w:val="0060387B"/>
    <w:rsid w:val="00603E72"/>
    <w:rsid w:val="00605C0F"/>
    <w:rsid w:val="006108B6"/>
    <w:rsid w:val="006139BD"/>
    <w:rsid w:val="006149AB"/>
    <w:rsid w:val="006155B2"/>
    <w:rsid w:val="00615FAC"/>
    <w:rsid w:val="006162F5"/>
    <w:rsid w:val="00617403"/>
    <w:rsid w:val="00617969"/>
    <w:rsid w:val="006208D4"/>
    <w:rsid w:val="0062190A"/>
    <w:rsid w:val="0062222B"/>
    <w:rsid w:val="00625315"/>
    <w:rsid w:val="00625871"/>
    <w:rsid w:val="00626F00"/>
    <w:rsid w:val="00627E0E"/>
    <w:rsid w:val="00631151"/>
    <w:rsid w:val="00632955"/>
    <w:rsid w:val="006329D6"/>
    <w:rsid w:val="00633E96"/>
    <w:rsid w:val="006340CB"/>
    <w:rsid w:val="00634F41"/>
    <w:rsid w:val="006358D4"/>
    <w:rsid w:val="00637360"/>
    <w:rsid w:val="00637B0D"/>
    <w:rsid w:val="00637FFC"/>
    <w:rsid w:val="00640A4C"/>
    <w:rsid w:val="00640E0A"/>
    <w:rsid w:val="006416AC"/>
    <w:rsid w:val="0064495C"/>
    <w:rsid w:val="00646985"/>
    <w:rsid w:val="00647F94"/>
    <w:rsid w:val="0065050E"/>
    <w:rsid w:val="00650F1E"/>
    <w:rsid w:val="0065134D"/>
    <w:rsid w:val="00654D4E"/>
    <w:rsid w:val="00655053"/>
    <w:rsid w:val="0065570F"/>
    <w:rsid w:val="00656F2A"/>
    <w:rsid w:val="00656F4F"/>
    <w:rsid w:val="006601DC"/>
    <w:rsid w:val="006605E8"/>
    <w:rsid w:val="006615BC"/>
    <w:rsid w:val="006616D8"/>
    <w:rsid w:val="006628B1"/>
    <w:rsid w:val="0066361A"/>
    <w:rsid w:val="006658DF"/>
    <w:rsid w:val="00666069"/>
    <w:rsid w:val="0066628B"/>
    <w:rsid w:val="00667925"/>
    <w:rsid w:val="00670A44"/>
    <w:rsid w:val="0067205D"/>
    <w:rsid w:val="00672168"/>
    <w:rsid w:val="006721B9"/>
    <w:rsid w:val="0067353D"/>
    <w:rsid w:val="00674276"/>
    <w:rsid w:val="006753FF"/>
    <w:rsid w:val="006768E6"/>
    <w:rsid w:val="00681813"/>
    <w:rsid w:val="00682EDC"/>
    <w:rsid w:val="00683729"/>
    <w:rsid w:val="00684217"/>
    <w:rsid w:val="00684B85"/>
    <w:rsid w:val="00686B26"/>
    <w:rsid w:val="00691D2E"/>
    <w:rsid w:val="00694107"/>
    <w:rsid w:val="00694CBD"/>
    <w:rsid w:val="00694DC2"/>
    <w:rsid w:val="006956B4"/>
    <w:rsid w:val="00696770"/>
    <w:rsid w:val="006A082A"/>
    <w:rsid w:val="006A2389"/>
    <w:rsid w:val="006A26E4"/>
    <w:rsid w:val="006A37C2"/>
    <w:rsid w:val="006A43F7"/>
    <w:rsid w:val="006A4906"/>
    <w:rsid w:val="006A753C"/>
    <w:rsid w:val="006A7AA8"/>
    <w:rsid w:val="006B02FA"/>
    <w:rsid w:val="006B1263"/>
    <w:rsid w:val="006B225E"/>
    <w:rsid w:val="006B326C"/>
    <w:rsid w:val="006B3C37"/>
    <w:rsid w:val="006B6DF0"/>
    <w:rsid w:val="006B77A4"/>
    <w:rsid w:val="006B7DFC"/>
    <w:rsid w:val="006C0FEF"/>
    <w:rsid w:val="006C1BAD"/>
    <w:rsid w:val="006C21DB"/>
    <w:rsid w:val="006C4489"/>
    <w:rsid w:val="006C48E0"/>
    <w:rsid w:val="006C4A9D"/>
    <w:rsid w:val="006C4E1D"/>
    <w:rsid w:val="006C576C"/>
    <w:rsid w:val="006C6A39"/>
    <w:rsid w:val="006C6E42"/>
    <w:rsid w:val="006D054A"/>
    <w:rsid w:val="006D1146"/>
    <w:rsid w:val="006D158D"/>
    <w:rsid w:val="006D16C5"/>
    <w:rsid w:val="006D28A7"/>
    <w:rsid w:val="006D335B"/>
    <w:rsid w:val="006D49B7"/>
    <w:rsid w:val="006D4F7C"/>
    <w:rsid w:val="006D4F82"/>
    <w:rsid w:val="006D52E0"/>
    <w:rsid w:val="006D57DA"/>
    <w:rsid w:val="006D718E"/>
    <w:rsid w:val="006D7F2E"/>
    <w:rsid w:val="006E4034"/>
    <w:rsid w:val="006E45FD"/>
    <w:rsid w:val="006E727E"/>
    <w:rsid w:val="006F1355"/>
    <w:rsid w:val="006F3894"/>
    <w:rsid w:val="006F4BA6"/>
    <w:rsid w:val="006F5638"/>
    <w:rsid w:val="006F6287"/>
    <w:rsid w:val="00700475"/>
    <w:rsid w:val="007027C1"/>
    <w:rsid w:val="00702FC9"/>
    <w:rsid w:val="00702FF3"/>
    <w:rsid w:val="00703CE3"/>
    <w:rsid w:val="007040E4"/>
    <w:rsid w:val="00704326"/>
    <w:rsid w:val="00705410"/>
    <w:rsid w:val="00706349"/>
    <w:rsid w:val="007079A1"/>
    <w:rsid w:val="00711663"/>
    <w:rsid w:val="00712F5C"/>
    <w:rsid w:val="0071363D"/>
    <w:rsid w:val="0071389C"/>
    <w:rsid w:val="00713AB3"/>
    <w:rsid w:val="00713F25"/>
    <w:rsid w:val="007156C5"/>
    <w:rsid w:val="007157EE"/>
    <w:rsid w:val="00715ED8"/>
    <w:rsid w:val="00721E53"/>
    <w:rsid w:val="00723247"/>
    <w:rsid w:val="007237AF"/>
    <w:rsid w:val="00723831"/>
    <w:rsid w:val="00723A69"/>
    <w:rsid w:val="00723B33"/>
    <w:rsid w:val="00723DD4"/>
    <w:rsid w:val="00723FFB"/>
    <w:rsid w:val="007254BB"/>
    <w:rsid w:val="00727369"/>
    <w:rsid w:val="00730CFA"/>
    <w:rsid w:val="0073130F"/>
    <w:rsid w:val="0073189F"/>
    <w:rsid w:val="00732B26"/>
    <w:rsid w:val="007331B8"/>
    <w:rsid w:val="00733A93"/>
    <w:rsid w:val="00734801"/>
    <w:rsid w:val="00734ED3"/>
    <w:rsid w:val="00735D08"/>
    <w:rsid w:val="00736274"/>
    <w:rsid w:val="00741C8E"/>
    <w:rsid w:val="00742780"/>
    <w:rsid w:val="00742F72"/>
    <w:rsid w:val="007450EA"/>
    <w:rsid w:val="00746392"/>
    <w:rsid w:val="00746E69"/>
    <w:rsid w:val="00747191"/>
    <w:rsid w:val="00747376"/>
    <w:rsid w:val="007506C5"/>
    <w:rsid w:val="00750CA8"/>
    <w:rsid w:val="0075172C"/>
    <w:rsid w:val="00751AFB"/>
    <w:rsid w:val="00751EC1"/>
    <w:rsid w:val="00752923"/>
    <w:rsid w:val="007553F6"/>
    <w:rsid w:val="00755F07"/>
    <w:rsid w:val="00757AA3"/>
    <w:rsid w:val="00762D96"/>
    <w:rsid w:val="0076381C"/>
    <w:rsid w:val="00763992"/>
    <w:rsid w:val="00763DAD"/>
    <w:rsid w:val="00764002"/>
    <w:rsid w:val="007649BF"/>
    <w:rsid w:val="00764D89"/>
    <w:rsid w:val="00764E6A"/>
    <w:rsid w:val="00772E62"/>
    <w:rsid w:val="00773083"/>
    <w:rsid w:val="00773526"/>
    <w:rsid w:val="00774199"/>
    <w:rsid w:val="00776904"/>
    <w:rsid w:val="007804E1"/>
    <w:rsid w:val="0078054E"/>
    <w:rsid w:val="00781507"/>
    <w:rsid w:val="0078241F"/>
    <w:rsid w:val="00782B8B"/>
    <w:rsid w:val="007830A0"/>
    <w:rsid w:val="007862C6"/>
    <w:rsid w:val="007863AB"/>
    <w:rsid w:val="007865CA"/>
    <w:rsid w:val="00787460"/>
    <w:rsid w:val="00790E07"/>
    <w:rsid w:val="0079207F"/>
    <w:rsid w:val="0079331E"/>
    <w:rsid w:val="00794906"/>
    <w:rsid w:val="00794B9E"/>
    <w:rsid w:val="0079543F"/>
    <w:rsid w:val="007A00C5"/>
    <w:rsid w:val="007A040F"/>
    <w:rsid w:val="007A0EDE"/>
    <w:rsid w:val="007A14A7"/>
    <w:rsid w:val="007A1727"/>
    <w:rsid w:val="007A178A"/>
    <w:rsid w:val="007A1913"/>
    <w:rsid w:val="007A19F3"/>
    <w:rsid w:val="007A27B3"/>
    <w:rsid w:val="007A2D22"/>
    <w:rsid w:val="007A477C"/>
    <w:rsid w:val="007A55B2"/>
    <w:rsid w:val="007A7A01"/>
    <w:rsid w:val="007A7FA0"/>
    <w:rsid w:val="007B0281"/>
    <w:rsid w:val="007B2554"/>
    <w:rsid w:val="007B2D5B"/>
    <w:rsid w:val="007B3F98"/>
    <w:rsid w:val="007B40C3"/>
    <w:rsid w:val="007B5AEA"/>
    <w:rsid w:val="007B5B95"/>
    <w:rsid w:val="007B633E"/>
    <w:rsid w:val="007B685C"/>
    <w:rsid w:val="007B6C37"/>
    <w:rsid w:val="007B7BB1"/>
    <w:rsid w:val="007C0872"/>
    <w:rsid w:val="007C0EEF"/>
    <w:rsid w:val="007C1FC2"/>
    <w:rsid w:val="007C2D5E"/>
    <w:rsid w:val="007C2F9B"/>
    <w:rsid w:val="007C3050"/>
    <w:rsid w:val="007C3AC8"/>
    <w:rsid w:val="007C48BF"/>
    <w:rsid w:val="007C4B5A"/>
    <w:rsid w:val="007C6E02"/>
    <w:rsid w:val="007C7092"/>
    <w:rsid w:val="007C75CC"/>
    <w:rsid w:val="007D07A1"/>
    <w:rsid w:val="007D1728"/>
    <w:rsid w:val="007D1DE8"/>
    <w:rsid w:val="007D465D"/>
    <w:rsid w:val="007D51E0"/>
    <w:rsid w:val="007D601C"/>
    <w:rsid w:val="007D6843"/>
    <w:rsid w:val="007D6F52"/>
    <w:rsid w:val="007D7CC5"/>
    <w:rsid w:val="007E0734"/>
    <w:rsid w:val="007E0EAE"/>
    <w:rsid w:val="007E2447"/>
    <w:rsid w:val="007E2618"/>
    <w:rsid w:val="007E3C5F"/>
    <w:rsid w:val="007E47F2"/>
    <w:rsid w:val="007E568A"/>
    <w:rsid w:val="007E63B3"/>
    <w:rsid w:val="007E6727"/>
    <w:rsid w:val="007E6C70"/>
    <w:rsid w:val="007E6E98"/>
    <w:rsid w:val="007F0A8B"/>
    <w:rsid w:val="007F13D8"/>
    <w:rsid w:val="007F2638"/>
    <w:rsid w:val="007F7D1E"/>
    <w:rsid w:val="007F7F2B"/>
    <w:rsid w:val="0080269A"/>
    <w:rsid w:val="00804914"/>
    <w:rsid w:val="00805A53"/>
    <w:rsid w:val="00805D3A"/>
    <w:rsid w:val="00805EEC"/>
    <w:rsid w:val="0080653E"/>
    <w:rsid w:val="00807150"/>
    <w:rsid w:val="00812B81"/>
    <w:rsid w:val="00816CA6"/>
    <w:rsid w:val="00816E8E"/>
    <w:rsid w:val="008175ED"/>
    <w:rsid w:val="0082130F"/>
    <w:rsid w:val="00821FF9"/>
    <w:rsid w:val="00822D18"/>
    <w:rsid w:val="00823A2E"/>
    <w:rsid w:val="008247A7"/>
    <w:rsid w:val="00825B72"/>
    <w:rsid w:val="00830266"/>
    <w:rsid w:val="00830A47"/>
    <w:rsid w:val="00830C9A"/>
    <w:rsid w:val="008314EC"/>
    <w:rsid w:val="008317BF"/>
    <w:rsid w:val="00832014"/>
    <w:rsid w:val="008357E6"/>
    <w:rsid w:val="0083654D"/>
    <w:rsid w:val="008365ED"/>
    <w:rsid w:val="008366DA"/>
    <w:rsid w:val="008437D0"/>
    <w:rsid w:val="0084447B"/>
    <w:rsid w:val="008454AA"/>
    <w:rsid w:val="0084609F"/>
    <w:rsid w:val="008508FC"/>
    <w:rsid w:val="00851D1E"/>
    <w:rsid w:val="00852B21"/>
    <w:rsid w:val="00854CFD"/>
    <w:rsid w:val="00855257"/>
    <w:rsid w:val="00855B2C"/>
    <w:rsid w:val="00857E9F"/>
    <w:rsid w:val="00860BB5"/>
    <w:rsid w:val="00860F68"/>
    <w:rsid w:val="00861D40"/>
    <w:rsid w:val="00861FAE"/>
    <w:rsid w:val="008629A6"/>
    <w:rsid w:val="00862F91"/>
    <w:rsid w:val="00863CE4"/>
    <w:rsid w:val="00864388"/>
    <w:rsid w:val="008647B3"/>
    <w:rsid w:val="00865CD3"/>
    <w:rsid w:val="00866536"/>
    <w:rsid w:val="0086754E"/>
    <w:rsid w:val="008707CB"/>
    <w:rsid w:val="008725CB"/>
    <w:rsid w:val="00874207"/>
    <w:rsid w:val="008748A8"/>
    <w:rsid w:val="008758E3"/>
    <w:rsid w:val="00875B93"/>
    <w:rsid w:val="00877E6F"/>
    <w:rsid w:val="00881008"/>
    <w:rsid w:val="00882B7D"/>
    <w:rsid w:val="00882E43"/>
    <w:rsid w:val="008835ED"/>
    <w:rsid w:val="00884862"/>
    <w:rsid w:val="00884DC5"/>
    <w:rsid w:val="00884E9F"/>
    <w:rsid w:val="00885713"/>
    <w:rsid w:val="00885BF7"/>
    <w:rsid w:val="00886A2D"/>
    <w:rsid w:val="00887648"/>
    <w:rsid w:val="00887AFC"/>
    <w:rsid w:val="00891BE5"/>
    <w:rsid w:val="0089478B"/>
    <w:rsid w:val="00894822"/>
    <w:rsid w:val="00894B92"/>
    <w:rsid w:val="00895F6E"/>
    <w:rsid w:val="00896D37"/>
    <w:rsid w:val="008A02A2"/>
    <w:rsid w:val="008A1DAB"/>
    <w:rsid w:val="008A24D2"/>
    <w:rsid w:val="008A31F4"/>
    <w:rsid w:val="008A3386"/>
    <w:rsid w:val="008A775D"/>
    <w:rsid w:val="008B1307"/>
    <w:rsid w:val="008B1CDE"/>
    <w:rsid w:val="008B3C66"/>
    <w:rsid w:val="008B3DC2"/>
    <w:rsid w:val="008B63FC"/>
    <w:rsid w:val="008B7AE8"/>
    <w:rsid w:val="008C3A84"/>
    <w:rsid w:val="008C413E"/>
    <w:rsid w:val="008C4950"/>
    <w:rsid w:val="008C4DBB"/>
    <w:rsid w:val="008C5FC0"/>
    <w:rsid w:val="008C71CD"/>
    <w:rsid w:val="008C7301"/>
    <w:rsid w:val="008C7328"/>
    <w:rsid w:val="008C7F73"/>
    <w:rsid w:val="008D04CA"/>
    <w:rsid w:val="008D08AB"/>
    <w:rsid w:val="008D14F9"/>
    <w:rsid w:val="008D217F"/>
    <w:rsid w:val="008D24F1"/>
    <w:rsid w:val="008D25A0"/>
    <w:rsid w:val="008D4CA4"/>
    <w:rsid w:val="008D5E6E"/>
    <w:rsid w:val="008D6558"/>
    <w:rsid w:val="008E2CD7"/>
    <w:rsid w:val="008E2CE2"/>
    <w:rsid w:val="008E316A"/>
    <w:rsid w:val="008E3898"/>
    <w:rsid w:val="008E4565"/>
    <w:rsid w:val="008E608D"/>
    <w:rsid w:val="008E620E"/>
    <w:rsid w:val="008F0C4D"/>
    <w:rsid w:val="008F3333"/>
    <w:rsid w:val="008F3380"/>
    <w:rsid w:val="008F4A4C"/>
    <w:rsid w:val="008F4F53"/>
    <w:rsid w:val="008F59FB"/>
    <w:rsid w:val="008F6458"/>
    <w:rsid w:val="008F64CD"/>
    <w:rsid w:val="009008C7"/>
    <w:rsid w:val="009019AB"/>
    <w:rsid w:val="0090526A"/>
    <w:rsid w:val="009056C1"/>
    <w:rsid w:val="009104A2"/>
    <w:rsid w:val="00911114"/>
    <w:rsid w:val="00912BAD"/>
    <w:rsid w:val="0091305C"/>
    <w:rsid w:val="00913209"/>
    <w:rsid w:val="009148FE"/>
    <w:rsid w:val="00915E10"/>
    <w:rsid w:val="0091727E"/>
    <w:rsid w:val="0091759A"/>
    <w:rsid w:val="00922D3E"/>
    <w:rsid w:val="00924A88"/>
    <w:rsid w:val="00925A90"/>
    <w:rsid w:val="00927CBE"/>
    <w:rsid w:val="00927FB0"/>
    <w:rsid w:val="00930660"/>
    <w:rsid w:val="0093126A"/>
    <w:rsid w:val="00931708"/>
    <w:rsid w:val="00931A1D"/>
    <w:rsid w:val="00931CB1"/>
    <w:rsid w:val="00934186"/>
    <w:rsid w:val="0093524F"/>
    <w:rsid w:val="009374D3"/>
    <w:rsid w:val="00941A40"/>
    <w:rsid w:val="009421D8"/>
    <w:rsid w:val="00942960"/>
    <w:rsid w:val="0094426C"/>
    <w:rsid w:val="00946471"/>
    <w:rsid w:val="00947A1A"/>
    <w:rsid w:val="009524A2"/>
    <w:rsid w:val="00952B8C"/>
    <w:rsid w:val="00955106"/>
    <w:rsid w:val="0095688E"/>
    <w:rsid w:val="00956AE9"/>
    <w:rsid w:val="00961D46"/>
    <w:rsid w:val="00963263"/>
    <w:rsid w:val="00964EEE"/>
    <w:rsid w:val="009661DC"/>
    <w:rsid w:val="00967038"/>
    <w:rsid w:val="0097352E"/>
    <w:rsid w:val="009738FA"/>
    <w:rsid w:val="00973935"/>
    <w:rsid w:val="00975DE1"/>
    <w:rsid w:val="00975E40"/>
    <w:rsid w:val="0097661D"/>
    <w:rsid w:val="00977051"/>
    <w:rsid w:val="009803AD"/>
    <w:rsid w:val="00980C65"/>
    <w:rsid w:val="00984376"/>
    <w:rsid w:val="00984F66"/>
    <w:rsid w:val="0098632D"/>
    <w:rsid w:val="00987398"/>
    <w:rsid w:val="0098742B"/>
    <w:rsid w:val="0099143B"/>
    <w:rsid w:val="0099152E"/>
    <w:rsid w:val="009918AE"/>
    <w:rsid w:val="00993E6B"/>
    <w:rsid w:val="00994631"/>
    <w:rsid w:val="00995333"/>
    <w:rsid w:val="0099542B"/>
    <w:rsid w:val="00995757"/>
    <w:rsid w:val="00995916"/>
    <w:rsid w:val="0099703B"/>
    <w:rsid w:val="009A0DA6"/>
    <w:rsid w:val="009A0E6C"/>
    <w:rsid w:val="009A235C"/>
    <w:rsid w:val="009A2439"/>
    <w:rsid w:val="009A254A"/>
    <w:rsid w:val="009A30B6"/>
    <w:rsid w:val="009A4D76"/>
    <w:rsid w:val="009A4F37"/>
    <w:rsid w:val="009A56D4"/>
    <w:rsid w:val="009A5ADC"/>
    <w:rsid w:val="009A5EC7"/>
    <w:rsid w:val="009A6986"/>
    <w:rsid w:val="009A6B2E"/>
    <w:rsid w:val="009A715C"/>
    <w:rsid w:val="009B1F00"/>
    <w:rsid w:val="009B38EF"/>
    <w:rsid w:val="009B409C"/>
    <w:rsid w:val="009B48E4"/>
    <w:rsid w:val="009B75A5"/>
    <w:rsid w:val="009B7870"/>
    <w:rsid w:val="009B799F"/>
    <w:rsid w:val="009B7B03"/>
    <w:rsid w:val="009C1F63"/>
    <w:rsid w:val="009C3A3F"/>
    <w:rsid w:val="009C5C98"/>
    <w:rsid w:val="009D0AB3"/>
    <w:rsid w:val="009D0E15"/>
    <w:rsid w:val="009D1858"/>
    <w:rsid w:val="009D370D"/>
    <w:rsid w:val="009D41F8"/>
    <w:rsid w:val="009D555B"/>
    <w:rsid w:val="009D6548"/>
    <w:rsid w:val="009D65CB"/>
    <w:rsid w:val="009D7186"/>
    <w:rsid w:val="009D769C"/>
    <w:rsid w:val="009E0237"/>
    <w:rsid w:val="009E0476"/>
    <w:rsid w:val="009E3851"/>
    <w:rsid w:val="009E510C"/>
    <w:rsid w:val="009E5411"/>
    <w:rsid w:val="009E6EC6"/>
    <w:rsid w:val="009F3FB8"/>
    <w:rsid w:val="009F5A58"/>
    <w:rsid w:val="009F7353"/>
    <w:rsid w:val="00A001B1"/>
    <w:rsid w:val="00A0192A"/>
    <w:rsid w:val="00A01B89"/>
    <w:rsid w:val="00A01E5B"/>
    <w:rsid w:val="00A030A6"/>
    <w:rsid w:val="00A033C3"/>
    <w:rsid w:val="00A0515F"/>
    <w:rsid w:val="00A06E79"/>
    <w:rsid w:val="00A07220"/>
    <w:rsid w:val="00A07A12"/>
    <w:rsid w:val="00A07FA0"/>
    <w:rsid w:val="00A10342"/>
    <w:rsid w:val="00A12955"/>
    <w:rsid w:val="00A1412C"/>
    <w:rsid w:val="00A144A9"/>
    <w:rsid w:val="00A16A8D"/>
    <w:rsid w:val="00A220C0"/>
    <w:rsid w:val="00A23974"/>
    <w:rsid w:val="00A25000"/>
    <w:rsid w:val="00A254DE"/>
    <w:rsid w:val="00A2603B"/>
    <w:rsid w:val="00A2670A"/>
    <w:rsid w:val="00A302B7"/>
    <w:rsid w:val="00A302FA"/>
    <w:rsid w:val="00A31517"/>
    <w:rsid w:val="00A328A9"/>
    <w:rsid w:val="00A32947"/>
    <w:rsid w:val="00A34266"/>
    <w:rsid w:val="00A343A7"/>
    <w:rsid w:val="00A34E05"/>
    <w:rsid w:val="00A354AA"/>
    <w:rsid w:val="00A359C4"/>
    <w:rsid w:val="00A41D33"/>
    <w:rsid w:val="00A43AC1"/>
    <w:rsid w:val="00A44AE8"/>
    <w:rsid w:val="00A4719E"/>
    <w:rsid w:val="00A51408"/>
    <w:rsid w:val="00A529EC"/>
    <w:rsid w:val="00A53162"/>
    <w:rsid w:val="00A5335C"/>
    <w:rsid w:val="00A5336C"/>
    <w:rsid w:val="00A55B16"/>
    <w:rsid w:val="00A55E23"/>
    <w:rsid w:val="00A56A6C"/>
    <w:rsid w:val="00A57D34"/>
    <w:rsid w:val="00A6065E"/>
    <w:rsid w:val="00A60E04"/>
    <w:rsid w:val="00A64814"/>
    <w:rsid w:val="00A651D7"/>
    <w:rsid w:val="00A65510"/>
    <w:rsid w:val="00A65958"/>
    <w:rsid w:val="00A70579"/>
    <w:rsid w:val="00A721B3"/>
    <w:rsid w:val="00A724EF"/>
    <w:rsid w:val="00A72E44"/>
    <w:rsid w:val="00A73BFB"/>
    <w:rsid w:val="00A7614E"/>
    <w:rsid w:val="00A76A09"/>
    <w:rsid w:val="00A82B5C"/>
    <w:rsid w:val="00A8333E"/>
    <w:rsid w:val="00A8587A"/>
    <w:rsid w:val="00A86CE2"/>
    <w:rsid w:val="00A87914"/>
    <w:rsid w:val="00A87A29"/>
    <w:rsid w:val="00A90332"/>
    <w:rsid w:val="00A90538"/>
    <w:rsid w:val="00A91C91"/>
    <w:rsid w:val="00A95C27"/>
    <w:rsid w:val="00A96812"/>
    <w:rsid w:val="00A973B5"/>
    <w:rsid w:val="00AA0CDB"/>
    <w:rsid w:val="00AA11B4"/>
    <w:rsid w:val="00AA1533"/>
    <w:rsid w:val="00AA2281"/>
    <w:rsid w:val="00AA300E"/>
    <w:rsid w:val="00AA44D3"/>
    <w:rsid w:val="00AA4B93"/>
    <w:rsid w:val="00AA4D09"/>
    <w:rsid w:val="00AA6B23"/>
    <w:rsid w:val="00AB0020"/>
    <w:rsid w:val="00AB012D"/>
    <w:rsid w:val="00AB0774"/>
    <w:rsid w:val="00AB2B71"/>
    <w:rsid w:val="00AB3A3B"/>
    <w:rsid w:val="00AB433A"/>
    <w:rsid w:val="00AB4A17"/>
    <w:rsid w:val="00AB655F"/>
    <w:rsid w:val="00AC0394"/>
    <w:rsid w:val="00AC06D4"/>
    <w:rsid w:val="00AC09F7"/>
    <w:rsid w:val="00AC1E3B"/>
    <w:rsid w:val="00AC37C8"/>
    <w:rsid w:val="00AC3984"/>
    <w:rsid w:val="00AC4174"/>
    <w:rsid w:val="00AC5C77"/>
    <w:rsid w:val="00AC6430"/>
    <w:rsid w:val="00AD2B2A"/>
    <w:rsid w:val="00AD3648"/>
    <w:rsid w:val="00AD7E26"/>
    <w:rsid w:val="00AD7E90"/>
    <w:rsid w:val="00AE0722"/>
    <w:rsid w:val="00AE10C3"/>
    <w:rsid w:val="00AE1710"/>
    <w:rsid w:val="00AE43A8"/>
    <w:rsid w:val="00AE56D7"/>
    <w:rsid w:val="00AE57ED"/>
    <w:rsid w:val="00AE70B0"/>
    <w:rsid w:val="00AE74A7"/>
    <w:rsid w:val="00AE7D86"/>
    <w:rsid w:val="00AF0EE9"/>
    <w:rsid w:val="00AF1072"/>
    <w:rsid w:val="00AF2333"/>
    <w:rsid w:val="00AF3470"/>
    <w:rsid w:val="00AF35AB"/>
    <w:rsid w:val="00AF43D4"/>
    <w:rsid w:val="00AF49D3"/>
    <w:rsid w:val="00B00752"/>
    <w:rsid w:val="00B00911"/>
    <w:rsid w:val="00B00DF4"/>
    <w:rsid w:val="00B03719"/>
    <w:rsid w:val="00B043C0"/>
    <w:rsid w:val="00B04F60"/>
    <w:rsid w:val="00B05E4B"/>
    <w:rsid w:val="00B06289"/>
    <w:rsid w:val="00B0724C"/>
    <w:rsid w:val="00B10445"/>
    <w:rsid w:val="00B13ADB"/>
    <w:rsid w:val="00B13F7F"/>
    <w:rsid w:val="00B14EC1"/>
    <w:rsid w:val="00B16B56"/>
    <w:rsid w:val="00B23025"/>
    <w:rsid w:val="00B23138"/>
    <w:rsid w:val="00B25E7A"/>
    <w:rsid w:val="00B26B93"/>
    <w:rsid w:val="00B27A73"/>
    <w:rsid w:val="00B301AD"/>
    <w:rsid w:val="00B30D4C"/>
    <w:rsid w:val="00B33593"/>
    <w:rsid w:val="00B346C1"/>
    <w:rsid w:val="00B36377"/>
    <w:rsid w:val="00B36744"/>
    <w:rsid w:val="00B372C6"/>
    <w:rsid w:val="00B37850"/>
    <w:rsid w:val="00B37A40"/>
    <w:rsid w:val="00B40445"/>
    <w:rsid w:val="00B41622"/>
    <w:rsid w:val="00B422E4"/>
    <w:rsid w:val="00B43E4B"/>
    <w:rsid w:val="00B45EBB"/>
    <w:rsid w:val="00B465DD"/>
    <w:rsid w:val="00B46A3E"/>
    <w:rsid w:val="00B46A47"/>
    <w:rsid w:val="00B46BC9"/>
    <w:rsid w:val="00B46DF8"/>
    <w:rsid w:val="00B522FC"/>
    <w:rsid w:val="00B52794"/>
    <w:rsid w:val="00B534C4"/>
    <w:rsid w:val="00B541F1"/>
    <w:rsid w:val="00B552F3"/>
    <w:rsid w:val="00B563BE"/>
    <w:rsid w:val="00B567BA"/>
    <w:rsid w:val="00B612C2"/>
    <w:rsid w:val="00B61D7B"/>
    <w:rsid w:val="00B634B7"/>
    <w:rsid w:val="00B63EEC"/>
    <w:rsid w:val="00B64CA7"/>
    <w:rsid w:val="00B6586E"/>
    <w:rsid w:val="00B65D79"/>
    <w:rsid w:val="00B665DB"/>
    <w:rsid w:val="00B7026E"/>
    <w:rsid w:val="00B70C99"/>
    <w:rsid w:val="00B720A5"/>
    <w:rsid w:val="00B72A9C"/>
    <w:rsid w:val="00B734D8"/>
    <w:rsid w:val="00B74908"/>
    <w:rsid w:val="00B753CE"/>
    <w:rsid w:val="00B76987"/>
    <w:rsid w:val="00B807E6"/>
    <w:rsid w:val="00B80DCE"/>
    <w:rsid w:val="00B81CB2"/>
    <w:rsid w:val="00B82B59"/>
    <w:rsid w:val="00B838D5"/>
    <w:rsid w:val="00B8435A"/>
    <w:rsid w:val="00B8489A"/>
    <w:rsid w:val="00B858C0"/>
    <w:rsid w:val="00B85C93"/>
    <w:rsid w:val="00B8633A"/>
    <w:rsid w:val="00B873AC"/>
    <w:rsid w:val="00B87AB7"/>
    <w:rsid w:val="00B91E25"/>
    <w:rsid w:val="00B91F8F"/>
    <w:rsid w:val="00B921F8"/>
    <w:rsid w:val="00B926BE"/>
    <w:rsid w:val="00B935DD"/>
    <w:rsid w:val="00B93BEF"/>
    <w:rsid w:val="00B94AB0"/>
    <w:rsid w:val="00B94C2A"/>
    <w:rsid w:val="00B9633F"/>
    <w:rsid w:val="00B966BD"/>
    <w:rsid w:val="00B97351"/>
    <w:rsid w:val="00BA025C"/>
    <w:rsid w:val="00BA040D"/>
    <w:rsid w:val="00BA1861"/>
    <w:rsid w:val="00BA27DA"/>
    <w:rsid w:val="00BA2A8D"/>
    <w:rsid w:val="00BA3C19"/>
    <w:rsid w:val="00BA4139"/>
    <w:rsid w:val="00BA503F"/>
    <w:rsid w:val="00BB15C5"/>
    <w:rsid w:val="00BB17F1"/>
    <w:rsid w:val="00BB2937"/>
    <w:rsid w:val="00BB2F15"/>
    <w:rsid w:val="00BB358D"/>
    <w:rsid w:val="00BB5212"/>
    <w:rsid w:val="00BB66E7"/>
    <w:rsid w:val="00BC06C9"/>
    <w:rsid w:val="00BC27ED"/>
    <w:rsid w:val="00BC324D"/>
    <w:rsid w:val="00BC67DA"/>
    <w:rsid w:val="00BD10C9"/>
    <w:rsid w:val="00BD1A6D"/>
    <w:rsid w:val="00BD4FF3"/>
    <w:rsid w:val="00BD552F"/>
    <w:rsid w:val="00BE0B9A"/>
    <w:rsid w:val="00BE0C61"/>
    <w:rsid w:val="00BE1C27"/>
    <w:rsid w:val="00BE215A"/>
    <w:rsid w:val="00BE2370"/>
    <w:rsid w:val="00BE500D"/>
    <w:rsid w:val="00BE5AF4"/>
    <w:rsid w:val="00BE6912"/>
    <w:rsid w:val="00BE6A0B"/>
    <w:rsid w:val="00BE6B49"/>
    <w:rsid w:val="00BE744A"/>
    <w:rsid w:val="00BE7F7A"/>
    <w:rsid w:val="00BF07E5"/>
    <w:rsid w:val="00BF32E2"/>
    <w:rsid w:val="00BF529F"/>
    <w:rsid w:val="00BF597C"/>
    <w:rsid w:val="00BF5986"/>
    <w:rsid w:val="00BF5C38"/>
    <w:rsid w:val="00C01FA4"/>
    <w:rsid w:val="00C02CE6"/>
    <w:rsid w:val="00C03140"/>
    <w:rsid w:val="00C04423"/>
    <w:rsid w:val="00C044E0"/>
    <w:rsid w:val="00C049D2"/>
    <w:rsid w:val="00C056E9"/>
    <w:rsid w:val="00C05725"/>
    <w:rsid w:val="00C0594B"/>
    <w:rsid w:val="00C0646C"/>
    <w:rsid w:val="00C0669D"/>
    <w:rsid w:val="00C06B22"/>
    <w:rsid w:val="00C06D43"/>
    <w:rsid w:val="00C12165"/>
    <w:rsid w:val="00C12849"/>
    <w:rsid w:val="00C17C66"/>
    <w:rsid w:val="00C20561"/>
    <w:rsid w:val="00C20A00"/>
    <w:rsid w:val="00C20C52"/>
    <w:rsid w:val="00C22246"/>
    <w:rsid w:val="00C22C18"/>
    <w:rsid w:val="00C231C0"/>
    <w:rsid w:val="00C23809"/>
    <w:rsid w:val="00C255AA"/>
    <w:rsid w:val="00C26626"/>
    <w:rsid w:val="00C26671"/>
    <w:rsid w:val="00C267DA"/>
    <w:rsid w:val="00C27D6C"/>
    <w:rsid w:val="00C32D4B"/>
    <w:rsid w:val="00C35840"/>
    <w:rsid w:val="00C35A50"/>
    <w:rsid w:val="00C360CD"/>
    <w:rsid w:val="00C3721F"/>
    <w:rsid w:val="00C37767"/>
    <w:rsid w:val="00C42F10"/>
    <w:rsid w:val="00C43F87"/>
    <w:rsid w:val="00C4424C"/>
    <w:rsid w:val="00C46F05"/>
    <w:rsid w:val="00C47C46"/>
    <w:rsid w:val="00C50111"/>
    <w:rsid w:val="00C53AE7"/>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ADA"/>
    <w:rsid w:val="00C7221D"/>
    <w:rsid w:val="00C7544F"/>
    <w:rsid w:val="00C76B52"/>
    <w:rsid w:val="00C7724C"/>
    <w:rsid w:val="00C77A96"/>
    <w:rsid w:val="00C77CE1"/>
    <w:rsid w:val="00C807D5"/>
    <w:rsid w:val="00C820BE"/>
    <w:rsid w:val="00C829DE"/>
    <w:rsid w:val="00C82A16"/>
    <w:rsid w:val="00C83AD0"/>
    <w:rsid w:val="00C8466A"/>
    <w:rsid w:val="00C8555A"/>
    <w:rsid w:val="00C9401B"/>
    <w:rsid w:val="00C95989"/>
    <w:rsid w:val="00CA0910"/>
    <w:rsid w:val="00CA0A40"/>
    <w:rsid w:val="00CA12E0"/>
    <w:rsid w:val="00CA2B81"/>
    <w:rsid w:val="00CA2FB8"/>
    <w:rsid w:val="00CA3217"/>
    <w:rsid w:val="00CA3361"/>
    <w:rsid w:val="00CA4C99"/>
    <w:rsid w:val="00CA5232"/>
    <w:rsid w:val="00CA5396"/>
    <w:rsid w:val="00CA56AE"/>
    <w:rsid w:val="00CA6173"/>
    <w:rsid w:val="00CB0234"/>
    <w:rsid w:val="00CB028A"/>
    <w:rsid w:val="00CB0639"/>
    <w:rsid w:val="00CB1267"/>
    <w:rsid w:val="00CB2978"/>
    <w:rsid w:val="00CB33DF"/>
    <w:rsid w:val="00CB72B2"/>
    <w:rsid w:val="00CC0057"/>
    <w:rsid w:val="00CC0506"/>
    <w:rsid w:val="00CC33A4"/>
    <w:rsid w:val="00CC39CE"/>
    <w:rsid w:val="00CC4EA6"/>
    <w:rsid w:val="00CC6278"/>
    <w:rsid w:val="00CC685E"/>
    <w:rsid w:val="00CD004E"/>
    <w:rsid w:val="00CD2282"/>
    <w:rsid w:val="00CD372B"/>
    <w:rsid w:val="00CD4DF8"/>
    <w:rsid w:val="00CD575D"/>
    <w:rsid w:val="00CD5E91"/>
    <w:rsid w:val="00CD5FF8"/>
    <w:rsid w:val="00CE0AE6"/>
    <w:rsid w:val="00CE1F4B"/>
    <w:rsid w:val="00CE397E"/>
    <w:rsid w:val="00CE3A3D"/>
    <w:rsid w:val="00CE464F"/>
    <w:rsid w:val="00CE648D"/>
    <w:rsid w:val="00CE6572"/>
    <w:rsid w:val="00CF0729"/>
    <w:rsid w:val="00CF1350"/>
    <w:rsid w:val="00CF1BB2"/>
    <w:rsid w:val="00CF2ECD"/>
    <w:rsid w:val="00CF4037"/>
    <w:rsid w:val="00CF40D8"/>
    <w:rsid w:val="00CF6EB9"/>
    <w:rsid w:val="00D01A6F"/>
    <w:rsid w:val="00D01C39"/>
    <w:rsid w:val="00D022A9"/>
    <w:rsid w:val="00D0439E"/>
    <w:rsid w:val="00D045B5"/>
    <w:rsid w:val="00D047A2"/>
    <w:rsid w:val="00D05372"/>
    <w:rsid w:val="00D060B3"/>
    <w:rsid w:val="00D066FA"/>
    <w:rsid w:val="00D100ED"/>
    <w:rsid w:val="00D1094A"/>
    <w:rsid w:val="00D144C9"/>
    <w:rsid w:val="00D148E3"/>
    <w:rsid w:val="00D14BAA"/>
    <w:rsid w:val="00D14FDC"/>
    <w:rsid w:val="00D16D26"/>
    <w:rsid w:val="00D171BE"/>
    <w:rsid w:val="00D171FC"/>
    <w:rsid w:val="00D17E26"/>
    <w:rsid w:val="00D2045A"/>
    <w:rsid w:val="00D21192"/>
    <w:rsid w:val="00D21D8B"/>
    <w:rsid w:val="00D21D9A"/>
    <w:rsid w:val="00D22F39"/>
    <w:rsid w:val="00D2406E"/>
    <w:rsid w:val="00D24838"/>
    <w:rsid w:val="00D25D74"/>
    <w:rsid w:val="00D26FBF"/>
    <w:rsid w:val="00D27DDC"/>
    <w:rsid w:val="00D309C0"/>
    <w:rsid w:val="00D312E0"/>
    <w:rsid w:val="00D319CE"/>
    <w:rsid w:val="00D321CC"/>
    <w:rsid w:val="00D3252A"/>
    <w:rsid w:val="00D32A98"/>
    <w:rsid w:val="00D32BC1"/>
    <w:rsid w:val="00D3305D"/>
    <w:rsid w:val="00D33D61"/>
    <w:rsid w:val="00D34C59"/>
    <w:rsid w:val="00D35850"/>
    <w:rsid w:val="00D37379"/>
    <w:rsid w:val="00D37826"/>
    <w:rsid w:val="00D43F39"/>
    <w:rsid w:val="00D44C72"/>
    <w:rsid w:val="00D458FC"/>
    <w:rsid w:val="00D46C4D"/>
    <w:rsid w:val="00D47224"/>
    <w:rsid w:val="00D518E6"/>
    <w:rsid w:val="00D51DE7"/>
    <w:rsid w:val="00D5401A"/>
    <w:rsid w:val="00D5450F"/>
    <w:rsid w:val="00D54D2B"/>
    <w:rsid w:val="00D555AC"/>
    <w:rsid w:val="00D56BFA"/>
    <w:rsid w:val="00D57DF0"/>
    <w:rsid w:val="00D60E5E"/>
    <w:rsid w:val="00D6205C"/>
    <w:rsid w:val="00D63037"/>
    <w:rsid w:val="00D6393A"/>
    <w:rsid w:val="00D63D8D"/>
    <w:rsid w:val="00D6788C"/>
    <w:rsid w:val="00D71057"/>
    <w:rsid w:val="00D713B7"/>
    <w:rsid w:val="00D716CF"/>
    <w:rsid w:val="00D731EA"/>
    <w:rsid w:val="00D741FE"/>
    <w:rsid w:val="00D74E52"/>
    <w:rsid w:val="00D75BC8"/>
    <w:rsid w:val="00D75EDB"/>
    <w:rsid w:val="00D76277"/>
    <w:rsid w:val="00D76BE2"/>
    <w:rsid w:val="00D76E54"/>
    <w:rsid w:val="00D773A6"/>
    <w:rsid w:val="00D81715"/>
    <w:rsid w:val="00D81F24"/>
    <w:rsid w:val="00D81FE1"/>
    <w:rsid w:val="00D84068"/>
    <w:rsid w:val="00D865D3"/>
    <w:rsid w:val="00D87620"/>
    <w:rsid w:val="00D87A3A"/>
    <w:rsid w:val="00D90681"/>
    <w:rsid w:val="00D90BE9"/>
    <w:rsid w:val="00D94C00"/>
    <w:rsid w:val="00D95E51"/>
    <w:rsid w:val="00DA2B63"/>
    <w:rsid w:val="00DA3330"/>
    <w:rsid w:val="00DA3568"/>
    <w:rsid w:val="00DA3CEA"/>
    <w:rsid w:val="00DA51AD"/>
    <w:rsid w:val="00DA58F0"/>
    <w:rsid w:val="00DA5903"/>
    <w:rsid w:val="00DA5B6D"/>
    <w:rsid w:val="00DB0043"/>
    <w:rsid w:val="00DB0EB6"/>
    <w:rsid w:val="00DB2734"/>
    <w:rsid w:val="00DB28E5"/>
    <w:rsid w:val="00DB2D2E"/>
    <w:rsid w:val="00DB2FE8"/>
    <w:rsid w:val="00DB406B"/>
    <w:rsid w:val="00DB5838"/>
    <w:rsid w:val="00DB5B2A"/>
    <w:rsid w:val="00DB68BE"/>
    <w:rsid w:val="00DC010B"/>
    <w:rsid w:val="00DC16E4"/>
    <w:rsid w:val="00DC1C05"/>
    <w:rsid w:val="00DC376C"/>
    <w:rsid w:val="00DC71D0"/>
    <w:rsid w:val="00DC7393"/>
    <w:rsid w:val="00DC77F4"/>
    <w:rsid w:val="00DD08CD"/>
    <w:rsid w:val="00DD1AAD"/>
    <w:rsid w:val="00DD7225"/>
    <w:rsid w:val="00DD7529"/>
    <w:rsid w:val="00DE1235"/>
    <w:rsid w:val="00DE23C7"/>
    <w:rsid w:val="00DE26B3"/>
    <w:rsid w:val="00DE311B"/>
    <w:rsid w:val="00DE54C8"/>
    <w:rsid w:val="00DE59E0"/>
    <w:rsid w:val="00DF3961"/>
    <w:rsid w:val="00DF548E"/>
    <w:rsid w:val="00DF5FCB"/>
    <w:rsid w:val="00DF6079"/>
    <w:rsid w:val="00DF60DC"/>
    <w:rsid w:val="00DF74E4"/>
    <w:rsid w:val="00E00616"/>
    <w:rsid w:val="00E01A88"/>
    <w:rsid w:val="00E01C78"/>
    <w:rsid w:val="00E0349A"/>
    <w:rsid w:val="00E0361E"/>
    <w:rsid w:val="00E074F2"/>
    <w:rsid w:val="00E10F11"/>
    <w:rsid w:val="00E11A93"/>
    <w:rsid w:val="00E13751"/>
    <w:rsid w:val="00E13F5A"/>
    <w:rsid w:val="00E140B2"/>
    <w:rsid w:val="00E15443"/>
    <w:rsid w:val="00E159F3"/>
    <w:rsid w:val="00E16BDD"/>
    <w:rsid w:val="00E16C70"/>
    <w:rsid w:val="00E17C07"/>
    <w:rsid w:val="00E2049B"/>
    <w:rsid w:val="00E209E7"/>
    <w:rsid w:val="00E20C0F"/>
    <w:rsid w:val="00E21F7C"/>
    <w:rsid w:val="00E23F1A"/>
    <w:rsid w:val="00E24795"/>
    <w:rsid w:val="00E24D17"/>
    <w:rsid w:val="00E270F9"/>
    <w:rsid w:val="00E27FFD"/>
    <w:rsid w:val="00E300D8"/>
    <w:rsid w:val="00E30443"/>
    <w:rsid w:val="00E30ABF"/>
    <w:rsid w:val="00E30FA3"/>
    <w:rsid w:val="00E314F4"/>
    <w:rsid w:val="00E35F6F"/>
    <w:rsid w:val="00E37B29"/>
    <w:rsid w:val="00E4088A"/>
    <w:rsid w:val="00E40951"/>
    <w:rsid w:val="00E41400"/>
    <w:rsid w:val="00E4180F"/>
    <w:rsid w:val="00E418CC"/>
    <w:rsid w:val="00E42A33"/>
    <w:rsid w:val="00E431B7"/>
    <w:rsid w:val="00E43894"/>
    <w:rsid w:val="00E43C45"/>
    <w:rsid w:val="00E43C6C"/>
    <w:rsid w:val="00E45581"/>
    <w:rsid w:val="00E470A2"/>
    <w:rsid w:val="00E50687"/>
    <w:rsid w:val="00E51F36"/>
    <w:rsid w:val="00E53CA4"/>
    <w:rsid w:val="00E53D3B"/>
    <w:rsid w:val="00E542E0"/>
    <w:rsid w:val="00E5582A"/>
    <w:rsid w:val="00E5659C"/>
    <w:rsid w:val="00E56D8B"/>
    <w:rsid w:val="00E602DD"/>
    <w:rsid w:val="00E60DF9"/>
    <w:rsid w:val="00E632F6"/>
    <w:rsid w:val="00E642D9"/>
    <w:rsid w:val="00E64E25"/>
    <w:rsid w:val="00E656D6"/>
    <w:rsid w:val="00E65EBB"/>
    <w:rsid w:val="00E67384"/>
    <w:rsid w:val="00E67D77"/>
    <w:rsid w:val="00E67EAF"/>
    <w:rsid w:val="00E73119"/>
    <w:rsid w:val="00E740C8"/>
    <w:rsid w:val="00E74CF0"/>
    <w:rsid w:val="00E75019"/>
    <w:rsid w:val="00E7508B"/>
    <w:rsid w:val="00E75316"/>
    <w:rsid w:val="00E76512"/>
    <w:rsid w:val="00E801E3"/>
    <w:rsid w:val="00E81C5E"/>
    <w:rsid w:val="00E81FA3"/>
    <w:rsid w:val="00E827E5"/>
    <w:rsid w:val="00E82EA1"/>
    <w:rsid w:val="00E8423A"/>
    <w:rsid w:val="00E863EA"/>
    <w:rsid w:val="00E86CDA"/>
    <w:rsid w:val="00E87609"/>
    <w:rsid w:val="00E87990"/>
    <w:rsid w:val="00E9028C"/>
    <w:rsid w:val="00E9059E"/>
    <w:rsid w:val="00E90C47"/>
    <w:rsid w:val="00E91DA9"/>
    <w:rsid w:val="00E92A6C"/>
    <w:rsid w:val="00E92C37"/>
    <w:rsid w:val="00E92D37"/>
    <w:rsid w:val="00E939D2"/>
    <w:rsid w:val="00E9502F"/>
    <w:rsid w:val="00E955D9"/>
    <w:rsid w:val="00E95CDB"/>
    <w:rsid w:val="00E95F51"/>
    <w:rsid w:val="00EA00A1"/>
    <w:rsid w:val="00EA0124"/>
    <w:rsid w:val="00EA0166"/>
    <w:rsid w:val="00EA068D"/>
    <w:rsid w:val="00EA0BEC"/>
    <w:rsid w:val="00EA1FC0"/>
    <w:rsid w:val="00EA2034"/>
    <w:rsid w:val="00EA291C"/>
    <w:rsid w:val="00EA34C6"/>
    <w:rsid w:val="00EA4669"/>
    <w:rsid w:val="00EA5034"/>
    <w:rsid w:val="00EA57D8"/>
    <w:rsid w:val="00EA58A4"/>
    <w:rsid w:val="00EA5D52"/>
    <w:rsid w:val="00EA78C0"/>
    <w:rsid w:val="00EB1C02"/>
    <w:rsid w:val="00EB2AC2"/>
    <w:rsid w:val="00EB30BE"/>
    <w:rsid w:val="00EB5510"/>
    <w:rsid w:val="00EB5A2C"/>
    <w:rsid w:val="00EB657F"/>
    <w:rsid w:val="00EC0EDA"/>
    <w:rsid w:val="00EC2270"/>
    <w:rsid w:val="00EC28A7"/>
    <w:rsid w:val="00EC2BD1"/>
    <w:rsid w:val="00EC2C6B"/>
    <w:rsid w:val="00EC3C50"/>
    <w:rsid w:val="00EC483D"/>
    <w:rsid w:val="00EC585C"/>
    <w:rsid w:val="00ED1C0D"/>
    <w:rsid w:val="00ED3A11"/>
    <w:rsid w:val="00ED3BD0"/>
    <w:rsid w:val="00ED4F0F"/>
    <w:rsid w:val="00ED5CA0"/>
    <w:rsid w:val="00ED6BF9"/>
    <w:rsid w:val="00ED71D3"/>
    <w:rsid w:val="00ED7245"/>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4E39"/>
    <w:rsid w:val="00F063E0"/>
    <w:rsid w:val="00F06B50"/>
    <w:rsid w:val="00F102BA"/>
    <w:rsid w:val="00F10B01"/>
    <w:rsid w:val="00F11238"/>
    <w:rsid w:val="00F14454"/>
    <w:rsid w:val="00F15221"/>
    <w:rsid w:val="00F17043"/>
    <w:rsid w:val="00F228C6"/>
    <w:rsid w:val="00F22D57"/>
    <w:rsid w:val="00F26368"/>
    <w:rsid w:val="00F3101B"/>
    <w:rsid w:val="00F3590D"/>
    <w:rsid w:val="00F37111"/>
    <w:rsid w:val="00F408D8"/>
    <w:rsid w:val="00F40A53"/>
    <w:rsid w:val="00F40EDF"/>
    <w:rsid w:val="00F41EEC"/>
    <w:rsid w:val="00F4202F"/>
    <w:rsid w:val="00F42D98"/>
    <w:rsid w:val="00F43AD8"/>
    <w:rsid w:val="00F443D1"/>
    <w:rsid w:val="00F45064"/>
    <w:rsid w:val="00F453A2"/>
    <w:rsid w:val="00F4618F"/>
    <w:rsid w:val="00F46727"/>
    <w:rsid w:val="00F46B8D"/>
    <w:rsid w:val="00F47226"/>
    <w:rsid w:val="00F472FC"/>
    <w:rsid w:val="00F50D36"/>
    <w:rsid w:val="00F51742"/>
    <w:rsid w:val="00F521D3"/>
    <w:rsid w:val="00F53689"/>
    <w:rsid w:val="00F55FC7"/>
    <w:rsid w:val="00F56F9B"/>
    <w:rsid w:val="00F57783"/>
    <w:rsid w:val="00F57D88"/>
    <w:rsid w:val="00F61859"/>
    <w:rsid w:val="00F6224A"/>
    <w:rsid w:val="00F628EB"/>
    <w:rsid w:val="00F6295C"/>
    <w:rsid w:val="00F637A6"/>
    <w:rsid w:val="00F6765E"/>
    <w:rsid w:val="00F72B49"/>
    <w:rsid w:val="00F72DFA"/>
    <w:rsid w:val="00F73727"/>
    <w:rsid w:val="00F73BF5"/>
    <w:rsid w:val="00F7510C"/>
    <w:rsid w:val="00F76A72"/>
    <w:rsid w:val="00F77B20"/>
    <w:rsid w:val="00F82E7F"/>
    <w:rsid w:val="00F85DF9"/>
    <w:rsid w:val="00F86AB7"/>
    <w:rsid w:val="00F879AA"/>
    <w:rsid w:val="00F90018"/>
    <w:rsid w:val="00F90135"/>
    <w:rsid w:val="00F91B29"/>
    <w:rsid w:val="00F9202E"/>
    <w:rsid w:val="00F927C8"/>
    <w:rsid w:val="00F92835"/>
    <w:rsid w:val="00F93B5C"/>
    <w:rsid w:val="00F9427F"/>
    <w:rsid w:val="00F94393"/>
    <w:rsid w:val="00F9487A"/>
    <w:rsid w:val="00F94E57"/>
    <w:rsid w:val="00F95FB7"/>
    <w:rsid w:val="00F97633"/>
    <w:rsid w:val="00F97677"/>
    <w:rsid w:val="00F978AA"/>
    <w:rsid w:val="00FA161D"/>
    <w:rsid w:val="00FA2923"/>
    <w:rsid w:val="00FA3345"/>
    <w:rsid w:val="00FA425A"/>
    <w:rsid w:val="00FA4EE4"/>
    <w:rsid w:val="00FA4F6C"/>
    <w:rsid w:val="00FA529F"/>
    <w:rsid w:val="00FA58A6"/>
    <w:rsid w:val="00FA5E3D"/>
    <w:rsid w:val="00FA6199"/>
    <w:rsid w:val="00FA74D4"/>
    <w:rsid w:val="00FB1EBB"/>
    <w:rsid w:val="00FB4AD3"/>
    <w:rsid w:val="00FB5663"/>
    <w:rsid w:val="00FB5E0A"/>
    <w:rsid w:val="00FB6174"/>
    <w:rsid w:val="00FB637D"/>
    <w:rsid w:val="00FB7901"/>
    <w:rsid w:val="00FB79D0"/>
    <w:rsid w:val="00FB7D99"/>
    <w:rsid w:val="00FC0AF9"/>
    <w:rsid w:val="00FC0BE9"/>
    <w:rsid w:val="00FC325B"/>
    <w:rsid w:val="00FC5736"/>
    <w:rsid w:val="00FC59C5"/>
    <w:rsid w:val="00FC7932"/>
    <w:rsid w:val="00FC7F4C"/>
    <w:rsid w:val="00FD0B29"/>
    <w:rsid w:val="00FD0BBC"/>
    <w:rsid w:val="00FD1405"/>
    <w:rsid w:val="00FD1764"/>
    <w:rsid w:val="00FD25D5"/>
    <w:rsid w:val="00FD33B6"/>
    <w:rsid w:val="00FD4475"/>
    <w:rsid w:val="00FD4CE1"/>
    <w:rsid w:val="00FD7149"/>
    <w:rsid w:val="00FE147E"/>
    <w:rsid w:val="00FE1FB2"/>
    <w:rsid w:val="00FE373A"/>
    <w:rsid w:val="00FE4401"/>
    <w:rsid w:val="00FE6F7F"/>
    <w:rsid w:val="00FF03BC"/>
    <w:rsid w:val="00FF0F0C"/>
    <w:rsid w:val="00FF16E5"/>
    <w:rsid w:val="00FF26D3"/>
    <w:rsid w:val="00FF2DC3"/>
    <w:rsid w:val="00FF4CC9"/>
    <w:rsid w:val="00FF5739"/>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CF1390-1FF8-45A5-88F4-D8EC6F4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15"/>
    <w:rPr>
      <w:sz w:val="24"/>
      <w:szCs w:val="24"/>
      <w:lang w:val="hr-HR" w:eastAsia="hr-HR"/>
    </w:rPr>
  </w:style>
  <w:style w:type="paragraph" w:styleId="Heading1">
    <w:name w:val="heading 1"/>
    <w:basedOn w:val="Normal"/>
    <w:next w:val="Normal"/>
    <w:qFormat/>
    <w:rsid w:val="004771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71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719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73E2C"/>
    <w:pPr>
      <w:keepNext/>
      <w:spacing w:before="80" w:after="80"/>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074F2"/>
    <w:pPr>
      <w:ind w:left="240"/>
    </w:pPr>
    <w:rPr>
      <w:rFonts w:ascii="Verdana" w:hAnsi="Verdana"/>
      <w:sz w:val="20"/>
    </w:rPr>
  </w:style>
  <w:style w:type="paragraph" w:styleId="TOC1">
    <w:name w:val="toc 1"/>
    <w:basedOn w:val="Normal"/>
    <w:next w:val="Normal"/>
    <w:autoRedefine/>
    <w:uiPriority w:val="39"/>
    <w:rsid w:val="00E074F2"/>
    <w:rPr>
      <w:rFonts w:ascii="Verdana" w:hAnsi="Verdana"/>
      <w:sz w:val="20"/>
    </w:rPr>
  </w:style>
  <w:style w:type="paragraph" w:styleId="TOC3">
    <w:name w:val="toc 3"/>
    <w:basedOn w:val="Normal"/>
    <w:next w:val="Normal"/>
    <w:autoRedefine/>
    <w:uiPriority w:val="39"/>
    <w:rsid w:val="00E074F2"/>
    <w:pPr>
      <w:ind w:left="480"/>
    </w:pPr>
    <w:rPr>
      <w:rFonts w:ascii="Verdana" w:hAnsi="Verdana"/>
      <w:sz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autoRedefine/>
    <w:unhideWhenUsed/>
    <w:qFormat/>
    <w:rsid w:val="007F7D1E"/>
    <w:pPr>
      <w:jc w:val="center"/>
    </w:pPr>
    <w:rPr>
      <w:rFonts w:ascii="Verdana" w:hAnsi="Verdana"/>
      <w:bCs/>
      <w:sz w:val="20"/>
      <w:szCs w:val="20"/>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uiPriority w:val="99"/>
    <w:rsid w:val="00F41EEC"/>
    <w:pPr>
      <w:ind w:left="480" w:hanging="480"/>
    </w:pPr>
    <w:rPr>
      <w:rFonts w:ascii="Verdana" w:hAnsi="Verdana"/>
      <w:sz w:val="20"/>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link w:val="Heading7"/>
    <w:rsid w:val="00D60E5E"/>
    <w:rPr>
      <w:b/>
      <w:bCs/>
      <w:sz w:val="24"/>
      <w:szCs w:val="24"/>
    </w:rPr>
  </w:style>
  <w:style w:type="paragraph" w:styleId="ListParagraph">
    <w:name w:val="List Paragraph"/>
    <w:basedOn w:val="Normal"/>
    <w:uiPriority w:val="34"/>
    <w:qFormat/>
    <w:rsid w:val="0065570F"/>
    <w:pPr>
      <w:spacing w:after="200" w:line="276" w:lineRule="auto"/>
      <w:ind w:left="720"/>
      <w:contextualSpacing/>
    </w:pPr>
    <w:rPr>
      <w:rFonts w:ascii="Calibri" w:eastAsia="Calibri" w:hAnsi="Calibri"/>
      <w:noProof/>
      <w:sz w:val="22"/>
      <w:szCs w:val="22"/>
      <w:lang w:eastAsia="en-US"/>
    </w:rPr>
  </w:style>
  <w:style w:type="paragraph" w:customStyle="1" w:styleId="Normalnumbered">
    <w:name w:val="Normal numbered"/>
    <w:basedOn w:val="Normal"/>
    <w:rsid w:val="00006978"/>
    <w:pPr>
      <w:numPr>
        <w:numId w:val="2"/>
      </w:numPr>
      <w:spacing w:after="120"/>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E074F2"/>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5">
    <w:name w:val="toc 5"/>
    <w:basedOn w:val="Normal"/>
    <w:next w:val="Normal"/>
    <w:autoRedefine/>
    <w:rsid w:val="00E074F2"/>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DF79-E5CD-4129-AC25-A91EA02D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E TEME</vt:lpstr>
    </vt:vector>
  </TitlesOfParts>
  <Company/>
  <LinksUpToDate>false</LinksUpToDate>
  <CharactersWithSpaces>10371</CharactersWithSpaces>
  <SharedDoc>false</SharedDoc>
  <HLinks>
    <vt:vector size="66" baseType="variant">
      <vt:variant>
        <vt:i4>1507383</vt:i4>
      </vt:variant>
      <vt:variant>
        <vt:i4>74</vt:i4>
      </vt:variant>
      <vt:variant>
        <vt:i4>0</vt:i4>
      </vt:variant>
      <vt:variant>
        <vt:i4>5</vt:i4>
      </vt:variant>
      <vt:variant>
        <vt:lpwstr/>
      </vt:variant>
      <vt:variant>
        <vt:lpwstr>_Toc311118480</vt:lpwstr>
      </vt:variant>
      <vt:variant>
        <vt:i4>1572919</vt:i4>
      </vt:variant>
      <vt:variant>
        <vt:i4>68</vt:i4>
      </vt:variant>
      <vt:variant>
        <vt:i4>0</vt:i4>
      </vt:variant>
      <vt:variant>
        <vt:i4>5</vt:i4>
      </vt:variant>
      <vt:variant>
        <vt:lpwstr/>
      </vt:variant>
      <vt:variant>
        <vt:lpwstr>_Toc311118479</vt:lpwstr>
      </vt:variant>
      <vt:variant>
        <vt:i4>1048637</vt:i4>
      </vt:variant>
      <vt:variant>
        <vt:i4>59</vt:i4>
      </vt:variant>
      <vt:variant>
        <vt:i4>0</vt:i4>
      </vt:variant>
      <vt:variant>
        <vt:i4>5</vt:i4>
      </vt:variant>
      <vt:variant>
        <vt:lpwstr/>
      </vt:variant>
      <vt:variant>
        <vt:lpwstr>_Toc338334539</vt:lpwstr>
      </vt:variant>
      <vt:variant>
        <vt:i4>7602294</vt:i4>
      </vt:variant>
      <vt:variant>
        <vt:i4>54</vt:i4>
      </vt:variant>
      <vt:variant>
        <vt:i4>0</vt:i4>
      </vt:variant>
      <vt:variant>
        <vt:i4>5</vt:i4>
      </vt:variant>
      <vt:variant>
        <vt:lpwstr>http://www.fit.ba/</vt:lpwstr>
      </vt:variant>
      <vt:variant>
        <vt:lpwstr/>
      </vt:variant>
      <vt:variant>
        <vt:i4>2031668</vt:i4>
      </vt:variant>
      <vt:variant>
        <vt:i4>38</vt:i4>
      </vt:variant>
      <vt:variant>
        <vt:i4>0</vt:i4>
      </vt:variant>
      <vt:variant>
        <vt:i4>5</vt:i4>
      </vt:variant>
      <vt:variant>
        <vt:lpwstr/>
      </vt:variant>
      <vt:variant>
        <vt:lpwstr>_Toc401838285</vt:lpwstr>
      </vt:variant>
      <vt:variant>
        <vt:i4>2031668</vt:i4>
      </vt:variant>
      <vt:variant>
        <vt:i4>32</vt:i4>
      </vt:variant>
      <vt:variant>
        <vt:i4>0</vt:i4>
      </vt:variant>
      <vt:variant>
        <vt:i4>5</vt:i4>
      </vt:variant>
      <vt:variant>
        <vt:lpwstr/>
      </vt:variant>
      <vt:variant>
        <vt:lpwstr>_Toc401838284</vt:lpwstr>
      </vt:variant>
      <vt:variant>
        <vt:i4>2031668</vt:i4>
      </vt:variant>
      <vt:variant>
        <vt:i4>26</vt:i4>
      </vt:variant>
      <vt:variant>
        <vt:i4>0</vt:i4>
      </vt:variant>
      <vt:variant>
        <vt:i4>5</vt:i4>
      </vt:variant>
      <vt:variant>
        <vt:lpwstr/>
      </vt:variant>
      <vt:variant>
        <vt:lpwstr>_Toc401838283</vt:lpwstr>
      </vt:variant>
      <vt:variant>
        <vt:i4>2031668</vt:i4>
      </vt:variant>
      <vt:variant>
        <vt:i4>20</vt:i4>
      </vt:variant>
      <vt:variant>
        <vt:i4>0</vt:i4>
      </vt:variant>
      <vt:variant>
        <vt:i4>5</vt:i4>
      </vt:variant>
      <vt:variant>
        <vt:lpwstr/>
      </vt:variant>
      <vt:variant>
        <vt:lpwstr>_Toc401838282</vt:lpwstr>
      </vt:variant>
      <vt:variant>
        <vt:i4>2031668</vt:i4>
      </vt:variant>
      <vt:variant>
        <vt:i4>14</vt:i4>
      </vt:variant>
      <vt:variant>
        <vt:i4>0</vt:i4>
      </vt:variant>
      <vt:variant>
        <vt:i4>5</vt:i4>
      </vt:variant>
      <vt:variant>
        <vt:lpwstr/>
      </vt:variant>
      <vt:variant>
        <vt:lpwstr>_Toc401838281</vt:lpwstr>
      </vt:variant>
      <vt:variant>
        <vt:i4>2031668</vt:i4>
      </vt:variant>
      <vt:variant>
        <vt:i4>8</vt:i4>
      </vt:variant>
      <vt:variant>
        <vt:i4>0</vt:i4>
      </vt:variant>
      <vt:variant>
        <vt:i4>5</vt:i4>
      </vt:variant>
      <vt:variant>
        <vt:lpwstr/>
      </vt:variant>
      <vt:variant>
        <vt:lpwstr>_Toc401838280</vt:lpwstr>
      </vt:variant>
      <vt:variant>
        <vt:i4>1048628</vt:i4>
      </vt:variant>
      <vt:variant>
        <vt:i4>2</vt:i4>
      </vt:variant>
      <vt:variant>
        <vt:i4>0</vt:i4>
      </vt:variant>
      <vt:variant>
        <vt:i4>5</vt:i4>
      </vt:variant>
      <vt:variant>
        <vt:lpwstr/>
      </vt:variant>
      <vt:variant>
        <vt:lpwstr>_Toc401838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Dokumentacija</dc:title>
  <dc:subject>Uputstvo za korištenje</dc:subject>
  <dc:creator>Faruk Redžić</dc:creator>
  <cp:keywords/>
  <dc:description/>
  <cp:lastModifiedBy>Faruk Redžić</cp:lastModifiedBy>
  <cp:revision>161</cp:revision>
  <dcterms:created xsi:type="dcterms:W3CDTF">2016-02-26T08:28:00Z</dcterms:created>
  <dcterms:modified xsi:type="dcterms:W3CDTF">2016-02-26T14:28:00Z</dcterms:modified>
</cp:coreProperties>
</file>